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0C29B3" w14:paraId="5593CFCD" w14:textId="77777777" w:rsidTr="000C29B3">
        <w:tc>
          <w:tcPr>
            <w:tcW w:w="1985" w:type="dxa"/>
            <w:hideMark/>
          </w:tcPr>
          <w:p w14:paraId="5A543EC3" w14:textId="5E467821" w:rsidR="000C29B3" w:rsidRDefault="002113A3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39486CA6" wp14:editId="4F612E9F">
                  <wp:extent cx="883285" cy="125349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6CF8B453" w14:textId="2BE4C8D5" w:rsidR="000C29B3" w:rsidRDefault="002113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0C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1C2ACD2A" w14:textId="77777777" w:rsidR="000C29B3" w:rsidRDefault="000C29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310D8539" w14:textId="77777777" w:rsidR="000C29B3" w:rsidRDefault="000C29B3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14:paraId="6EBCA1B0" w14:textId="77777777" w:rsidR="000C29B3" w:rsidRDefault="000C29B3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14:paraId="2297D6D9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61A0179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0C29B3" w14:paraId="2080D113" w14:textId="77777777" w:rsidTr="000C29B3">
        <w:tc>
          <w:tcPr>
            <w:tcW w:w="9853" w:type="dxa"/>
          </w:tcPr>
          <w:p w14:paraId="1EB7531B" w14:textId="77777777" w:rsidR="000C29B3" w:rsidRDefault="000C29B3" w:rsidP="00E91D46">
            <w:pPr>
              <w:tabs>
                <w:tab w:val="left" w:pos="5103"/>
                <w:tab w:val="left" w:pos="666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E91D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14:paraId="79FBE59B" w14:textId="77777777" w:rsidR="000C29B3" w:rsidRDefault="000C29B3" w:rsidP="00E91D4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E91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ректор по учебной работе</w:t>
            </w:r>
          </w:p>
          <w:p w14:paraId="4FA4715B" w14:textId="77777777" w:rsidR="000C29B3" w:rsidRDefault="000C29B3" w:rsidP="00E91D46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="00E91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</w:t>
            </w:r>
            <w:r w:rsidR="00E91D46">
              <w:rPr>
                <w:noProof/>
                <w:u w:val="single"/>
              </w:rPr>
              <w:drawing>
                <wp:inline distT="0" distB="0" distL="0" distR="0" wp14:anchorId="44417809" wp14:editId="1EA6D095">
                  <wp:extent cx="709930" cy="21844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14:paraId="729D883F" w14:textId="22E2A92F" w:rsidR="000C29B3" w:rsidRPr="00E91D46" w:rsidRDefault="000C29B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36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r w:rsidR="00362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2113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я 2025</w:t>
            </w:r>
            <w:r w:rsidR="00E91D46" w:rsidRPr="00E91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14:paraId="08E186DE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14:paraId="4EFFB8A2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14:paraId="435AEB5A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14:paraId="1203C6FF" w14:textId="77777777" w:rsidR="00E91D46" w:rsidRDefault="00E91D46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14:paraId="35F5DC4F" w14:textId="77777777" w:rsidR="00E91D46" w:rsidRDefault="00E91D46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14:paraId="34119AF7" w14:textId="77777777" w:rsidR="00E91D46" w:rsidRDefault="00E91D46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C29B3" w14:paraId="554C8609" w14:textId="77777777" w:rsidTr="000C29B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2CE86" w14:textId="77777777" w:rsidR="00E91D46" w:rsidRDefault="000C29B3" w:rsidP="00E91D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</w:p>
          <w:p w14:paraId="568E156D" w14:textId="77777777" w:rsidR="000C29B3" w:rsidRDefault="00E91D46" w:rsidP="00E91D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0C29B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дисциплины</w:t>
            </w:r>
          </w:p>
          <w:p w14:paraId="2969A786" w14:textId="77777777" w:rsidR="00362266" w:rsidRPr="00362266" w:rsidRDefault="00362266" w:rsidP="00E91D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0C29B3" w14:paraId="0007BBBB" w14:textId="77777777" w:rsidTr="000C29B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EF69C" w14:textId="335171F8" w:rsidR="000C29B3" w:rsidRDefault="00E91D46" w:rsidP="00E91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</w:t>
            </w:r>
            <w:r w:rsidR="000C29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0C29B3" w:rsidRPr="002C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04 </w:t>
            </w:r>
            <w:r w:rsidR="003622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ЩЕСТВОЗНАНИЕ</w:t>
            </w:r>
          </w:p>
        </w:tc>
      </w:tr>
    </w:tbl>
    <w:p w14:paraId="43B9AE8E" w14:textId="77777777" w:rsidR="000C29B3" w:rsidRDefault="000C29B3" w:rsidP="00E91D4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56A4B37" w14:textId="77777777" w:rsidR="000C29B3" w:rsidRDefault="000C29B3" w:rsidP="00E91D4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14:paraId="19D444FD" w14:textId="77777777" w:rsidR="000C29B3" w:rsidRDefault="000C29B3" w:rsidP="00E91D4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14:paraId="7F6766BD" w14:textId="77777777" w:rsidR="000C29B3" w:rsidRDefault="000C29B3" w:rsidP="00E91D4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CDD4FC8" w14:textId="77777777" w:rsidR="000C29B3" w:rsidRPr="000C29B3" w:rsidRDefault="000C29B3" w:rsidP="00E91D46">
      <w:pPr>
        <w:pStyle w:val="a6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40.02.01 </w:t>
      </w:r>
      <w:r w:rsidRPr="000C29B3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 и организация социального обеспечения</w:t>
      </w:r>
    </w:p>
    <w:p w14:paraId="114A6D85" w14:textId="77777777" w:rsidR="000C29B3" w:rsidRDefault="000C29B3" w:rsidP="00E91D46">
      <w:pPr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</w:p>
    <w:p w14:paraId="6F585431" w14:textId="77777777" w:rsidR="000C29B3" w:rsidRDefault="000C29B3" w:rsidP="00E91D4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Юрист</w:t>
      </w:r>
    </w:p>
    <w:p w14:paraId="2AA2C394" w14:textId="77777777" w:rsidR="000C29B3" w:rsidRDefault="000C29B3" w:rsidP="00E91D4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135CE45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370E2C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327976A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0E8606D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DC801CE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CF9FBE6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D418C02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6A50051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30A0A3A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3373500" w14:textId="132A53FE" w:rsidR="000C29B3" w:rsidRDefault="002C0B0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2113A3">
        <w:rPr>
          <w:rFonts w:ascii="Times New Roman" w:eastAsia="Times New Roman" w:hAnsi="Times New Roman" w:cs="Times New Roman"/>
          <w:sz w:val="28"/>
          <w:szCs w:val="28"/>
          <w:lang w:eastAsia="en-US"/>
        </w:rPr>
        <w:t>2025</w:t>
      </w:r>
    </w:p>
    <w:p w14:paraId="27F92A5A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CDA8129" w14:textId="77777777" w:rsidR="000C29B3" w:rsidRDefault="000C29B3" w:rsidP="000C2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0C29B3" w14:paraId="553C3D07" w14:textId="77777777" w:rsidTr="000C29B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C29B3" w14:paraId="4D867F0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579678D" w14:textId="77777777" w:rsidR="000C29B3" w:rsidRPr="000C29B3" w:rsidRDefault="000C29B3" w:rsidP="00E91D46">
                  <w:pPr>
                    <w:pStyle w:val="a6"/>
                    <w:shd w:val="clear" w:color="auto" w:fill="FFFFFF"/>
                    <w:ind w:left="0" w:firstLine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br w:type="page"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E91D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 w:rsidR="00E91D4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ОД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.</w:t>
                  </w:r>
                  <w:r w:rsidRPr="0087670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87670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40.02.01  </w:t>
                  </w:r>
                  <w:r w:rsidRPr="00876704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Право и организация социального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утвержденного приказом Минобрнауки Российской Федерации от </w:t>
                  </w:r>
                  <w:r w:rsidR="00AD5CB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2 мая 2014 г. № 508</w:t>
                  </w:r>
                  <w:proofErr w:type="gramEnd"/>
                </w:p>
              </w:tc>
            </w:tr>
          </w:tbl>
          <w:p w14:paraId="3BC37A6B" w14:textId="77777777" w:rsidR="000C29B3" w:rsidRDefault="000C29B3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0C29B3" w14:paraId="411C887E" w14:textId="77777777" w:rsidTr="000C29B3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2FE0D70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14:paraId="675637A2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14:paraId="71A139A9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14:paraId="512E0A3F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14:paraId="6E4BE47B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14:paraId="70893B77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14:paraId="5BBB3CF0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14:paraId="391DB501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14:paraId="43B5BDD5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14:paraId="2E405F62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14:paraId="7698059E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B3" w14:paraId="3DAADB06" w14:textId="77777777" w:rsidTr="000C29B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0C29B3" w14:paraId="51E31F3A" w14:textId="7777777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AD1A9E" w14:textId="77777777" w:rsidR="000C29B3" w:rsidRDefault="000C29B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14:paraId="1131C96B" w14:textId="77777777" w:rsidR="000C29B3" w:rsidRDefault="000C29B3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14:paraId="3E08BD14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14:paraId="704A6C5F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14:paraId="722C7CFB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0C29B3" w14:paraId="01150368" w14:textId="7777777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C3AEC8" w14:textId="77777777" w:rsidR="000C29B3" w:rsidRDefault="000C29B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1E304A9B" w14:textId="77777777" w:rsidR="000C29B3" w:rsidRDefault="000C29B3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B3" w14:paraId="1E86CFF7" w14:textId="77777777" w:rsidTr="000C29B3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5EA15BCB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14:paraId="6F4B5E66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14:paraId="39715F39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14:paraId="4D5EE466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14:paraId="4C6CFCF6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14:paraId="0C315664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14:paraId="5BCBF8D1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14:paraId="3B15567F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14:paraId="3CA4278B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14:paraId="008DDE6F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14:paraId="5D9B011E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B3" w14:paraId="5C32668D" w14:textId="77777777" w:rsidTr="000C29B3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0C29B3" w14:paraId="50C55937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4E50388" w14:textId="77777777" w:rsidR="000C29B3" w:rsidRDefault="000C29B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14:paraId="3DFC6088" w14:textId="77777777" w:rsidR="000C29B3" w:rsidRDefault="000C29B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14:paraId="16101B2C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14:paraId="02EF31B1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14:paraId="2D520A73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14:paraId="3F67ABA1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14:paraId="073025C5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14:paraId="5D25A7B8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14:paraId="08A01DAE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14:paraId="019F5BE7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14:paraId="59956F87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14:paraId="54E47A3D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B3" w14:paraId="2AECAFD8" w14:textId="77777777" w:rsidTr="000C29B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C29B3" w14:paraId="426318A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951ABF" w14:textId="77777777" w:rsidR="000C29B3" w:rsidRDefault="000C29B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14:paraId="372FDDF7" w14:textId="77777777" w:rsidR="000C29B3" w:rsidRDefault="000C29B3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6EB4D8C3" w14:textId="77777777" w:rsidR="000C29B3" w:rsidRDefault="000C29B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0C29B3" w14:paraId="2EEB1FFA" w14:textId="77777777" w:rsidTr="000C29B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C29B3" w14:paraId="3231EF2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2C6D0" w14:textId="77777777" w:rsidR="000C29B3" w:rsidRDefault="000C29B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40AFAF76" w14:textId="77777777" w:rsidR="000C29B3" w:rsidRDefault="000C29B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0C29B3" w14:paraId="7AC81102" w14:textId="77777777" w:rsidTr="000C29B3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0D36990F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14:paraId="029A82C2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14:paraId="7C9709B1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14:paraId="495BB481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14:paraId="5E288451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14:paraId="5368EDE4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14:paraId="7B7B3531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14:paraId="40B4922F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14:paraId="6A58F8CD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14:paraId="724DC79B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14:paraId="2CEF7E2B" w14:textId="77777777" w:rsidR="000C29B3" w:rsidRDefault="000C29B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8416E50" w14:textId="77777777" w:rsidR="000C29B3" w:rsidRDefault="000C29B3" w:rsidP="000C29B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3131E52E" w14:textId="77777777" w:rsidR="000C29B3" w:rsidRDefault="000C29B3" w:rsidP="000C29B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6231E1B0" w14:textId="77777777" w:rsidR="000C29B3" w:rsidRDefault="000C29B3" w:rsidP="000C29B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p w14:paraId="2EABFDD2" w14:textId="77777777" w:rsidR="000C29B3" w:rsidRDefault="000C29B3" w:rsidP="000C29B3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173535D0" w14:textId="5F3E7C6D" w:rsidR="000C29B3" w:rsidRDefault="000C29B3" w:rsidP="000C29B3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AD261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</w:t>
      </w:r>
      <w:r w:rsidR="00555C2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щеобразовательной</w:t>
      </w:r>
      <w:r w:rsidR="00AD261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</w:t>
      </w:r>
      <w:r w:rsidR="00E91D4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2C0B03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заседании кафедры фи</w:t>
      </w:r>
      <w:r w:rsidR="002C0B0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</w:t>
      </w:r>
      <w:r w:rsidR="008767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фии и истории</w:t>
      </w:r>
      <w:r w:rsidR="003622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8767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токол от </w:t>
      </w:r>
      <w:r w:rsidR="002113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8 мая 2025 г. №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6F5E1BD7" w14:textId="77777777" w:rsidR="000C29B3" w:rsidRDefault="000C29B3" w:rsidP="000C29B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85EF88D" w14:textId="77777777" w:rsidR="000C29B3" w:rsidRDefault="000C29B3" w:rsidP="000C29B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3E71ED00" w14:textId="77777777" w:rsidR="000C29B3" w:rsidRDefault="000C29B3" w:rsidP="000C29B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339DE02F" w14:textId="77777777" w:rsidR="000C29B3" w:rsidRDefault="000C29B3" w:rsidP="000C29B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AAE33FB" w14:textId="77777777" w:rsidR="000C29B3" w:rsidRDefault="000C29B3" w:rsidP="000C29B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180CF3E9" w14:textId="3B92F0E4" w:rsidR="000C29B3" w:rsidRDefault="000C29B3" w:rsidP="000C29B3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</w:t>
      </w:r>
      <w:r w:rsidR="00362266" w:rsidRPr="00362266">
        <w:rPr>
          <w:rFonts w:cs="Times New Roman"/>
          <w:noProof/>
          <w:sz w:val="22"/>
          <w:szCs w:val="22"/>
        </w:rPr>
        <w:drawing>
          <wp:inline distT="0" distB="0" distL="0" distR="0" wp14:anchorId="5258FAEB" wp14:editId="3A9EFC89">
            <wp:extent cx="378173" cy="3101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2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. А. Гербер                                               </w:t>
      </w:r>
    </w:p>
    <w:p w14:paraId="43F5EF50" w14:textId="77777777" w:rsidR="000C29B3" w:rsidRDefault="000C29B3" w:rsidP="000C29B3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CEA9658" w14:textId="77777777" w:rsidR="000C29B3" w:rsidRDefault="000C29B3" w:rsidP="000C29B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E969658" w14:textId="77777777" w:rsidR="000C29B3" w:rsidRDefault="000C29B3" w:rsidP="000C29B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21288C8" w14:textId="77777777" w:rsidR="000C29B3" w:rsidRDefault="000C29B3" w:rsidP="000C29B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164031" w14:textId="77777777" w:rsidR="000C29B3" w:rsidRDefault="000C29B3" w:rsidP="000C29B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CA961FA" w14:textId="77777777" w:rsidR="000C29B3" w:rsidRDefault="000C29B3" w:rsidP="000C29B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920AD48" w14:textId="77777777" w:rsidR="000C29B3" w:rsidRDefault="000C29B3" w:rsidP="000C29B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5A46791" w14:textId="77777777" w:rsidR="000C29B3" w:rsidRDefault="000C29B3" w:rsidP="000C29B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25F94B" w14:textId="77777777" w:rsidR="000C29B3" w:rsidRDefault="000C29B3" w:rsidP="000C29B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0C29B3" w14:paraId="30AFB406" w14:textId="77777777" w:rsidTr="000C29B3">
        <w:trPr>
          <w:trHeight w:val="425"/>
        </w:trPr>
        <w:tc>
          <w:tcPr>
            <w:tcW w:w="12052" w:type="dxa"/>
            <w:gridSpan w:val="3"/>
          </w:tcPr>
          <w:p w14:paraId="6ED9A75B" w14:textId="77777777" w:rsidR="000C29B3" w:rsidRDefault="000C29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0C29B3" w14:paraId="2108EF9C" w14:textId="77777777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F64AAA" w14:textId="77777777" w:rsidR="000C29B3" w:rsidRDefault="000C29B3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0C29B3" w14:paraId="07EB16E4" w14:textId="77777777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0C29B3" w14:paraId="12CB7B9A" w14:textId="77777777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99B384C" w14:textId="77777777" w:rsidR="000C29B3" w:rsidRDefault="000C29B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14:paraId="23517B12" w14:textId="77777777" w:rsidR="000C29B3" w:rsidRDefault="000C29B3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0C29B3" w14:paraId="7AEF99BF" w14:textId="77777777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14:paraId="60D9E8E4" w14:textId="77777777" w:rsidR="000C29B3" w:rsidRDefault="000C29B3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14:paraId="22C85848" w14:textId="77777777" w:rsidR="000C29B3" w:rsidRDefault="000C29B3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0C29B3" w14:paraId="063D05D1" w14:textId="77777777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0C29B3" w14:paraId="3421E25F" w14:textId="77777777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4EA1B30" w14:textId="77777777" w:rsidR="000C29B3" w:rsidRDefault="000C29B3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общеобразовательной дисциплины «Обществознание»                                                                                                             </w:t>
                              </w:r>
                            </w:p>
                          </w:tc>
                        </w:tr>
                      </w:tbl>
                      <w:p w14:paraId="12F61980" w14:textId="77777777" w:rsidR="000C29B3" w:rsidRDefault="000C29B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0C29B3" w14:paraId="2C21F9BC" w14:textId="77777777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0C29B3" w14:paraId="2F04EF84" w14:textId="77777777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E14CCE2" w14:textId="77777777" w:rsidR="000C29B3" w:rsidRDefault="000C29B3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2. Структура и содержание учебной дисциплины</w:t>
                              </w:r>
                            </w:p>
                          </w:tc>
                        </w:tr>
                      </w:tbl>
                      <w:p w14:paraId="6B6566B4" w14:textId="77777777" w:rsidR="000C29B3" w:rsidRDefault="000C29B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0C29B3" w14:paraId="1487A6F0" w14:textId="77777777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0C29B3" w14:paraId="0DB2F531" w14:textId="77777777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E765BF8" w14:textId="77777777" w:rsidR="000C29B3" w:rsidRDefault="000C29B3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. Условия реализации учебной  дисциплины</w:t>
                              </w:r>
                            </w:p>
                          </w:tc>
                        </w:tr>
                      </w:tbl>
                      <w:p w14:paraId="2574FFD7" w14:textId="77777777" w:rsidR="000C29B3" w:rsidRDefault="000C29B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0C29B3" w14:paraId="6CAF1443" w14:textId="77777777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0C29B3" w14:paraId="5216EF54" w14:textId="77777777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31BF1C5" w14:textId="77777777" w:rsidR="000C29B3" w:rsidRDefault="000C29B3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4. Контроль и оценка результатов освоения учебной дисциплины</w:t>
                              </w:r>
                            </w:p>
                          </w:tc>
                        </w:tr>
                      </w:tbl>
                      <w:p w14:paraId="54E83E69" w14:textId="77777777" w:rsidR="000C29B3" w:rsidRDefault="000C29B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14:paraId="13A9518B" w14:textId="77777777" w:rsidR="000C29B3" w:rsidRDefault="000C29B3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14:paraId="61A9F711" w14:textId="77777777" w:rsidR="000C29B3" w:rsidRDefault="000C29B3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14:paraId="50784282" w14:textId="77777777" w:rsidR="000C29B3" w:rsidRDefault="000C29B3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14:paraId="309C4E51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77755223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6ADD0B50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3D07ECFB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741B28D4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50FA5070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2DECC99B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6FFF0EE1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26EACA32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185BAEC4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104C5D70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5CA9490F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6564A734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616F5F2A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08A2AFF8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64456B2C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562D6C05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2795F161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3E59EFDA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1B536154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68C992E7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18159B63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0FF6D4EC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0B531ECE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0ED179BD" w14:textId="77777777" w:rsidR="000C29B3" w:rsidRDefault="000C29B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15380448" w14:textId="77777777" w:rsidR="000C29B3" w:rsidRDefault="000C29B3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6EDD0903" w14:textId="77777777" w:rsidR="000C29B3" w:rsidRDefault="000C29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B3" w14:paraId="1BF6654B" w14:textId="77777777" w:rsidTr="000C29B3">
        <w:trPr>
          <w:gridAfter w:val="1"/>
          <w:wAfter w:w="2696" w:type="dxa"/>
          <w:trHeight w:val="141"/>
        </w:trPr>
        <w:tc>
          <w:tcPr>
            <w:tcW w:w="2698" w:type="dxa"/>
          </w:tcPr>
          <w:p w14:paraId="5F9A0E70" w14:textId="77777777" w:rsidR="000C29B3" w:rsidRDefault="000C29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14:paraId="3428CABC" w14:textId="77777777" w:rsidR="000C29B3" w:rsidRDefault="000C29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6989D4D" w14:textId="77777777" w:rsidR="000C29B3" w:rsidRDefault="000C29B3" w:rsidP="000C29B3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14:paraId="37D76F83" w14:textId="77777777" w:rsidR="000C29B3" w:rsidRDefault="000C29B3" w:rsidP="000C29B3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ОБЩАЯ ХАРАКТЕРИСТИКА РАБОЧЕЙ ПРОГРАММЫ ОБЩЕОБРАЗОВАТЕЛЬНОЙ  ДИСЦИПЛИНЫ «ОБЩЕСТВОЗНАНИЕ»</w:t>
      </w:r>
    </w:p>
    <w:p w14:paraId="5EDDB494" w14:textId="77777777" w:rsidR="000C29B3" w:rsidRDefault="000C29B3" w:rsidP="000C29B3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A65703F" w14:textId="77777777" w:rsidR="000C29B3" w:rsidRDefault="000C29B3" w:rsidP="000C29B3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14:paraId="209022F7" w14:textId="77777777" w:rsidR="000C29B3" w:rsidRDefault="000C29B3" w:rsidP="000C29B3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9A1DCB" w14:textId="77777777" w:rsidR="000C29B3" w:rsidRDefault="000C29B3" w:rsidP="000C29B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14:paraId="3775DA33" w14:textId="77777777" w:rsidR="000C29B3" w:rsidRDefault="000C29B3" w:rsidP="000C29B3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14:paraId="3F40AE1E" w14:textId="77777777" w:rsidR="000C29B3" w:rsidRDefault="000C29B3" w:rsidP="000C29B3">
      <w:pPr>
        <w:numPr>
          <w:ilvl w:val="1"/>
          <w:numId w:val="4"/>
        </w:num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14:paraId="2F649BB4" w14:textId="77777777" w:rsidR="000C29B3" w:rsidRDefault="000C29B3" w:rsidP="000C29B3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1B603F5" w14:textId="77777777" w:rsidR="000C29B3" w:rsidRDefault="000C29B3" w:rsidP="000C29B3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14:paraId="7EC2B759" w14:textId="77777777" w:rsidR="000C29B3" w:rsidRDefault="000C29B3" w:rsidP="000C29B3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F00E060" w14:textId="77777777" w:rsidR="000C29B3" w:rsidRDefault="000C29B3" w:rsidP="000C29B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14:paraId="2FAC6CE9" w14:textId="77777777" w:rsidR="000C29B3" w:rsidRDefault="000C29B3" w:rsidP="000C29B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14:paraId="04DAFCAB" w14:textId="77777777" w:rsidR="000C29B3" w:rsidRDefault="000C29B3" w:rsidP="000C29B3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14:paraId="601BCD50" w14:textId="77777777" w:rsidR="000C29B3" w:rsidRDefault="000C29B3" w:rsidP="000C29B3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14:paraId="25A061D0" w14:textId="77777777" w:rsidR="000C29B3" w:rsidRDefault="000C29B3" w:rsidP="000C29B3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овладение умениями получать, анализировать,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en-US"/>
        </w:rPr>
        <w:t>интерпретировать и систематизировать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14:paraId="14D523AF" w14:textId="77777777" w:rsidR="000C29B3" w:rsidRDefault="000C29B3" w:rsidP="000C29B3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14:paraId="4FC6B01D" w14:textId="77777777" w:rsidR="000C29B3" w:rsidRDefault="000C29B3" w:rsidP="000C29B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14:paraId="145F2393" w14:textId="77777777" w:rsidR="000C29B3" w:rsidRDefault="000C29B3" w:rsidP="000C29B3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14:paraId="20E48C7B" w14:textId="77777777" w:rsidR="000C29B3" w:rsidRDefault="000C29B3" w:rsidP="000C29B3">
      <w:pPr>
        <w:spacing w:line="324" w:lineRule="auto"/>
        <w:rPr>
          <w:rFonts w:ascii="Arial" w:eastAsia="Arial" w:hAnsi="Arial"/>
          <w:b/>
          <w:sz w:val="25"/>
        </w:rPr>
        <w:sectPr w:rsidR="000C29B3">
          <w:pgSz w:w="11906" w:h="16840"/>
          <w:pgMar w:top="1138" w:right="430" w:bottom="860" w:left="1440" w:header="0" w:footer="0" w:gutter="0"/>
          <w:cols w:space="720"/>
        </w:sectPr>
      </w:pPr>
    </w:p>
    <w:p w14:paraId="7AEE087F" w14:textId="77777777" w:rsidR="000C29B3" w:rsidRDefault="000C29B3" w:rsidP="000C29B3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14:paraId="18C8EAB9" w14:textId="77777777" w:rsidR="000C29B3" w:rsidRDefault="000C29B3" w:rsidP="000C29B3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C29B3" w14:paraId="0237663F" w14:textId="77777777" w:rsidTr="000C29B3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E174F9" w14:textId="77777777" w:rsidR="000C29B3" w:rsidRDefault="000C29B3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517662" w14:textId="77777777" w:rsidR="000C29B3" w:rsidRDefault="000C29B3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0C29B3" w14:paraId="12333B6C" w14:textId="77777777" w:rsidTr="000C29B3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5A2DCB" w14:textId="77777777" w:rsidR="000C29B3" w:rsidRDefault="000C29B3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B9358" w14:textId="77777777" w:rsidR="000C29B3" w:rsidRDefault="000C29B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709C92" w14:textId="77777777" w:rsidR="000C29B3" w:rsidRDefault="000C29B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0C29B3" w14:paraId="0AE7E160" w14:textId="77777777" w:rsidTr="000C29B3">
        <w:trPr>
          <w:trHeight w:val="481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7B626B" w14:textId="77777777" w:rsidR="000C29B3" w:rsidRDefault="000C29B3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B87F3" w14:textId="77777777" w:rsidR="000C29B3" w:rsidRDefault="000C29B3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1B5064" w14:textId="77777777" w:rsidR="000C29B3" w:rsidRDefault="000C29B3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0C29B3" w14:paraId="0FEF8D10" w14:textId="77777777" w:rsidTr="000C29B3">
        <w:trPr>
          <w:trHeight w:val="481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BDD991" w14:textId="77777777" w:rsidR="000C29B3" w:rsidRDefault="000C29B3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508AA3" w14:textId="77777777" w:rsidR="000C29B3" w:rsidRDefault="000C29B3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E3458A" w14:textId="77777777" w:rsidR="000C29B3" w:rsidRDefault="000C29B3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0C29B3" w14:paraId="5F3C5D0D" w14:textId="77777777" w:rsidTr="000C29B3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034EB0" w14:textId="77777777" w:rsidR="000C29B3" w:rsidRDefault="000C29B3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EEB8C3" w14:textId="77777777" w:rsidR="000C29B3" w:rsidRDefault="000C29B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32F061" w14:textId="77777777" w:rsidR="000C29B3" w:rsidRDefault="000C29B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0C29B3" w14:paraId="6176DCFA" w14:textId="77777777" w:rsidTr="000C29B3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CAB52F" w14:textId="77777777" w:rsidR="000C29B3" w:rsidRDefault="000C29B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959068" w14:textId="77777777" w:rsidR="000C29B3" w:rsidRDefault="000C29B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D1D8CB" w14:textId="77777777" w:rsidR="000C29B3" w:rsidRDefault="000C29B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0C29B3" w14:paraId="5F8CEFC4" w14:textId="77777777" w:rsidTr="000C29B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085EFA" w14:textId="77777777" w:rsidR="000C29B3" w:rsidRDefault="000C29B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3075D5" w14:textId="77777777" w:rsidR="000C29B3" w:rsidRDefault="000C29B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25647D" w14:textId="77777777" w:rsidR="000C29B3" w:rsidRDefault="000C29B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0C29B3" w14:paraId="5CE0AD0D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D722AC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59EC9D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D70B7E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0C29B3" w14:paraId="09498E17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5BA21E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671CF0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удолюбие; У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CDD3F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0C29B3" w14:paraId="7724EA9A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DCC4A7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7124D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9E7CC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 социальной динамики; глобальных проблемах и</w:t>
            </w:r>
          </w:p>
        </w:tc>
      </w:tr>
      <w:tr w:rsidR="000C29B3" w14:paraId="41581531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4904C3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489F8E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1DE7F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временности; перспективах развития</w:t>
            </w:r>
          </w:p>
        </w:tc>
      </w:tr>
      <w:tr w:rsidR="000C29B3" w14:paraId="41A7A277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31D051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11934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4B311B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0C29B3" w14:paraId="53283A84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1077E9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D506D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73BD0B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0C29B3" w14:paraId="5E924A7D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59CCE5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16391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нтерес к различным сферам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9927A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0C29B3" w14:paraId="2ECADB4D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40990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3C099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48FAC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0C29B3" w14:paraId="14F0AA42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4BD57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4819ED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179D0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0C29B3" w14:paraId="21BC35DB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C051B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0C762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1CD24A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самосознании человека; особенностях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офессиональной</w:t>
            </w:r>
            <w:proofErr w:type="gramEnd"/>
          </w:p>
        </w:tc>
      </w:tr>
      <w:tr w:rsidR="000C29B3" w14:paraId="4369FFC0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6AC54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1F5A3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D58C0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0C29B3" w14:paraId="18B271EA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85315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C34A4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- самостоятельно </w:t>
            </w:r>
            <w:proofErr w:type="gramStart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формулировать и актуализировать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052D9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ферах;</w:t>
            </w:r>
          </w:p>
        </w:tc>
      </w:tr>
      <w:tr w:rsidR="000C29B3" w14:paraId="72D5E07A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C8EE1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63625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BF957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- экономике как науке и хозяйстве, роли государства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</w:p>
        </w:tc>
      </w:tr>
      <w:tr w:rsidR="000C29B3" w14:paraId="3CB91318" w14:textId="77777777" w:rsidTr="000C29B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1197E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FCCB2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- устанавливать существенный признак или основания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09D83A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0C29B3" w14:paraId="64E1259F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1E5A6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7E333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EFDF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держки конкуренции и импортозамещения,</w:t>
            </w:r>
          </w:p>
        </w:tc>
      </w:tr>
      <w:tr w:rsidR="000C29B3" w14:paraId="013D154B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6D368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D0C25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BD38EA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рыночных отношений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ременной</w:t>
            </w:r>
            <w:proofErr w:type="gramEnd"/>
          </w:p>
        </w:tc>
      </w:tr>
      <w:tr w:rsidR="000C29B3" w14:paraId="2C96EC9F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669F23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F3C0BB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35A20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0C29B3" w14:paraId="73C8D445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005B1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B263B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выявлять закономерности и противоречия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A7E9F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0C29B3" w14:paraId="5D903C1F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8445F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7DDC8B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ссматриваемых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828E0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0C29B3" w14:paraId="6C8D2D6D" w14:textId="77777777" w:rsidTr="000C29B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F625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C0E0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C2F06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14:paraId="7F14AD86" w14:textId="77777777" w:rsidR="000C29B3" w:rsidRDefault="000C29B3" w:rsidP="000C29B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09C9968" wp14:editId="12B5E3E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015B78" id="Прямая соединительная линия 4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4QrwEAAEgDAAAOAAAAZHJzL2Uyb0RvYy54bWysU8Fu2zAMvQ/YPwi6L7aDYs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" strokeweight=".72pt"/>
            </w:pict>
          </mc:Fallback>
        </mc:AlternateContent>
      </w:r>
    </w:p>
    <w:p w14:paraId="5751E27E" w14:textId="77777777" w:rsidR="000C29B3" w:rsidRDefault="000C29B3" w:rsidP="000C29B3">
      <w:pPr>
        <w:spacing w:line="250" w:lineRule="exact"/>
        <w:rPr>
          <w:rFonts w:ascii="Times New Roman" w:eastAsia="Times New Roman" w:hAnsi="Times New Roman" w:cs="Times New Roman"/>
        </w:rPr>
      </w:pPr>
    </w:p>
    <w:p w14:paraId="7B6ADC81" w14:textId="77777777" w:rsidR="000C29B3" w:rsidRDefault="000C29B3" w:rsidP="000C29B3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14:paraId="4D9A2DCF" w14:textId="77777777" w:rsidR="000C29B3" w:rsidRDefault="000C29B3" w:rsidP="000C29B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14:paraId="2EDC3C3C" w14:textId="77777777" w:rsidR="000C29B3" w:rsidRDefault="000C29B3" w:rsidP="000C29B3">
      <w:pPr>
        <w:rPr>
          <w:rFonts w:ascii="Times New Roman" w:hAnsi="Times New Roman" w:cs="Times New Roman"/>
          <w:sz w:val="22"/>
        </w:rPr>
        <w:sectPr w:rsidR="000C29B3">
          <w:pgSz w:w="16840" w:h="11906" w:orient="landscape"/>
          <w:pgMar w:top="1440" w:right="1138" w:bottom="430" w:left="860" w:header="0" w:footer="0" w:gutter="0"/>
          <w:cols w:space="720"/>
        </w:sectPr>
      </w:pPr>
    </w:p>
    <w:p w14:paraId="51FFA210" w14:textId="77777777" w:rsidR="000C29B3" w:rsidRDefault="000C29B3" w:rsidP="000C29B3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C29B3" w14:paraId="6F8DD105" w14:textId="77777777" w:rsidTr="000C29B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F9189A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31AF27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19318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- владение базовым понятийным аппаратом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0C29B3" w14:paraId="4134C613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98A9E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B9AFF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A1974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наук, умение различ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уществен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и несущественные</w:t>
            </w:r>
          </w:p>
        </w:tc>
      </w:tr>
      <w:tr w:rsidR="000C29B3" w14:paraId="43DD4B33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9F8D7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03ABE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E7BA27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0C29B3" w14:paraId="3BE665C1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9AC5F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AA21F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E5331A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многозначных понятий, классифицировать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спользуемые</w:t>
            </w:r>
            <w:proofErr w:type="gramEnd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 в</w:t>
            </w:r>
          </w:p>
        </w:tc>
      </w:tr>
      <w:tr w:rsidR="000C29B3" w14:paraId="531C6646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DA79E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825B4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F43830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социальных </w:t>
            </w:r>
            <w:proofErr w:type="gramStart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науках</w:t>
            </w:r>
            <w:proofErr w:type="gramEnd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 понятия и термины; использовать</w:t>
            </w:r>
          </w:p>
        </w:tc>
      </w:tr>
      <w:tr w:rsidR="000C29B3" w14:paraId="23F4936D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8C674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3763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BC2C1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онятийный аппарат при анализе и оценке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0C29B3" w14:paraId="11DEE3DD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C875F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63705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владеть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DA403B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влений, для ориентации в социальных науках 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</w:tr>
      <w:tr w:rsidR="000C29B3" w14:paraId="23B3DBCC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D8534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FEA06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5C8DA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собственных суждений и построении устных и</w:t>
            </w:r>
          </w:p>
        </w:tc>
      </w:tr>
      <w:tr w:rsidR="000C29B3" w14:paraId="1934E3A4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03F28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7D1C70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B8A8E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0C29B3" w14:paraId="605918F3" w14:textId="77777777" w:rsidTr="000C29B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0DBAC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C2767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46E8AD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0C29B3" w14:paraId="58055DF0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1F15E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97B01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ходить аргументы для доказательств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во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AF0D0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0C29B3" w14:paraId="1F587B6B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F19C1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FF4C9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2A3C4E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0C29B3" w14:paraId="3480E2E7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836DB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602DD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8C74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0C29B3" w14:paraId="0828D5C5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8D8D0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6884CD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B654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0C29B3" w14:paraId="7BD0CB53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9DA7E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3F31BE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64244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0C29B3" w14:paraId="36CDE62D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15220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6DED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- уметь переносить знани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навательн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5F29A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0C29B3" w14:paraId="13F8A8B7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04258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1FF24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9E3F8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C29B3" w14:paraId="6A830B08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6D399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46354A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уметь интегрировать знания из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77018B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0C29B3" w14:paraId="5A1CCC6E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4B346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2749D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48637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C29B3" w14:paraId="7577DE51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DB900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30030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F0F1C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0C29B3" w14:paraId="46C8D204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98BBC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682F3D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E8F341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0C29B3" w14:paraId="5806F04C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2DAF4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AA301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и способность их использовани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навательн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04323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0C29B3" w14:paraId="116937AE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3D73A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8B3BB7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7EB817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0C29B3" w14:paraId="2F55B575" w14:textId="77777777" w:rsidTr="000C29B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89C23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C6DB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39754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C29B3" w14:paraId="79701B4D" w14:textId="77777777" w:rsidTr="000C29B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1F22F9" w14:textId="77777777" w:rsidR="000C29B3" w:rsidRDefault="000C29B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8D594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A73384" w14:textId="77777777" w:rsidR="000C29B3" w:rsidRDefault="000C29B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0C29B3" w14:paraId="1FA4AECB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D45CB2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F4FF1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AFAC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цифровизации и влиянии</w:t>
            </w:r>
          </w:p>
        </w:tc>
      </w:tr>
      <w:tr w:rsidR="000C29B3" w14:paraId="086AA0CC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D26230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0D870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011AB7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0C29B3" w14:paraId="31987DA6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A75C11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83ED9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3E859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владение умениями применять полученные знания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ри</w:t>
            </w:r>
            <w:proofErr w:type="gramEnd"/>
          </w:p>
        </w:tc>
      </w:tr>
      <w:tr w:rsidR="000C29B3" w14:paraId="2DA44662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192A30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7447F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957A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</w:tr>
      <w:tr w:rsidR="000C29B3" w14:paraId="1719F937" w14:textId="77777777" w:rsidTr="000C29B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2CF79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233B76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AD156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14:paraId="5A7A77D7" w14:textId="77777777" w:rsidR="000C29B3" w:rsidRDefault="000C29B3" w:rsidP="000C29B3">
      <w:pPr>
        <w:spacing w:line="172" w:lineRule="exact"/>
        <w:rPr>
          <w:rFonts w:ascii="Times New Roman" w:eastAsia="Times New Roman" w:hAnsi="Times New Roman" w:cs="Times New Roman"/>
        </w:rPr>
      </w:pPr>
    </w:p>
    <w:p w14:paraId="27544A2D" w14:textId="77777777" w:rsidR="000C29B3" w:rsidRDefault="000C29B3" w:rsidP="000C29B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</w:p>
    <w:p w14:paraId="67AE565E" w14:textId="77777777" w:rsidR="000C29B3" w:rsidRDefault="000C29B3" w:rsidP="000C29B3">
      <w:pPr>
        <w:rPr>
          <w:rFonts w:ascii="Times New Roman" w:hAnsi="Times New Roman" w:cs="Times New Roman"/>
          <w:sz w:val="22"/>
        </w:rPr>
        <w:sectPr w:rsidR="000C29B3">
          <w:pgSz w:w="16840" w:h="11906" w:orient="landscape"/>
          <w:pgMar w:top="1440" w:right="1138" w:bottom="430" w:left="860" w:header="0" w:footer="0" w:gutter="0"/>
          <w:cols w:space="720"/>
        </w:sectPr>
      </w:pPr>
    </w:p>
    <w:p w14:paraId="263452EE" w14:textId="77777777" w:rsidR="000C29B3" w:rsidRDefault="000C29B3" w:rsidP="000C29B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6F3F1F3" wp14:editId="3795D9FF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C19F64" id="Прямая соединительная линия 4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D8DE36" wp14:editId="3CD1778A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65A884" id="Прямая соединительная линия 4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E3AC45" wp14:editId="1B54A35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6BAC0" id="Прямая соединительная линия 4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14:paraId="405E34D3" w14:textId="77777777" w:rsidR="000C29B3" w:rsidRDefault="000C29B3" w:rsidP="000C29B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14:paraId="791D5D9D" w14:textId="77777777" w:rsidR="000C29B3" w:rsidRDefault="000C29B3" w:rsidP="000C29B3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9D3D81" w14:textId="77777777" w:rsidR="000C29B3" w:rsidRDefault="000C29B3" w:rsidP="000C29B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технологии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для</w:t>
      </w:r>
      <w:proofErr w:type="gramEnd"/>
    </w:p>
    <w:p w14:paraId="094D663E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580D0C" w14:textId="77777777" w:rsidR="000C29B3" w:rsidRDefault="000C29B3" w:rsidP="000C29B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14:paraId="41F96BDD" w14:textId="77777777" w:rsidR="000C29B3" w:rsidRDefault="000C29B3" w:rsidP="000C29B3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ABC359" w14:textId="77777777" w:rsidR="000C29B3" w:rsidRDefault="000C29B3" w:rsidP="000C29B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14:paraId="1071DA71" w14:textId="77777777" w:rsidR="000C29B3" w:rsidRDefault="000C29B3" w:rsidP="000C29B3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D5E1DC" w14:textId="77777777" w:rsidR="000C29B3" w:rsidRDefault="000C29B3" w:rsidP="000C29B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14:paraId="7A46B9B1" w14:textId="77777777" w:rsidR="000C29B3" w:rsidRDefault="000C29B3" w:rsidP="000C29B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14:paraId="064EB669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источников разного типа, включая </w:t>
      </w:r>
      <w:proofErr w:type="gramStart"/>
      <w:r>
        <w:rPr>
          <w:rFonts w:ascii="Times New Roman" w:eastAsia="Arial" w:hAnsi="Times New Roman" w:cs="Times New Roman"/>
          <w:sz w:val="24"/>
        </w:rPr>
        <w:t>официальные</w:t>
      </w:r>
      <w:proofErr w:type="gramEnd"/>
    </w:p>
    <w:p w14:paraId="14B89E68" w14:textId="77777777" w:rsidR="000C29B3" w:rsidRDefault="000C29B3" w:rsidP="000C29B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0A2282" wp14:editId="34DAA507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B63F00" id="Прямая соединительная линия 4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F9C22D" wp14:editId="029B20E0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8F680B" id="Прямая соединительная линия 4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" strokeweight=".16967mm"/>
            </w:pict>
          </mc:Fallback>
        </mc:AlternateContent>
      </w:r>
    </w:p>
    <w:p w14:paraId="09A1C178" w14:textId="77777777" w:rsidR="000C29B3" w:rsidRDefault="000C29B3" w:rsidP="000C29B3">
      <w:pPr>
        <w:spacing w:line="16" w:lineRule="exact"/>
        <w:rPr>
          <w:rFonts w:ascii="Times New Roman" w:eastAsia="Times New Roman" w:hAnsi="Times New Roman" w:cs="Times New Roman"/>
        </w:rPr>
      </w:pPr>
    </w:p>
    <w:p w14:paraId="1D87C93A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интернет-ресурсах </w:t>
      </w:r>
      <w:proofErr w:type="gramStart"/>
      <w:r>
        <w:rPr>
          <w:rFonts w:ascii="Times New Roman" w:eastAsia="Arial" w:hAnsi="Times New Roman" w:cs="Times New Roman"/>
          <w:sz w:val="24"/>
        </w:rPr>
        <w:t>государственных</w:t>
      </w:r>
      <w:proofErr w:type="gramEnd"/>
    </w:p>
    <w:p w14:paraId="7D3F651F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0417592A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14:paraId="0EC46053" w14:textId="77777777" w:rsidR="000C29B3" w:rsidRDefault="000C29B3" w:rsidP="000C29B3">
      <w:pPr>
        <w:spacing w:line="54" w:lineRule="exact"/>
        <w:rPr>
          <w:rFonts w:ascii="Times New Roman" w:eastAsia="Times New Roman" w:hAnsi="Times New Roman" w:cs="Times New Roman"/>
        </w:rPr>
      </w:pPr>
    </w:p>
    <w:p w14:paraId="1EB00F3F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документы стратегического характера, публикации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</w:p>
    <w:p w14:paraId="6345951D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7F766055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средств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массовой информации; осуществлять поиск</w:t>
      </w:r>
    </w:p>
    <w:p w14:paraId="7B5AA52C" w14:textId="77777777" w:rsidR="000C29B3" w:rsidRDefault="000C29B3" w:rsidP="000C29B3">
      <w:pPr>
        <w:spacing w:line="48" w:lineRule="exact"/>
        <w:rPr>
          <w:rFonts w:ascii="Times New Roman" w:eastAsia="Times New Roman" w:hAnsi="Times New Roman" w:cs="Times New Roman"/>
        </w:rPr>
      </w:pPr>
    </w:p>
    <w:p w14:paraId="5F7F7268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социальной информации, представленной в </w:t>
      </w:r>
      <w:proofErr w:type="gramStart"/>
      <w:r>
        <w:rPr>
          <w:rFonts w:ascii="Times New Roman" w:eastAsia="Arial" w:hAnsi="Times New Roman" w:cs="Times New Roman"/>
          <w:sz w:val="23"/>
        </w:rPr>
        <w:t>различных</w:t>
      </w:r>
      <w:proofErr w:type="gramEnd"/>
    </w:p>
    <w:p w14:paraId="3754EF80" w14:textId="77777777" w:rsidR="000C29B3" w:rsidRDefault="000C29B3" w:rsidP="000C29B3">
      <w:pPr>
        <w:spacing w:line="43" w:lineRule="exact"/>
        <w:rPr>
          <w:rFonts w:ascii="Times New Roman" w:eastAsia="Times New Roman" w:hAnsi="Times New Roman" w:cs="Times New Roman"/>
        </w:rPr>
      </w:pPr>
    </w:p>
    <w:p w14:paraId="5074D4AB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знаковых системах, извлекать информацию </w:t>
      </w:r>
      <w:proofErr w:type="gramStart"/>
      <w:r>
        <w:rPr>
          <w:rFonts w:ascii="Times New Roman" w:eastAsia="Arial" w:hAnsi="Times New Roman" w:cs="Times New Roman"/>
          <w:sz w:val="24"/>
        </w:rPr>
        <w:t>из</w:t>
      </w:r>
      <w:proofErr w:type="gramEnd"/>
    </w:p>
    <w:p w14:paraId="2D0F95CA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49F22EEA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 xml:space="preserve">неадаптированных источников, вести </w:t>
      </w:r>
      <w:proofErr w:type="gramStart"/>
      <w:r>
        <w:rPr>
          <w:rFonts w:ascii="Times New Roman" w:eastAsia="Arial" w:hAnsi="Times New Roman" w:cs="Times New Roman"/>
          <w:sz w:val="22"/>
        </w:rPr>
        <w:t>целенаправленный</w:t>
      </w:r>
      <w:proofErr w:type="gramEnd"/>
    </w:p>
    <w:p w14:paraId="6AFE9A40" w14:textId="77777777" w:rsidR="000C29B3" w:rsidRDefault="000C29B3" w:rsidP="000C29B3">
      <w:pPr>
        <w:spacing w:line="54" w:lineRule="exact"/>
        <w:rPr>
          <w:rFonts w:ascii="Times New Roman" w:eastAsia="Times New Roman" w:hAnsi="Times New Roman" w:cs="Times New Roman"/>
        </w:rPr>
      </w:pPr>
    </w:p>
    <w:p w14:paraId="447081E2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14:paraId="2B33A607" w14:textId="77777777" w:rsidR="000C29B3" w:rsidRDefault="000C29B3" w:rsidP="000C29B3">
      <w:pPr>
        <w:spacing w:line="43" w:lineRule="exact"/>
        <w:rPr>
          <w:rFonts w:ascii="Times New Roman" w:eastAsia="Times New Roman" w:hAnsi="Times New Roman" w:cs="Times New Roman"/>
        </w:rPr>
      </w:pPr>
    </w:p>
    <w:p w14:paraId="777515BC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14:paraId="61CFBA2A" w14:textId="77777777" w:rsidR="000C29B3" w:rsidRDefault="000C29B3" w:rsidP="000C29B3">
      <w:pPr>
        <w:spacing w:line="48" w:lineRule="exact"/>
        <w:rPr>
          <w:rFonts w:ascii="Times New Roman" w:eastAsia="Times New Roman" w:hAnsi="Times New Roman" w:cs="Times New Roman"/>
        </w:rPr>
      </w:pPr>
    </w:p>
    <w:p w14:paraId="7925DA9C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различать отдельные компоненты в </w:t>
      </w:r>
      <w:proofErr w:type="gramStart"/>
      <w:r>
        <w:rPr>
          <w:rFonts w:ascii="Times New Roman" w:eastAsia="Arial" w:hAnsi="Times New Roman" w:cs="Times New Roman"/>
          <w:sz w:val="23"/>
        </w:rPr>
        <w:t>информационном</w:t>
      </w:r>
      <w:proofErr w:type="gramEnd"/>
    </w:p>
    <w:p w14:paraId="3C408E74" w14:textId="77777777" w:rsidR="000C29B3" w:rsidRDefault="000C29B3" w:rsidP="000C29B3">
      <w:pPr>
        <w:spacing w:line="43" w:lineRule="exact"/>
        <w:rPr>
          <w:rFonts w:ascii="Times New Roman" w:eastAsia="Times New Roman" w:hAnsi="Times New Roman" w:cs="Times New Roman"/>
        </w:rPr>
      </w:pPr>
    </w:p>
    <w:p w14:paraId="13A5D4AE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сообщении</w:t>
      </w:r>
      <w:proofErr w:type="gramEnd"/>
      <w:r>
        <w:rPr>
          <w:rFonts w:ascii="Times New Roman" w:eastAsia="Arial" w:hAnsi="Times New Roman" w:cs="Times New Roman"/>
          <w:sz w:val="24"/>
        </w:rPr>
        <w:t>, выделять факты, выводы, оценочные</w:t>
      </w:r>
    </w:p>
    <w:p w14:paraId="5BDCD733" w14:textId="77777777" w:rsidR="000C29B3" w:rsidRDefault="000C29B3" w:rsidP="000C29B3">
      <w:pPr>
        <w:spacing w:line="36" w:lineRule="exact"/>
        <w:rPr>
          <w:rFonts w:ascii="Times New Roman" w:eastAsia="Times New Roman" w:hAnsi="Times New Roman" w:cs="Times New Roman"/>
        </w:rPr>
      </w:pPr>
    </w:p>
    <w:p w14:paraId="42389E03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14:paraId="1112B4CE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15AF02E7" w14:textId="77777777" w:rsidR="000C29B3" w:rsidRDefault="000C29B3" w:rsidP="000C29B3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14:paraId="760F1701" w14:textId="77777777" w:rsidR="000C29B3" w:rsidRDefault="000C29B3" w:rsidP="000C29B3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14:paraId="3BF27F51" w14:textId="77777777" w:rsidR="000C29B3" w:rsidRDefault="000C29B3" w:rsidP="000C29B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448F3C4" wp14:editId="4DBC5722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5F4A1F" id="Прямая соединительная линия 3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" strokeweight=".48pt"/>
            </w:pict>
          </mc:Fallback>
        </mc:AlternateContent>
      </w:r>
    </w:p>
    <w:p w14:paraId="610B2D4D" w14:textId="77777777" w:rsidR="000C29B3" w:rsidRDefault="000C29B3" w:rsidP="000C29B3">
      <w:pPr>
        <w:spacing w:line="139" w:lineRule="exact"/>
        <w:rPr>
          <w:rFonts w:ascii="Times New Roman" w:eastAsia="Times New Roman" w:hAnsi="Times New Roman" w:cs="Times New Roman"/>
        </w:rPr>
      </w:pPr>
    </w:p>
    <w:p w14:paraId="04D5CBE0" w14:textId="77777777" w:rsidR="000C29B3" w:rsidRDefault="000C29B3" w:rsidP="000C29B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14:paraId="18FB0F3E" w14:textId="77777777" w:rsidR="000C29B3" w:rsidRDefault="000C29B3" w:rsidP="000C29B3">
      <w:pPr>
        <w:rPr>
          <w:rFonts w:ascii="Times New Roman" w:hAnsi="Times New Roman" w:cs="Times New Roman"/>
          <w:sz w:val="22"/>
        </w:rPr>
        <w:sectPr w:rsidR="000C29B3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14:paraId="72848035" w14:textId="77777777" w:rsidR="000C29B3" w:rsidRDefault="000C29B3" w:rsidP="000C29B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679548" wp14:editId="19D6D482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5B6E75" id="Прямая соединительная линия 3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A34189" wp14:editId="4F161B75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CC91E6" id="Прямая соединительная линия 3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14:paraId="6037646B" w14:textId="77777777" w:rsidR="000C29B3" w:rsidRDefault="000C29B3" w:rsidP="000C29B3">
      <w:pPr>
        <w:spacing w:line="312" w:lineRule="auto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ОК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03. </w:t>
      </w:r>
      <w:proofErr w:type="gramStart"/>
      <w:r>
        <w:rPr>
          <w:rFonts w:ascii="Times New Roman" w:eastAsia="Arial" w:hAnsi="Times New Roman" w:cs="Times New Roman"/>
          <w:sz w:val="21"/>
        </w:rPr>
        <w:t>Планировать и реализовывать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48143DC1" w14:textId="77777777" w:rsidR="000C29B3" w:rsidRDefault="000C29B3" w:rsidP="000C29B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14:paraId="4B91E9A2" w14:textId="77777777" w:rsidR="000C29B3" w:rsidRDefault="000C29B3" w:rsidP="000C29B3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14:paraId="37BCC17F" w14:textId="77777777" w:rsidR="000C29B3" w:rsidRDefault="000C29B3" w:rsidP="000C29B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28268E" wp14:editId="055BE144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208F1D" id="Прямая соединительная линия 3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" strokeweight=".16967mm"/>
            </w:pict>
          </mc:Fallback>
        </mc:AlternateContent>
      </w:r>
    </w:p>
    <w:p w14:paraId="5F57F037" w14:textId="77777777" w:rsidR="000C29B3" w:rsidRDefault="000C29B3" w:rsidP="000C29B3">
      <w:pPr>
        <w:spacing w:line="21" w:lineRule="exact"/>
        <w:rPr>
          <w:rFonts w:ascii="Times New Roman" w:eastAsia="Times New Roman" w:hAnsi="Times New Roman" w:cs="Times New Roman"/>
        </w:rPr>
      </w:pPr>
    </w:p>
    <w:p w14:paraId="4BA747F8" w14:textId="77777777" w:rsidR="000C29B3" w:rsidRDefault="000C29B3" w:rsidP="000C29B3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14:paraId="6B80D4B3" w14:textId="77777777" w:rsidR="000C29B3" w:rsidRDefault="000C29B3" w:rsidP="000C29B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14:paraId="486CCE8A" w14:textId="77777777" w:rsidR="000C29B3" w:rsidRDefault="000C29B3" w:rsidP="000C29B3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14:paraId="113C532F" w14:textId="77777777" w:rsidR="000C29B3" w:rsidRDefault="000C29B3" w:rsidP="000C29B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14:paraId="524FFDC0" w14:textId="77777777" w:rsidR="000C29B3" w:rsidRDefault="000C29B3" w:rsidP="000C29B3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14:paraId="61C69A1F" w14:textId="77777777" w:rsidR="000C29B3" w:rsidRDefault="000C29B3" w:rsidP="000C29B3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14:paraId="1B137C45" w14:textId="77777777" w:rsidR="000C29B3" w:rsidRDefault="000C29B3" w:rsidP="000C29B3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</w:t>
      </w:r>
      <w:proofErr w:type="gramStart"/>
      <w:r>
        <w:rPr>
          <w:rFonts w:ascii="Times New Roman" w:eastAsia="Arial" w:hAnsi="Times New Roman" w:cs="Times New Roman"/>
        </w:rPr>
        <w:t>с</w:t>
      </w:r>
      <w:proofErr w:type="gramEnd"/>
    </w:p>
    <w:p w14:paraId="559310D9" w14:textId="77777777" w:rsidR="000C29B3" w:rsidRDefault="000C29B3" w:rsidP="000C29B3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14:paraId="05FA2E00" w14:textId="77777777" w:rsidR="000C29B3" w:rsidRDefault="000C29B3" w:rsidP="000C29B3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14:paraId="69C36F51" w14:textId="77777777" w:rsidR="000C29B3" w:rsidRDefault="000C29B3" w:rsidP="000C29B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14:paraId="099274E9" w14:textId="77777777" w:rsidR="000C29B3" w:rsidRDefault="000C29B3" w:rsidP="000C29B3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14:paraId="529BB322" w14:textId="77777777" w:rsidR="000C29B3" w:rsidRDefault="000C29B3" w:rsidP="000C29B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14:paraId="3A340ACD" w14:textId="77777777" w:rsidR="000C29B3" w:rsidRDefault="000C29B3" w:rsidP="000C29B3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14:paraId="798F2014" w14:textId="77777777" w:rsidR="000C29B3" w:rsidRDefault="000C29B3" w:rsidP="000C29B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DDB2B7" wp14:editId="441DD51F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5CDA13" id="Прямая соединительная линия 3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85DA68" wp14:editId="7518A0F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07056F" id="Прямая соединительная линия 3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E34399" wp14:editId="45A51CC6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0E25C3" id="Прямая соединительная линия 3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" strokeweight=".48pt"/>
            </w:pict>
          </mc:Fallback>
        </mc:AlternateContent>
      </w:r>
    </w:p>
    <w:p w14:paraId="02CE95A8" w14:textId="77777777" w:rsidR="000C29B3" w:rsidRDefault="000C29B3" w:rsidP="000C29B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14:paraId="4A500135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14:paraId="7A4B2A6A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30A72563" w14:textId="77777777" w:rsidR="000C29B3" w:rsidRDefault="000C29B3" w:rsidP="000C29B3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особенностях</w:t>
      </w:r>
      <w:proofErr w:type="gramEnd"/>
      <w:r>
        <w:rPr>
          <w:rFonts w:ascii="Times New Roman" w:eastAsia="Arial" w:hAnsi="Times New Roman" w:cs="Times New Roman"/>
        </w:rPr>
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14:paraId="17520AA1" w14:textId="77777777" w:rsidR="000C29B3" w:rsidRDefault="000C29B3" w:rsidP="000C29B3">
      <w:pPr>
        <w:spacing w:line="2" w:lineRule="exact"/>
        <w:rPr>
          <w:rFonts w:ascii="Times New Roman" w:eastAsia="Arial" w:hAnsi="Times New Roman" w:cs="Times New Roman"/>
        </w:rPr>
      </w:pPr>
    </w:p>
    <w:p w14:paraId="416E76CA" w14:textId="77777777" w:rsidR="000C29B3" w:rsidRDefault="000C29B3" w:rsidP="000C29B3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  <w:proofErr w:type="gramEnd"/>
    </w:p>
    <w:p w14:paraId="45CFF4FB" w14:textId="77777777" w:rsidR="000C29B3" w:rsidRDefault="000C29B3" w:rsidP="000C29B3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14:paraId="55F6139B" w14:textId="77777777" w:rsidR="000C29B3" w:rsidRDefault="000C29B3" w:rsidP="000C29B3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14:paraId="5C5AF3A7" w14:textId="77777777" w:rsidR="000C29B3" w:rsidRDefault="000C29B3" w:rsidP="000C29B3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14:paraId="28423F69" w14:textId="77777777" w:rsidR="000C29B3" w:rsidRDefault="000C29B3" w:rsidP="000C29B3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0C29B3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14:paraId="10876EA6" w14:textId="77777777" w:rsidR="000C29B3" w:rsidRDefault="000C29B3" w:rsidP="000C29B3">
      <w:pPr>
        <w:spacing w:line="159" w:lineRule="exact"/>
        <w:rPr>
          <w:rFonts w:ascii="Times New Roman" w:eastAsia="Times New Roman" w:hAnsi="Times New Roman" w:cs="Times New Roman"/>
        </w:rPr>
      </w:pPr>
    </w:p>
    <w:p w14:paraId="36AC7F11" w14:textId="77777777" w:rsidR="000C29B3" w:rsidRDefault="000C29B3" w:rsidP="000C29B3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14:paraId="129381D3" w14:textId="77777777" w:rsidR="000C29B3" w:rsidRDefault="000C29B3" w:rsidP="000C29B3">
      <w:pPr>
        <w:rPr>
          <w:rFonts w:ascii="Times New Roman" w:hAnsi="Times New Roman" w:cs="Times New Roman"/>
          <w:sz w:val="19"/>
        </w:rPr>
        <w:sectPr w:rsidR="000C29B3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14:paraId="3FE83C8A" w14:textId="77777777" w:rsidR="000C29B3" w:rsidRDefault="000C29B3" w:rsidP="000C29B3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0C29B3" w14:paraId="12DA9AD0" w14:textId="77777777" w:rsidTr="000C29B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675F83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C7F53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7038B" w14:textId="77777777" w:rsidR="000C29B3" w:rsidRDefault="000C29B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66EFA6B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731A2E8B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71CE1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FD235A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41EDF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0953E8E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13A78090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7881C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17B61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B1616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37F380F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35CCDAA1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FBDF5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B2F97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186E2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4546523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4A422566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EC136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B02F4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нутренней мотивации, включающей стремл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11A13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526365B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6774DF87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A1A6E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8DA90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99CCE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7A569A9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29ECC16E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B02E1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E3E47E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C196F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30C8FF0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1DE91BA5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C5658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D52B0A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эмпатии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ключающе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E0D24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70EF0D96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6A3B5290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D64F0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A1867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эмоциональное состояние других, учитывать ег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B090C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15AEB3F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0F1B1EE9" w14:textId="77777777" w:rsidTr="000C29B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DB48D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8704F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D7AC1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19F2B51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3F5F9D86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7D906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19D5B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29024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7449697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42DF1526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2AE66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D7187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D2C63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510B8AF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47378485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3B307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BF210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6283D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5169142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470844E8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E3C66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3FEA7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137B4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116E142A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7C616156" w14:textId="77777777" w:rsidTr="000C29B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48543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D3BD5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127F2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06A4D3E3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C29B3" w14:paraId="5168D387" w14:textId="77777777" w:rsidTr="000C29B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E01116" w14:textId="77777777" w:rsidR="000C29B3" w:rsidRDefault="000C29B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FC41C0" w14:textId="77777777" w:rsidR="000C29B3" w:rsidRDefault="000C29B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732489" w14:textId="77777777" w:rsidR="000C29B3" w:rsidRDefault="000C29B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спользовать обществоведческие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100" w:type="dxa"/>
            <w:vAlign w:val="bottom"/>
          </w:tcPr>
          <w:p w14:paraId="784D880A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0C29B3" w14:paraId="0AEEEA7B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87D176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7B798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F20BD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14:paraId="3DBCB16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6951913A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A6394B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F0A61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овладение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20DB3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14:paraId="3387519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429EFCA7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3D3E93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968BC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7E482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14:paraId="2EA31D1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3371BCAE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4F6696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1F731D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900B9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14:paraId="6F192A1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31956699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603BC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E0F4BD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19D52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оссийской Федерации, в том числ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омерного</w:t>
            </w:r>
            <w:proofErr w:type="gramEnd"/>
          </w:p>
        </w:tc>
        <w:tc>
          <w:tcPr>
            <w:tcW w:w="100" w:type="dxa"/>
            <w:vAlign w:val="bottom"/>
          </w:tcPr>
          <w:p w14:paraId="7E12C826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2BD28082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8DBAB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420FF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6A999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логового поведения; ориентации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уальных</w:t>
            </w:r>
            <w:proofErr w:type="gramEnd"/>
          </w:p>
        </w:tc>
        <w:tc>
          <w:tcPr>
            <w:tcW w:w="100" w:type="dxa"/>
            <w:vAlign w:val="bottom"/>
          </w:tcPr>
          <w:p w14:paraId="00933E8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25789D50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98CF4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55744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- понимать и использовать преимущества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командной</w:t>
            </w:r>
            <w:proofErr w:type="gramEnd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5BC6D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нных событиях, определе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й</w:t>
            </w:r>
            <w:proofErr w:type="gramEnd"/>
          </w:p>
        </w:tc>
        <w:tc>
          <w:tcPr>
            <w:tcW w:w="100" w:type="dxa"/>
            <w:vAlign w:val="bottom"/>
          </w:tcPr>
          <w:p w14:paraId="22E77B7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2640D8B5" w14:textId="77777777" w:rsidTr="000C29B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37BD1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5CCEBA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738D1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гражданской позиции; осознание значимости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дорового</w:t>
            </w:r>
            <w:proofErr w:type="gramEnd"/>
          </w:p>
        </w:tc>
        <w:tc>
          <w:tcPr>
            <w:tcW w:w="100" w:type="dxa"/>
            <w:vAlign w:val="bottom"/>
          </w:tcPr>
          <w:p w14:paraId="7AF864D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7F8AF602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C65A8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8B4DB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318EE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14:paraId="4B43B53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47ED19D3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0CA96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CCC0C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0D11CD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14:paraId="4770A81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3742DAF5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04989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5E594E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94E2C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</w:t>
            </w:r>
            <w:proofErr w:type="gramEnd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 технологий в решении различных</w:t>
            </w:r>
          </w:p>
        </w:tc>
        <w:tc>
          <w:tcPr>
            <w:tcW w:w="100" w:type="dxa"/>
            <w:vAlign w:val="bottom"/>
          </w:tcPr>
          <w:p w14:paraId="79CC8CC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3316A2C7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D6C94A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F4DF0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1C9311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14:paraId="7842BB4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786E2057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6F710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4EFC7D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395266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1B1B112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432168AE" w14:textId="77777777" w:rsidTr="000C29B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DBB0A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3D04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29173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286B9AE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C29B3" w14:paraId="3B9900CC" w14:textId="77777777" w:rsidTr="000C29B3">
        <w:trPr>
          <w:trHeight w:val="456"/>
        </w:trPr>
        <w:tc>
          <w:tcPr>
            <w:tcW w:w="2540" w:type="dxa"/>
            <w:vAlign w:val="bottom"/>
          </w:tcPr>
          <w:p w14:paraId="73B9A4D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14:paraId="33F6A15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14:paraId="1797F4DA" w14:textId="77777777" w:rsidR="000C29B3" w:rsidRDefault="000C29B3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14:paraId="77C07563" w14:textId="77777777" w:rsidR="000C29B3" w:rsidRDefault="000C29B3" w:rsidP="000C29B3">
      <w:pPr>
        <w:rPr>
          <w:rFonts w:ascii="Times New Roman" w:hAnsi="Times New Roman" w:cs="Times New Roman"/>
          <w:w w:val="89"/>
          <w:sz w:val="22"/>
        </w:rPr>
        <w:sectPr w:rsidR="000C29B3">
          <w:pgSz w:w="16840" w:h="11906" w:orient="landscape"/>
          <w:pgMar w:top="1440" w:right="1138" w:bottom="404" w:left="860" w:header="0" w:footer="0" w:gutter="0"/>
          <w:cols w:space="720"/>
        </w:sectPr>
      </w:pPr>
    </w:p>
    <w:p w14:paraId="2D644AA8" w14:textId="77777777" w:rsidR="000C29B3" w:rsidRDefault="000C29B3" w:rsidP="000C29B3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C29B3" w14:paraId="3E4B06FF" w14:textId="77777777" w:rsidTr="000C29B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90D3E3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1DA8E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ординировать и выполнять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2E535BA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59785369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584A1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1F2BF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E5C9B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20F5865E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24CC7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C5E67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269A2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5F588811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308BB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6C642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- осуществлять позитивное стратегическое поведение </w:t>
            </w:r>
            <w:proofErr w:type="gram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4A743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553D64EC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68CF36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E23F0E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зличны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99E04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1B171E82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5591D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9CD37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D2691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1047AA2E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FA1D2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3DE07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D86FD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58046F38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58721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1DABDA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56BFA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3D8CDDD0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2B9E9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70129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имать мотивы и аргументы других люде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86483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6AC6807F" w14:textId="77777777" w:rsidTr="000C29B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26561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C2A9C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F7C17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66A7B207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3C68D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8FF9A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69F9F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0C239233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659806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86041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- развивать способность понимать мир с позиции </w:t>
            </w: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другого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5774A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1712299B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AC6C5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C54030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3C5193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6145BDE0" w14:textId="77777777" w:rsidTr="000C29B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2D17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B97D0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FDFFA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C29B3" w14:paraId="0EAD5648" w14:textId="77777777" w:rsidTr="000C29B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921F27" w14:textId="77777777" w:rsidR="000C29B3" w:rsidRDefault="000C29B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C200C5" w14:textId="77777777" w:rsidR="000C29B3" w:rsidRDefault="000C29B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A46B19" w14:textId="77777777" w:rsidR="000C29B3" w:rsidRDefault="000C29B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- владеть умениями проводить с опорой на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олученные</w:t>
            </w:r>
            <w:proofErr w:type="gramEnd"/>
          </w:p>
        </w:tc>
      </w:tr>
      <w:tr w:rsidR="000C29B3" w14:paraId="5A996DB0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D3C47A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25384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EC482B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проектную</w:t>
            </w:r>
          </w:p>
        </w:tc>
      </w:tr>
      <w:tr w:rsidR="000C29B3" w14:paraId="106F44A0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11F17F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коммуникацию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A78F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AE8D4B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0C29B3" w14:paraId="7C0CD333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A86174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AF62E1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10D0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0C29B3" w14:paraId="1005C516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0F44B1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зык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CAE2D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6D0FD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0C29B3" w14:paraId="5E635A20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669AE2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50AB4B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C811E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0C29B3" w14:paraId="2671F390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8578F5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7E281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D4F970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(развернутые ответы, сочинения) п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C29B3" w14:paraId="59BFE3AA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99A5CA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7A255A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F7C7F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0C29B3" w14:paraId="00CBDC48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8DD7C9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C0A7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течественного и мирового искусства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тническ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4B60C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развернутых ответов, анализировать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адаптированные</w:t>
            </w:r>
            <w:proofErr w:type="gramEnd"/>
          </w:p>
        </w:tc>
      </w:tr>
      <w:tr w:rsidR="000C29B3" w14:paraId="16172193" w14:textId="77777777" w:rsidTr="000C29B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CE558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B4E02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0947E1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0C29B3" w14:paraId="26D0E8E1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6FC14A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56DB2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236B1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0C29B3" w14:paraId="0E108F3C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82B77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C5EF4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7971D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0C29B3" w14:paraId="5DF45A88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53B3A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1F289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65016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0C29B3" w14:paraId="410BD163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420C7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E605A1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72D2C0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0C29B3" w14:paraId="4F7FC788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6CA14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74D4B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12923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0C29B3" w14:paraId="35B5A981" w14:textId="77777777" w:rsidTr="000C29B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682C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4B683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FA705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14:paraId="15348E29" w14:textId="77777777" w:rsidR="000C29B3" w:rsidRDefault="000C29B3" w:rsidP="000C29B3">
      <w:pPr>
        <w:spacing w:line="172" w:lineRule="exact"/>
        <w:rPr>
          <w:rFonts w:ascii="Times New Roman" w:eastAsia="Times New Roman" w:hAnsi="Times New Roman" w:cs="Times New Roman"/>
        </w:rPr>
      </w:pPr>
    </w:p>
    <w:p w14:paraId="1C3E7BA3" w14:textId="77777777" w:rsidR="000C29B3" w:rsidRDefault="000C29B3" w:rsidP="000C29B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14:paraId="2419CD4B" w14:textId="77777777" w:rsidR="000C29B3" w:rsidRDefault="000C29B3" w:rsidP="000C29B3">
      <w:pPr>
        <w:rPr>
          <w:rFonts w:ascii="Times New Roman" w:hAnsi="Times New Roman" w:cs="Times New Roman"/>
          <w:sz w:val="22"/>
        </w:rPr>
        <w:sectPr w:rsidR="000C29B3">
          <w:pgSz w:w="16840" w:h="11906" w:orient="landscape"/>
          <w:pgMar w:top="1440" w:right="1138" w:bottom="430" w:left="860" w:header="0" w:footer="0" w:gutter="0"/>
          <w:cols w:space="720"/>
        </w:sectPr>
      </w:pPr>
    </w:p>
    <w:p w14:paraId="0CE58F1D" w14:textId="77777777" w:rsidR="000C29B3" w:rsidRDefault="000C29B3" w:rsidP="000C29B3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C29B3" w14:paraId="4C4CDADD" w14:textId="77777777" w:rsidTr="000C29B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B00F5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498B9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7C296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0C29B3" w14:paraId="40EB46E4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751B9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B0386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700137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0C29B3" w14:paraId="18C0C039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0B5D3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04CC3E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1C539E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C29B3" w14:paraId="30A7020F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B0CC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46A98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E27B7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0C29B3" w14:paraId="5F884044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06C90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5AC14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развернуто и логично излагать свою точку зре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B568F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C29B3" w14:paraId="434FCE03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16529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6A1A5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80F54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0C29B3" w14:paraId="61D27694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9F1BA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F502A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74905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0C29B3" w14:paraId="19D4F764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1BFA3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5AB96A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880281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0C29B3" w14:paraId="446B99F9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2379B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0138C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EBCEDB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0C29B3" w14:paraId="2E4EFDF3" w14:textId="77777777" w:rsidTr="000C29B3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FECD6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19FFF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D9F2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C29B3" w14:paraId="142DD600" w14:textId="77777777" w:rsidTr="000C29B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710CE6" w14:textId="77777777" w:rsidR="000C29B3" w:rsidRDefault="000C29B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08A12E" w14:textId="77777777" w:rsidR="000C29B3" w:rsidRDefault="000C29B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зна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учающимис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1C4271" w14:textId="77777777" w:rsidR="000C29B3" w:rsidRDefault="000C29B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0C29B3" w14:paraId="4BD0ADEF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777586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E4600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440DC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0C29B3" w14:paraId="5D0F9C43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AD773A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C3B7E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72C580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0C29B3" w14:paraId="61A34F1D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EA8B3C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EC4EEB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9C6A3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циальной динамики;</w:t>
            </w:r>
          </w:p>
        </w:tc>
      </w:tr>
      <w:tr w:rsidR="000C29B3" w14:paraId="2CA19E42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1EFFE6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4BF7C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6CF28B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цифровизации и влиянии</w:t>
            </w:r>
          </w:p>
        </w:tc>
      </w:tr>
      <w:tr w:rsidR="000C29B3" w14:paraId="65EEBD0F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4102B2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1153C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C7254D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0C29B3" w14:paraId="3CC50C9D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D7CA3C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7614D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A936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глобальны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ызовах современности;</w:t>
            </w:r>
          </w:p>
        </w:tc>
      </w:tr>
      <w:tr w:rsidR="000C29B3" w14:paraId="180874A5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81C02B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B6295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5D6C17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</w:t>
            </w:r>
            <w:proofErr w:type="gramEnd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 развития современного общества, в том</w:t>
            </w:r>
          </w:p>
        </w:tc>
      </w:tr>
      <w:tr w:rsidR="000C29B3" w14:paraId="2FE03876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6F9099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0AE8F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982C1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тенденций развития Российской Федерации;</w:t>
            </w:r>
          </w:p>
        </w:tc>
      </w:tr>
      <w:tr w:rsidR="000C29B3" w14:paraId="5617023B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E2D312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828F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D853E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0C29B3" w14:paraId="3D3F8740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BD784F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BD579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D66DD0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0C29B3" w14:paraId="4A51660A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346F0D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9531FE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ABC92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особенностях социализации личности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современных</w:t>
            </w:r>
          </w:p>
        </w:tc>
      </w:tr>
      <w:tr w:rsidR="000C29B3" w14:paraId="52C8C34E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C46B4B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4F80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BC384D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, сознании, познании и самосознании человека;</w:t>
            </w:r>
          </w:p>
        </w:tc>
      </w:tr>
      <w:tr w:rsidR="000C29B3" w14:paraId="729D5447" w14:textId="77777777" w:rsidTr="000C29B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F95F4C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C9F041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ят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12BB0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профессиональной деятельности в области</w:t>
            </w:r>
          </w:p>
        </w:tc>
      </w:tr>
      <w:tr w:rsidR="000C29B3" w14:paraId="1306D2D2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B7211B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7DBF4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20090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науки, культуры, экономической и финансовой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ферах</w:t>
            </w:r>
            <w:proofErr w:type="gramEnd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;</w:t>
            </w:r>
          </w:p>
        </w:tc>
      </w:tr>
      <w:tr w:rsidR="000C29B3" w14:paraId="3E40C18E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D27924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E0C0E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154D7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духовной культуры общества и разнообразии ее</w:t>
            </w:r>
          </w:p>
        </w:tc>
      </w:tr>
      <w:tr w:rsidR="000C29B3" w14:paraId="6B990839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4E2B64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E38E1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CFF93A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0C29B3" w14:paraId="1ED7C6C6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DD70F6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4369C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3CE987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0C29B3" w14:paraId="6B8DB1AC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F14E8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5E7E8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284FE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политики поддержки конкуренции и импортозамещения,</w:t>
            </w:r>
          </w:p>
        </w:tc>
      </w:tr>
      <w:tr w:rsidR="000C29B3" w14:paraId="175458ED" w14:textId="77777777" w:rsidTr="000C29B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60E2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9624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FB3606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14:paraId="19E44049" w14:textId="77777777" w:rsidR="000C29B3" w:rsidRDefault="000C29B3" w:rsidP="000C29B3">
      <w:pPr>
        <w:spacing w:line="172" w:lineRule="exact"/>
        <w:rPr>
          <w:rFonts w:ascii="Times New Roman" w:eastAsia="Times New Roman" w:hAnsi="Times New Roman" w:cs="Times New Roman"/>
        </w:rPr>
      </w:pPr>
    </w:p>
    <w:p w14:paraId="6482EF3C" w14:textId="77777777" w:rsidR="000C29B3" w:rsidRDefault="000C29B3" w:rsidP="000C29B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14:paraId="0E20ABEA" w14:textId="77777777" w:rsidR="000C29B3" w:rsidRDefault="000C29B3" w:rsidP="000C29B3">
      <w:pPr>
        <w:rPr>
          <w:rFonts w:ascii="Times New Roman" w:hAnsi="Times New Roman" w:cs="Times New Roman"/>
          <w:sz w:val="22"/>
        </w:rPr>
        <w:sectPr w:rsidR="000C29B3">
          <w:pgSz w:w="16840" w:h="11906" w:orient="landscape"/>
          <w:pgMar w:top="1440" w:right="1138" w:bottom="430" w:left="860" w:header="0" w:footer="0" w:gutter="0"/>
          <w:cols w:space="720"/>
        </w:sectPr>
      </w:pPr>
    </w:p>
    <w:p w14:paraId="166FDEB1" w14:textId="77777777" w:rsidR="000C29B3" w:rsidRDefault="000C29B3" w:rsidP="000C29B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4DA9C0" wp14:editId="40761214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E804AC" id="Прямая соединительная линия 3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A04F41" wp14:editId="7D0D16C0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C5135" id="Прямая соединительная линия 3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2EAF0B" wp14:editId="6BFE3D64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7E53ED" id="Прямая соединительная линия 3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14:paraId="5CBEE5FF" w14:textId="77777777" w:rsidR="000C29B3" w:rsidRDefault="000C29B3" w:rsidP="000C29B3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14:paraId="228A3C3C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2C35800C" w14:textId="77777777" w:rsidR="000C29B3" w:rsidRDefault="000C29B3" w:rsidP="000C29B3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B7E1352" w14:textId="77777777" w:rsidR="000C29B3" w:rsidRDefault="000C29B3" w:rsidP="000C29B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14:paraId="4EB7E4CA" w14:textId="77777777" w:rsidR="000C29B3" w:rsidRDefault="000C29B3" w:rsidP="000C29B3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14:paraId="7FD0F577" w14:textId="77777777" w:rsidR="000C29B3" w:rsidRDefault="000C29B3" w:rsidP="000C29B3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14:paraId="0E65DF81" w14:textId="77777777" w:rsidR="000C29B3" w:rsidRDefault="000C29B3" w:rsidP="000C29B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14:paraId="753C0258" w14:textId="77777777" w:rsidR="000C29B3" w:rsidRDefault="000C29B3" w:rsidP="000C29B3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1A32E9CD" w14:textId="77777777" w:rsidR="000C29B3" w:rsidRDefault="000C29B3" w:rsidP="000C29B3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2E400C74" w14:textId="77777777" w:rsidR="000C29B3" w:rsidRDefault="000C29B3" w:rsidP="000C29B3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</w:t>
      </w:r>
      <w:proofErr w:type="gramStart"/>
      <w:r>
        <w:rPr>
          <w:rFonts w:ascii="Times New Roman" w:eastAsia="Arial" w:hAnsi="Times New Roman" w:cs="Times New Roman"/>
          <w:sz w:val="23"/>
        </w:rPr>
        <w:t>обучающимися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межпредметные понятия и универсальные учебные действия (регулятивные, познавательные, коммуникативные);</w:t>
      </w:r>
    </w:p>
    <w:p w14:paraId="6A2A93B5" w14:textId="77777777" w:rsidR="000C29B3" w:rsidRDefault="000C29B3" w:rsidP="000C29B3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</w:r>
      <w:proofErr w:type="gramStart"/>
      <w:r>
        <w:rPr>
          <w:rFonts w:ascii="Times New Roman" w:eastAsia="Arial" w:hAnsi="Times New Roman" w:cs="Times New Roman"/>
          <w:sz w:val="21"/>
        </w:rPr>
        <w:t>педагогическими</w:t>
      </w:r>
      <w:proofErr w:type="gramEnd"/>
    </w:p>
    <w:p w14:paraId="7E717139" w14:textId="77777777" w:rsidR="000C29B3" w:rsidRDefault="000C29B3" w:rsidP="000C29B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862409" wp14:editId="1C2126BE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8A7B9" id="Прямая соединительная линия 2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D806B6" wp14:editId="00865D19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490A60" id="Прямая соединительная линия 2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AE278D" wp14:editId="5D303127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E39C9E" id="Прямая соединительная линия 2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" strokeweight=".48pt"/>
            </w:pict>
          </mc:Fallback>
        </mc:AlternateContent>
      </w:r>
    </w:p>
    <w:p w14:paraId="61119C2E" w14:textId="77777777" w:rsidR="000C29B3" w:rsidRDefault="000C29B3" w:rsidP="000C29B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14:paraId="7BA16FF1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особенностях рыночных отношений в </w:t>
      </w:r>
      <w:proofErr w:type="gramStart"/>
      <w:r>
        <w:rPr>
          <w:rFonts w:ascii="Times New Roman" w:eastAsia="Arial" w:hAnsi="Times New Roman" w:cs="Times New Roman"/>
          <w:sz w:val="24"/>
        </w:rPr>
        <w:t>современной</w:t>
      </w:r>
      <w:proofErr w:type="gramEnd"/>
    </w:p>
    <w:p w14:paraId="7B506B94" w14:textId="77777777" w:rsidR="000C29B3" w:rsidRDefault="000C29B3" w:rsidP="000C29B3">
      <w:pPr>
        <w:spacing w:line="36" w:lineRule="exact"/>
        <w:rPr>
          <w:rFonts w:ascii="Times New Roman" w:eastAsia="Times New Roman" w:hAnsi="Times New Roman" w:cs="Times New Roman"/>
        </w:rPr>
      </w:pPr>
    </w:p>
    <w:p w14:paraId="573C16DB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14:paraId="3745C6C5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0AE74D09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14:paraId="66830119" w14:textId="77777777" w:rsidR="000C29B3" w:rsidRDefault="000C29B3" w:rsidP="000C29B3">
      <w:pPr>
        <w:spacing w:line="71" w:lineRule="exact"/>
        <w:rPr>
          <w:rFonts w:ascii="Times New Roman" w:eastAsia="Times New Roman" w:hAnsi="Times New Roman" w:cs="Times New Roman"/>
        </w:rPr>
      </w:pPr>
    </w:p>
    <w:p w14:paraId="4ACE0A14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органов государственной власти, этапах </w:t>
      </w:r>
      <w:proofErr w:type="gramStart"/>
      <w:r>
        <w:rPr>
          <w:rFonts w:ascii="Times New Roman" w:eastAsia="Arial" w:hAnsi="Times New Roman" w:cs="Times New Roman"/>
          <w:sz w:val="23"/>
        </w:rPr>
        <w:t>бюджетного</w:t>
      </w:r>
      <w:proofErr w:type="gramEnd"/>
    </w:p>
    <w:p w14:paraId="5D656D9E" w14:textId="77777777" w:rsidR="000C29B3" w:rsidRDefault="000C29B3" w:rsidP="000C29B3">
      <w:pPr>
        <w:spacing w:line="48" w:lineRule="exact"/>
        <w:rPr>
          <w:rFonts w:ascii="Times New Roman" w:eastAsia="Times New Roman" w:hAnsi="Times New Roman" w:cs="Times New Roman"/>
        </w:rPr>
      </w:pPr>
    </w:p>
    <w:p w14:paraId="172B23C3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процесса, </w:t>
      </w:r>
      <w:proofErr w:type="gramStart"/>
      <w:r>
        <w:rPr>
          <w:rFonts w:ascii="Times New Roman" w:eastAsia="Arial" w:hAnsi="Times New Roman" w:cs="Times New Roman"/>
          <w:sz w:val="23"/>
        </w:rPr>
        <w:t>механизм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принятия бюджетных решений;</w:t>
      </w:r>
    </w:p>
    <w:p w14:paraId="6D07AFC0" w14:textId="77777777" w:rsidR="000C29B3" w:rsidRDefault="000C29B3" w:rsidP="000C29B3">
      <w:pPr>
        <w:spacing w:line="43" w:lineRule="exact"/>
        <w:rPr>
          <w:rFonts w:ascii="Times New Roman" w:eastAsia="Times New Roman" w:hAnsi="Times New Roman" w:cs="Times New Roman"/>
        </w:rPr>
      </w:pPr>
    </w:p>
    <w:p w14:paraId="5AEE56A1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оциальных отношениях, направлениях </w:t>
      </w:r>
      <w:proofErr w:type="gramStart"/>
      <w:r>
        <w:rPr>
          <w:rFonts w:ascii="Times New Roman" w:eastAsia="Arial" w:hAnsi="Times New Roman" w:cs="Times New Roman"/>
          <w:sz w:val="24"/>
        </w:rPr>
        <w:t>социальной</w:t>
      </w:r>
      <w:proofErr w:type="gramEnd"/>
    </w:p>
    <w:p w14:paraId="047E3E53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7A29B5D7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14:paraId="2D31E215" w14:textId="77777777" w:rsidR="000C29B3" w:rsidRDefault="000C29B3" w:rsidP="000C29B3">
      <w:pPr>
        <w:spacing w:line="66" w:lineRule="exact"/>
        <w:rPr>
          <w:rFonts w:ascii="Times New Roman" w:eastAsia="Times New Roman" w:hAnsi="Times New Roman" w:cs="Times New Roman"/>
        </w:rPr>
      </w:pPr>
    </w:p>
    <w:p w14:paraId="6DBB0589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14:paraId="3AD044AB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62E71D2D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14:paraId="57572502" w14:textId="77777777" w:rsidR="000C29B3" w:rsidRDefault="000C29B3" w:rsidP="000C29B3">
      <w:pPr>
        <w:spacing w:line="45" w:lineRule="exact"/>
        <w:rPr>
          <w:rFonts w:ascii="Times New Roman" w:eastAsia="Times New Roman" w:hAnsi="Times New Roman" w:cs="Times New Roman"/>
        </w:rPr>
      </w:pPr>
    </w:p>
    <w:p w14:paraId="45339984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14:paraId="679523FC" w14:textId="77777777" w:rsidR="000C29B3" w:rsidRDefault="000C29B3" w:rsidP="000C29B3">
      <w:pPr>
        <w:spacing w:line="36" w:lineRule="exact"/>
        <w:rPr>
          <w:rFonts w:ascii="Times New Roman" w:eastAsia="Times New Roman" w:hAnsi="Times New Roman" w:cs="Times New Roman"/>
        </w:rPr>
      </w:pPr>
    </w:p>
    <w:p w14:paraId="5F925BE1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14:paraId="0CDB9EB5" w14:textId="77777777" w:rsidR="000C29B3" w:rsidRDefault="000C29B3" w:rsidP="000C29B3">
      <w:pPr>
        <w:spacing w:line="36" w:lineRule="exact"/>
        <w:rPr>
          <w:rFonts w:ascii="Times New Roman" w:eastAsia="Times New Roman" w:hAnsi="Times New Roman" w:cs="Times New Roman"/>
        </w:rPr>
      </w:pPr>
    </w:p>
    <w:p w14:paraId="606442AB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конституционном </w:t>
      </w:r>
      <w:proofErr w:type="gramStart"/>
      <w:r>
        <w:rPr>
          <w:rFonts w:ascii="Times New Roman" w:eastAsia="Arial" w:hAnsi="Times New Roman" w:cs="Times New Roman"/>
          <w:sz w:val="24"/>
        </w:rPr>
        <w:t>статусе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и полномочиях органов</w:t>
      </w:r>
    </w:p>
    <w:p w14:paraId="015E8DD1" w14:textId="77777777" w:rsidR="000C29B3" w:rsidRDefault="000C29B3" w:rsidP="000C29B3">
      <w:pPr>
        <w:spacing w:line="36" w:lineRule="exact"/>
        <w:rPr>
          <w:rFonts w:ascii="Times New Roman" w:eastAsia="Times New Roman" w:hAnsi="Times New Roman" w:cs="Times New Roman"/>
        </w:rPr>
      </w:pPr>
    </w:p>
    <w:p w14:paraId="2373296C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14:paraId="1408EB4E" w14:textId="77777777" w:rsidR="000C29B3" w:rsidRDefault="000C29B3" w:rsidP="000C29B3">
      <w:pPr>
        <w:spacing w:line="36" w:lineRule="exact"/>
        <w:rPr>
          <w:rFonts w:ascii="Times New Roman" w:eastAsia="Times New Roman" w:hAnsi="Times New Roman" w:cs="Times New Roman"/>
        </w:rPr>
      </w:pPr>
    </w:p>
    <w:p w14:paraId="3537D0DD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истеме прав человека и гражданина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оссийской</w:t>
      </w:r>
    </w:p>
    <w:p w14:paraId="39546EFD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7732A0AF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Федерации, правах ребенка и механизмах защиты прав </w:t>
      </w:r>
      <w:proofErr w:type="gramStart"/>
      <w:r>
        <w:rPr>
          <w:rFonts w:ascii="Times New Roman" w:eastAsia="Arial" w:hAnsi="Times New Roman" w:cs="Times New Roman"/>
          <w:sz w:val="21"/>
        </w:rPr>
        <w:t>в</w:t>
      </w:r>
      <w:proofErr w:type="gramEnd"/>
    </w:p>
    <w:p w14:paraId="6C4B47B7" w14:textId="77777777" w:rsidR="000C29B3" w:rsidRDefault="000C29B3" w:rsidP="000C29B3">
      <w:pPr>
        <w:spacing w:line="66" w:lineRule="exact"/>
        <w:rPr>
          <w:rFonts w:ascii="Times New Roman" w:eastAsia="Times New Roman" w:hAnsi="Times New Roman" w:cs="Times New Roman"/>
        </w:rPr>
      </w:pPr>
    </w:p>
    <w:p w14:paraId="1F0B3849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14:paraId="0C7B054A" w14:textId="77777777" w:rsidR="000C29B3" w:rsidRDefault="000C29B3" w:rsidP="000C29B3">
      <w:pPr>
        <w:spacing w:line="36" w:lineRule="exact"/>
        <w:rPr>
          <w:rFonts w:ascii="Times New Roman" w:eastAsia="Times New Roman" w:hAnsi="Times New Roman" w:cs="Times New Roman"/>
        </w:rPr>
      </w:pPr>
    </w:p>
    <w:p w14:paraId="6686A745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правовом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егулирования гражданских, семейных,</w:t>
      </w:r>
    </w:p>
    <w:p w14:paraId="56CBF588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699738B9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14:paraId="6967F4A2" w14:textId="77777777" w:rsidR="000C29B3" w:rsidRDefault="000C29B3" w:rsidP="000C29B3">
      <w:pPr>
        <w:spacing w:line="77" w:lineRule="exact"/>
        <w:rPr>
          <w:rFonts w:ascii="Times New Roman" w:eastAsia="Times New Roman" w:hAnsi="Times New Roman" w:cs="Times New Roman"/>
        </w:rPr>
      </w:pPr>
    </w:p>
    <w:p w14:paraId="5420EC7A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14:paraId="0E1CE74E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05E24CCB" w14:textId="77777777" w:rsidR="000C29B3" w:rsidRDefault="000C29B3" w:rsidP="000C29B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14:paraId="55A8B6BA" w14:textId="77777777" w:rsidR="000C29B3" w:rsidRDefault="000C29B3" w:rsidP="000C29B3">
      <w:pPr>
        <w:spacing w:line="71" w:lineRule="exact"/>
        <w:rPr>
          <w:rFonts w:ascii="Times New Roman" w:eastAsia="Times New Roman" w:hAnsi="Times New Roman" w:cs="Times New Roman"/>
        </w:rPr>
      </w:pPr>
    </w:p>
    <w:p w14:paraId="4476D323" w14:textId="77777777" w:rsidR="000C29B3" w:rsidRDefault="000C29B3" w:rsidP="000C29B3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14:paraId="1D8ED031" w14:textId="77777777" w:rsidR="000C29B3" w:rsidRDefault="000C29B3" w:rsidP="000C29B3">
      <w:pPr>
        <w:spacing w:line="312" w:lineRule="auto"/>
        <w:rPr>
          <w:rFonts w:ascii="Times New Roman" w:eastAsia="Arial" w:hAnsi="Times New Roman" w:cs="Times New Roman"/>
          <w:sz w:val="21"/>
        </w:rPr>
        <w:sectPr w:rsidR="000C29B3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14:paraId="0AD59F8D" w14:textId="77777777" w:rsidR="000C29B3" w:rsidRDefault="000C29B3" w:rsidP="000C29B3">
      <w:pPr>
        <w:spacing w:line="154" w:lineRule="exact"/>
        <w:rPr>
          <w:rFonts w:ascii="Times New Roman" w:eastAsia="Times New Roman" w:hAnsi="Times New Roman" w:cs="Times New Roman"/>
        </w:rPr>
      </w:pPr>
    </w:p>
    <w:p w14:paraId="40569D18" w14:textId="77777777" w:rsidR="000C29B3" w:rsidRDefault="000C29B3" w:rsidP="000C29B3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14:paraId="55D57663" w14:textId="77777777" w:rsidR="000C29B3" w:rsidRDefault="000C29B3" w:rsidP="000C29B3">
      <w:pPr>
        <w:rPr>
          <w:rFonts w:ascii="Times New Roman" w:hAnsi="Times New Roman" w:cs="Times New Roman"/>
          <w:sz w:val="21"/>
        </w:rPr>
        <w:sectPr w:rsidR="000C29B3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14:paraId="792B978B" w14:textId="77777777" w:rsidR="000C29B3" w:rsidRDefault="000C29B3" w:rsidP="000C29B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DA7DD0" wp14:editId="05194379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C93767" id="Прямая соединительная линия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3E2132" wp14:editId="2B8C4366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A86730" id="Прямая соединительная линия 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02576D" wp14:editId="57E0D35A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3DF4E6" id="Прямая соединительная линия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14:paraId="186198B3" w14:textId="77777777" w:rsidR="000C29B3" w:rsidRDefault="000C29B3" w:rsidP="000C29B3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14:paraId="732BBF66" w14:textId="77777777" w:rsidR="000C29B3" w:rsidRDefault="000C29B3" w:rsidP="000C29B3">
      <w:pPr>
        <w:spacing w:line="2" w:lineRule="exact"/>
        <w:rPr>
          <w:rFonts w:ascii="Times New Roman" w:eastAsia="Times New Roman" w:hAnsi="Times New Roman" w:cs="Times New Roman"/>
        </w:rPr>
      </w:pPr>
    </w:p>
    <w:p w14:paraId="705AAAFB" w14:textId="77777777" w:rsidR="000C29B3" w:rsidRDefault="000C29B3" w:rsidP="000C29B3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14:paraId="615E53FF" w14:textId="77777777" w:rsidR="000C29B3" w:rsidRDefault="000C29B3" w:rsidP="000C29B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190CF8" wp14:editId="471367CD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387625" id="Прямая соединительная линия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81F7EB" wp14:editId="6B10C10B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14EABB" id="Прямая соединительная линия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" strokeweight=".16967mm"/>
            </w:pict>
          </mc:Fallback>
        </mc:AlternateContent>
      </w:r>
    </w:p>
    <w:p w14:paraId="7AC93E5E" w14:textId="77777777" w:rsidR="000C29B3" w:rsidRDefault="000C29B3" w:rsidP="000C29B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14:paraId="156A8919" w14:textId="77777777" w:rsidR="000C29B3" w:rsidRDefault="000C29B3" w:rsidP="000C29B3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14:paraId="331A3BC1" w14:textId="77777777" w:rsidR="000C29B3" w:rsidRDefault="000C29B3" w:rsidP="000C29B3">
      <w:pPr>
        <w:spacing w:line="2" w:lineRule="exact"/>
        <w:rPr>
          <w:rFonts w:ascii="Times New Roman" w:eastAsia="Times New Roman" w:hAnsi="Times New Roman" w:cs="Times New Roman"/>
        </w:rPr>
      </w:pPr>
    </w:p>
    <w:p w14:paraId="10733362" w14:textId="77777777" w:rsidR="000C29B3" w:rsidRDefault="000C29B3" w:rsidP="000C29B3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14:paraId="2E86E908" w14:textId="77777777" w:rsidR="000C29B3" w:rsidRDefault="000C29B3" w:rsidP="000C29B3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14:paraId="08A694C0" w14:textId="77777777" w:rsidR="000C29B3" w:rsidRDefault="000C29B3" w:rsidP="000C29B3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14:paraId="79A5501B" w14:textId="77777777" w:rsidR="000C29B3" w:rsidRDefault="000C29B3" w:rsidP="000C29B3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14:paraId="55FF0B27" w14:textId="77777777" w:rsidR="000C29B3" w:rsidRDefault="000C29B3" w:rsidP="000C29B3">
      <w:pPr>
        <w:spacing w:line="288" w:lineRule="auto"/>
        <w:rPr>
          <w:rFonts w:ascii="Times New Roman" w:eastAsia="Arial" w:hAnsi="Times New Roman" w:cs="Times New Roman"/>
          <w:sz w:val="22"/>
        </w:rPr>
        <w:sectPr w:rsidR="000C29B3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14:paraId="345BAE03" w14:textId="77777777" w:rsidR="000C29B3" w:rsidRDefault="000C29B3" w:rsidP="000C29B3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CAB88E" wp14:editId="08171FA4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0FBC80" id="Прямая соединительная линия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" strokeweight=".48pt"/>
            </w:pict>
          </mc:Fallback>
        </mc:AlternateContent>
      </w:r>
    </w:p>
    <w:p w14:paraId="3C2F7092" w14:textId="77777777" w:rsidR="000C29B3" w:rsidRDefault="000C29B3" w:rsidP="000C29B3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14:paraId="02FE75D2" w14:textId="77777777" w:rsidR="000C29B3" w:rsidRDefault="000C29B3" w:rsidP="000C29B3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14:paraId="76FAB887" w14:textId="77777777" w:rsidR="000C29B3" w:rsidRDefault="000C29B3" w:rsidP="000C29B3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14:paraId="0B85F894" w14:textId="77777777" w:rsidR="000C29B3" w:rsidRDefault="000C29B3" w:rsidP="000C29B3">
      <w:pPr>
        <w:rPr>
          <w:rFonts w:ascii="Times New Roman" w:hAnsi="Times New Roman" w:cs="Times New Roman"/>
          <w:sz w:val="21"/>
        </w:rPr>
        <w:sectPr w:rsidR="000C29B3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14:paraId="2D9DEE9A" w14:textId="77777777" w:rsidR="000C29B3" w:rsidRDefault="000C29B3" w:rsidP="000C29B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259A63" wp14:editId="0FA0B09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52DE81" id="Прямая соединительная линия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A27408" wp14:editId="4D4A2A13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2954C4" id="Прямая соединительная линия 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3D0C92" wp14:editId="0E180593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CFC1AB" id="Прямая соединительная линия 1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9A8549" wp14:editId="24F813CB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0B7A95" id="Прямая соединительная линия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1C1727" wp14:editId="3CB12D27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0554E" id="Прямая соединительная линия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14:paraId="1ED76390" w14:textId="77777777" w:rsidR="000C29B3" w:rsidRDefault="000C29B3" w:rsidP="000C29B3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1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  <w:proofErr w:type="gramEnd"/>
    </w:p>
    <w:p w14:paraId="48134814" w14:textId="77777777" w:rsidR="000C29B3" w:rsidRDefault="000C29B3" w:rsidP="000C29B3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14:paraId="26C10D05" w14:textId="77777777" w:rsidR="000C29B3" w:rsidRDefault="000C29B3" w:rsidP="000C29B3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14:paraId="571D45EB" w14:textId="77777777" w:rsidR="000C29B3" w:rsidRDefault="000C29B3" w:rsidP="000C29B3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14:paraId="19101EB1" w14:textId="77777777" w:rsidR="000C29B3" w:rsidRDefault="000C29B3" w:rsidP="000C29B3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1DFFEA" wp14:editId="3DEFB08A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481E31" id="Прямая соединительная линия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14:paraId="1A76295F" w14:textId="77777777" w:rsidR="000C29B3" w:rsidRDefault="000C29B3" w:rsidP="000C29B3">
      <w:pPr>
        <w:spacing w:line="20" w:lineRule="exact"/>
        <w:rPr>
          <w:rFonts w:ascii="Times New Roman" w:eastAsia="Times New Roman" w:hAnsi="Times New Roman" w:cs="Times New Roman"/>
        </w:rPr>
      </w:pPr>
    </w:p>
    <w:p w14:paraId="421DD669" w14:textId="77777777" w:rsidR="000C29B3" w:rsidRDefault="000C29B3" w:rsidP="000C29B3">
      <w:pPr>
        <w:spacing w:line="129" w:lineRule="exact"/>
        <w:rPr>
          <w:rFonts w:ascii="Times New Roman" w:eastAsia="Times New Roman" w:hAnsi="Times New Roman" w:cs="Times New Roman"/>
        </w:rPr>
      </w:pPr>
    </w:p>
    <w:p w14:paraId="0DB75D21" w14:textId="77777777" w:rsidR="000C29B3" w:rsidRDefault="000C29B3" w:rsidP="000C29B3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14:paraId="4E7C6C71" w14:textId="77777777" w:rsidR="000C29B3" w:rsidRDefault="000C29B3" w:rsidP="000C29B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14:paraId="16590066" w14:textId="77777777" w:rsidR="000C29B3" w:rsidRDefault="000C29B3" w:rsidP="000C29B3">
      <w:pPr>
        <w:rPr>
          <w:rFonts w:ascii="Times New Roman" w:hAnsi="Times New Roman" w:cs="Times New Roman"/>
          <w:sz w:val="22"/>
        </w:rPr>
        <w:sectPr w:rsidR="000C29B3">
          <w:pgSz w:w="16840" w:h="11906" w:orient="landscape"/>
          <w:pgMar w:top="1440" w:right="1138" w:bottom="430" w:left="1440" w:header="0" w:footer="0" w:gutter="0"/>
          <w:cols w:space="720"/>
        </w:sectPr>
      </w:pPr>
    </w:p>
    <w:p w14:paraId="6F70F842" w14:textId="77777777" w:rsidR="000C29B3" w:rsidRDefault="000C29B3" w:rsidP="000C29B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5473C7" wp14:editId="55EA645F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14A7E4" id="Прямая соединительная линия 1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196A81" wp14:editId="1617901D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DB9E25" id="Прямая соединительная линия 1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005352" wp14:editId="24893FC4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7F1967" id="Прямая соединительная линия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6006EA" wp14:editId="3EF60823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806848" id="Прямая соединительная линия 1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A30B57" wp14:editId="2CF706A3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10E5E2" id="Прямая соединительная линия 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14:paraId="5BF0E673" w14:textId="77777777" w:rsidR="000C29B3" w:rsidRDefault="000C29B3" w:rsidP="000C29B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14:paraId="43C5A7F6" w14:textId="77777777" w:rsidR="000C29B3" w:rsidRDefault="000C29B3" w:rsidP="000C29B3">
      <w:pPr>
        <w:spacing w:line="36" w:lineRule="exact"/>
        <w:rPr>
          <w:rFonts w:ascii="Times New Roman" w:eastAsia="Times New Roman" w:hAnsi="Times New Roman" w:cs="Times New Roman"/>
        </w:rPr>
      </w:pPr>
    </w:p>
    <w:p w14:paraId="10C96E93" w14:textId="77777777" w:rsidR="000C29B3" w:rsidRDefault="000C29B3" w:rsidP="000C29B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14:paraId="1AA3A797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13610973" w14:textId="77777777" w:rsidR="000C29B3" w:rsidRDefault="000C29B3" w:rsidP="000C29B3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гражданской позиции; осознание значимости </w:t>
      </w:r>
      <w:proofErr w:type="gramStart"/>
      <w:r>
        <w:rPr>
          <w:rFonts w:ascii="Times New Roman" w:eastAsia="Arial" w:hAnsi="Times New Roman" w:cs="Times New Roman"/>
          <w:sz w:val="23"/>
        </w:rPr>
        <w:t>здорового</w:t>
      </w:r>
      <w:proofErr w:type="gramEnd"/>
    </w:p>
    <w:p w14:paraId="0CB44018" w14:textId="77777777" w:rsidR="000C29B3" w:rsidRDefault="000C29B3" w:rsidP="000C29B3">
      <w:pPr>
        <w:spacing w:line="43" w:lineRule="exact"/>
        <w:rPr>
          <w:rFonts w:ascii="Times New Roman" w:eastAsia="Times New Roman" w:hAnsi="Times New Roman" w:cs="Times New Roman"/>
        </w:rPr>
      </w:pPr>
    </w:p>
    <w:p w14:paraId="7A0B9ED9" w14:textId="77777777" w:rsidR="000C29B3" w:rsidRDefault="000C29B3" w:rsidP="000C29B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14:paraId="2AD9EBA3" w14:textId="77777777" w:rsidR="000C29B3" w:rsidRDefault="000C29B3" w:rsidP="000C29B3">
      <w:pPr>
        <w:spacing w:line="36" w:lineRule="exact"/>
        <w:rPr>
          <w:rFonts w:ascii="Times New Roman" w:eastAsia="Times New Roman" w:hAnsi="Times New Roman" w:cs="Times New Roman"/>
        </w:rPr>
      </w:pPr>
    </w:p>
    <w:p w14:paraId="053188FC" w14:textId="77777777" w:rsidR="000C29B3" w:rsidRDefault="000C29B3" w:rsidP="000C29B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14:paraId="5860EAEF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1921C64B" w14:textId="77777777" w:rsidR="000C29B3" w:rsidRDefault="000C29B3" w:rsidP="000C29B3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коммуникационны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технологий в решении различных</w:t>
      </w:r>
    </w:p>
    <w:p w14:paraId="3FC0DB33" w14:textId="77777777" w:rsidR="000C29B3" w:rsidRDefault="000C29B3" w:rsidP="000C29B3">
      <w:pPr>
        <w:spacing w:line="45" w:lineRule="exact"/>
        <w:rPr>
          <w:rFonts w:ascii="Times New Roman" w:eastAsia="Times New Roman" w:hAnsi="Times New Roman" w:cs="Times New Roman"/>
        </w:rPr>
      </w:pPr>
    </w:p>
    <w:p w14:paraId="64A616F5" w14:textId="77777777" w:rsidR="000C29B3" w:rsidRDefault="000C29B3" w:rsidP="000C29B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14:paraId="52CB9044" w14:textId="77777777" w:rsidR="000C29B3" w:rsidRDefault="000C29B3" w:rsidP="000C29B3">
      <w:pPr>
        <w:spacing w:line="41" w:lineRule="exact"/>
        <w:rPr>
          <w:rFonts w:ascii="Times New Roman" w:eastAsia="Times New Roman" w:hAnsi="Times New Roman" w:cs="Times New Roman"/>
        </w:rPr>
      </w:pPr>
    </w:p>
    <w:p w14:paraId="666A63AE" w14:textId="77777777" w:rsidR="000C29B3" w:rsidRDefault="000C29B3" w:rsidP="000C29B3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умение создавать типологии социальных процессов и явлений на основе предложенных критериев;</w:t>
      </w:r>
    </w:p>
    <w:p w14:paraId="1A7F0865" w14:textId="77777777" w:rsidR="000C29B3" w:rsidRDefault="000C29B3" w:rsidP="000C29B3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14:paraId="1671B9AD" w14:textId="77777777" w:rsidR="000C29B3" w:rsidRDefault="000C29B3" w:rsidP="000C29B3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14:paraId="23ECD10E" w14:textId="77777777" w:rsidR="000C29B3" w:rsidRDefault="000C29B3" w:rsidP="000C29B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C662C6" wp14:editId="24C80B5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E0B9B9" id="Прямая соединительная линия 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" strokeweight=".48pt"/>
            </w:pict>
          </mc:Fallback>
        </mc:AlternateContent>
      </w:r>
    </w:p>
    <w:p w14:paraId="4F1CCA32" w14:textId="77777777" w:rsidR="000C29B3" w:rsidRDefault="000C29B3" w:rsidP="000C29B3">
      <w:pPr>
        <w:spacing w:line="134" w:lineRule="exact"/>
        <w:rPr>
          <w:rFonts w:ascii="Times New Roman" w:eastAsia="Times New Roman" w:hAnsi="Times New Roman" w:cs="Times New Roman"/>
        </w:rPr>
      </w:pPr>
    </w:p>
    <w:p w14:paraId="1E85BE47" w14:textId="77777777" w:rsidR="000C29B3" w:rsidRDefault="000C29B3" w:rsidP="000C29B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14:paraId="0BE162AB" w14:textId="77777777" w:rsidR="000C29B3" w:rsidRDefault="000C29B3" w:rsidP="000C29B3">
      <w:pPr>
        <w:rPr>
          <w:rFonts w:ascii="Times New Roman" w:hAnsi="Times New Roman" w:cs="Times New Roman"/>
          <w:sz w:val="22"/>
        </w:rPr>
        <w:sectPr w:rsidR="000C29B3">
          <w:pgSz w:w="16840" w:h="11906" w:orient="landscape"/>
          <w:pgMar w:top="1440" w:right="1138" w:bottom="430" w:left="1440" w:header="0" w:footer="0" w:gutter="0"/>
          <w:cols w:space="720"/>
        </w:sectPr>
      </w:pPr>
    </w:p>
    <w:p w14:paraId="6092E86D" w14:textId="77777777" w:rsidR="000C29B3" w:rsidRDefault="000C29B3" w:rsidP="000C29B3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C29B3" w14:paraId="2426CB26" w14:textId="77777777" w:rsidTr="000C29B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EB812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BC7848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4C99A" w14:textId="77777777" w:rsidR="000C29B3" w:rsidRDefault="000C29B3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0C29B3" w14:paraId="33125999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4C3F1A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1DC18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964644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11) сформировать навыки оценив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C29B3" w14:paraId="6E4D31C8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04139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6FFC2A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29CA92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0C29B3" w14:paraId="00188B3C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7BB15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4EBE1A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DFDC70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0C29B3" w14:paraId="307F2024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A2286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F4ECA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28C0F4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0C29B3" w14:paraId="64696158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00D43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D9A18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16EC06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0C29B3" w14:paraId="4ECD126B" w14:textId="77777777" w:rsidTr="000C29B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C84B8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065CB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200784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одержащиеся в источниках информации, давать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</w:tr>
      <w:tr w:rsidR="000C29B3" w14:paraId="6C936B8A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4866F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A1FDB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906C32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0C29B3" w14:paraId="1F45F2E9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9181D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3021D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8F79F1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0C29B3" w14:paraId="29AFB971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849EB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CAF7E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943B32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0C29B3" w14:paraId="2ACEE7BA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69FA7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B9AB73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F331EB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ринимать решения, выявлять с помощью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лученных</w:t>
            </w:r>
            <w:proofErr w:type="gramEnd"/>
          </w:p>
        </w:tc>
      </w:tr>
      <w:tr w:rsidR="000C29B3" w14:paraId="0A2A4AA6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9C9ED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876B63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F8C69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0C29B3" w14:paraId="467E14C9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7E861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EBEF2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1DB12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коррупции; определять стратегии разрешения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0C29B3" w14:paraId="57A5874A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F0354A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3942A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BEFABA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0C29B3" w14:paraId="56A41920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43F3E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F1C75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78C17F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0C29B3" w14:paraId="2D596A52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64C15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5AAD0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ABDD67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оциальных норм, ценностей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ческой</w:t>
            </w:r>
            <w:proofErr w:type="gramEnd"/>
          </w:p>
        </w:tc>
      </w:tr>
      <w:tr w:rsidR="000C29B3" w14:paraId="7CACDCE7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50A49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C6A4F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B3AAD0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0C29B3" w14:paraId="192E07FD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A3872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839E2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583674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0C29B3" w14:paraId="4F681E75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F5348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ECDAA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8E5BE4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0C29B3" w14:paraId="64DB9FA4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65463E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44AD4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B7BD08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0C29B3" w14:paraId="39DB5ADA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88383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E13D1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F19483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ля несовершеннолетних граждан.</w:t>
            </w:r>
          </w:p>
        </w:tc>
      </w:tr>
      <w:tr w:rsidR="000C29B3" w14:paraId="018C428F" w14:textId="77777777" w:rsidTr="000C29B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9414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AF43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C812F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C29B3" w14:paraId="043E8E91" w14:textId="77777777" w:rsidTr="000C29B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E21D98" w14:textId="77777777" w:rsidR="000C29B3" w:rsidRDefault="000C29B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965286" w14:textId="77777777" w:rsidR="000C29B3" w:rsidRDefault="000C29B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E898E6" w14:textId="77777777" w:rsidR="000C29B3" w:rsidRDefault="000C29B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0C29B3" w14:paraId="6129E95B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F01070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B388A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D70B7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0C29B3" w14:paraId="7E3FDAE1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EA2FD6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39EE2B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лияния социально-экономических процессо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72E820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0C29B3" w14:paraId="6E2F1DFD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BCDFF9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E94592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1EE47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0C29B3" w14:paraId="4ED21382" w14:textId="77777777" w:rsidTr="000C29B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9E69A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8C193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7194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14:paraId="6C434415" w14:textId="77777777" w:rsidR="000C29B3" w:rsidRDefault="000C29B3" w:rsidP="000C29B3">
      <w:pPr>
        <w:spacing w:line="172" w:lineRule="exact"/>
        <w:rPr>
          <w:rFonts w:ascii="Times New Roman" w:eastAsia="Times New Roman" w:hAnsi="Times New Roman" w:cs="Times New Roman"/>
        </w:rPr>
      </w:pPr>
    </w:p>
    <w:p w14:paraId="6B97BC02" w14:textId="77777777" w:rsidR="000C29B3" w:rsidRDefault="000C29B3" w:rsidP="000C29B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14:paraId="37148599" w14:textId="77777777" w:rsidR="000C29B3" w:rsidRDefault="000C29B3" w:rsidP="000C29B3">
      <w:pPr>
        <w:rPr>
          <w:rFonts w:ascii="Times New Roman" w:hAnsi="Times New Roman" w:cs="Times New Roman"/>
          <w:sz w:val="22"/>
        </w:rPr>
        <w:sectPr w:rsidR="000C29B3">
          <w:pgSz w:w="16840" w:h="11906" w:orient="landscape"/>
          <w:pgMar w:top="1440" w:right="1138" w:bottom="430" w:left="860" w:header="0" w:footer="0" w:gutter="0"/>
          <w:cols w:space="720"/>
        </w:sectPr>
      </w:pPr>
    </w:p>
    <w:p w14:paraId="29561593" w14:textId="77777777" w:rsidR="000C29B3" w:rsidRDefault="000C29B3" w:rsidP="000C29B3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0C29B3" w14:paraId="2239F28C" w14:textId="77777777" w:rsidTr="000C29B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867DD2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именять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</w:t>
            </w:r>
            <w:proofErr w:type="gramEnd"/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95BDD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A02E02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14:paraId="6B11BAD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6CA29CE6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1AA4ED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35D730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планирование и осуществление действий в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кружающей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8D2408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14:paraId="12AC075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1A9696F2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6A0CE8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7DE2BE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707149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14:paraId="4CB6C45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4CDE28FF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297FE2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1BBCE5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2A7514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14:paraId="0FDA82F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0002515D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D7A97D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8DD4A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233BD8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14:paraId="1FBBBB0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40557D5B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F80625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109D7A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75FF1A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14:paraId="36C8619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3D722FFC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B6E42D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5C5D3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умение прогнозиров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еблагоприят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7058FB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14:paraId="0812346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6C8FC70B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A7B016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1B1828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7A7A0A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14:paraId="33A8C4B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516A6B43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D3E908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9FB171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673E93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14:paraId="7ED8776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315E212F" w14:textId="77777777" w:rsidTr="000C29B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A1BB1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31B5A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8D15F4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преобразований в различных сферах жизни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ссийского</w:t>
            </w:r>
            <w:proofErr w:type="gramEnd"/>
          </w:p>
        </w:tc>
        <w:tc>
          <w:tcPr>
            <w:tcW w:w="100" w:type="dxa"/>
            <w:vAlign w:val="bottom"/>
          </w:tcPr>
          <w:p w14:paraId="3E8FE55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174F80F0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2BD51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9B15CB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9FF44D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14:paraId="266BF98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2D4D6E0F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123E1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E40BE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владение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AAB00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6030056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5682D8AF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83FD2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93BAD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74166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3E8D870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5CAC10C8" w14:textId="77777777" w:rsidTr="000C29B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F9F0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514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CA47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034DD9E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B10A03" w14:paraId="77F1A0A1" w14:textId="77777777" w:rsidTr="00B10A0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38AD81" w14:textId="5DCE9652" w:rsidR="00B10A03" w:rsidRDefault="00B10A0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B10A03">
              <w:rPr>
                <w:rFonts w:ascii="Times New Roman" w:eastAsia="Arial" w:hAnsi="Times New Roman" w:cs="Times New Roman"/>
                <w:sz w:val="24"/>
                <w:lang w:eastAsia="en-US"/>
              </w:rPr>
              <w:t>ОК 8</w:t>
            </w:r>
            <w:proofErr w:type="gramStart"/>
            <w:r w:rsidRPr="00B10A03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  <w:proofErr w:type="gramEnd"/>
            <w:r w:rsidRPr="00B10A03">
              <w:rPr>
                <w:rFonts w:ascii="Times New Roman" w:eastAsia="Arial" w:hAnsi="Times New Roman" w:cs="Times New Roman"/>
                <w:sz w:val="24"/>
                <w:lang w:eastAsia="en-US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2C52D1" w14:textId="3F8486E9" w:rsidR="00B10A03" w:rsidRPr="00B10A03" w:rsidRDefault="00B10A03" w:rsidP="00B10A03">
            <w:pPr>
              <w:ind w:left="102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ф</w:t>
            </w:r>
            <w:r w:rsidRPr="00B10A03">
              <w:rPr>
                <w:rFonts w:ascii="Times New Roman" w:eastAsia="Arial" w:hAnsi="Times New Roman" w:cs="Times New Roman"/>
                <w:sz w:val="24"/>
                <w:lang w:eastAsia="en-US"/>
              </w:rPr>
              <w:t>ормирование здорового образа жизни – понимание роли физической культуры в профилактике заболеваний и поддержании работоспособности.</w:t>
            </w:r>
          </w:p>
          <w:p w14:paraId="15782BBF" w14:textId="68D148A1" w:rsidR="00B10A03" w:rsidRPr="00B10A03" w:rsidRDefault="00B10A03" w:rsidP="00B10A03">
            <w:pPr>
              <w:ind w:left="102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</w:t>
            </w:r>
            <w:r w:rsidRPr="00B10A03">
              <w:rPr>
                <w:rFonts w:ascii="Times New Roman" w:eastAsia="Arial" w:hAnsi="Times New Roman" w:cs="Times New Roman"/>
                <w:sz w:val="24"/>
                <w:lang w:eastAsia="en-US"/>
              </w:rPr>
              <w:t>азвитие личностных качеств – дисциплинированность, самоконтроль, стрессоустойчивость, которые важны как в физической активности, так и в социальной жизни.</w:t>
            </w:r>
          </w:p>
          <w:p w14:paraId="43899C0D" w14:textId="276712E6" w:rsidR="00B10A03" w:rsidRPr="00B10A03" w:rsidRDefault="00B10A03" w:rsidP="00B10A03">
            <w:pPr>
              <w:ind w:left="102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</w:t>
            </w:r>
            <w:r w:rsidRPr="00B10A03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мение планировать и организовывать деятельность – применение принципов </w:t>
            </w:r>
            <w:proofErr w:type="gramStart"/>
            <w:r w:rsidRPr="00B10A03">
              <w:rPr>
                <w:rFonts w:ascii="Times New Roman" w:eastAsia="Arial" w:hAnsi="Times New Roman" w:cs="Times New Roman"/>
                <w:sz w:val="24"/>
                <w:lang w:eastAsia="en-US"/>
              </w:rPr>
              <w:t>тайм-менеджмента</w:t>
            </w:r>
            <w:proofErr w:type="gramEnd"/>
            <w:r w:rsidRPr="00B10A03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ля совмещения работы, учёбы и физической активности.</w:t>
            </w:r>
          </w:p>
          <w:p w14:paraId="7664F0FF" w14:textId="554DF996" w:rsidR="00B10A03" w:rsidRDefault="00B10A03" w:rsidP="00B10A03">
            <w:pPr>
              <w:ind w:left="102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</w:t>
            </w:r>
            <w:r w:rsidRPr="00B10A03">
              <w:rPr>
                <w:rFonts w:ascii="Times New Roman" w:eastAsia="Arial" w:hAnsi="Times New Roman" w:cs="Times New Roman"/>
                <w:sz w:val="24"/>
                <w:lang w:eastAsia="en-US"/>
              </w:rPr>
              <w:t>оциальная адаптация – участие в спортивных мероприятиях способствует развитию коммуникативных навыков и командной работы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8DA23D" w14:textId="78F5329E" w:rsidR="00B10A03" w:rsidRPr="00B10A03" w:rsidRDefault="00B10A03" w:rsidP="00B10A03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п</w:t>
            </w:r>
            <w:r w:rsidRPr="00B10A03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онимание социальных норм и ценностей – осознание важности здоровья как индивидуальной и общественной ценности (связь с темами о социальной ответственности и ЗОЖ).</w:t>
            </w:r>
          </w:p>
          <w:p w14:paraId="1A257C5F" w14:textId="04FD7893" w:rsidR="00B10A03" w:rsidRPr="00B10A03" w:rsidRDefault="00B10A03" w:rsidP="00B10A03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а</w:t>
            </w:r>
            <w:r w:rsidRPr="00B10A03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нализ взаимодействия человека и общества – влияние физической культуры на качество жизни, производительность труда и социальное благополучие.</w:t>
            </w:r>
          </w:p>
          <w:p w14:paraId="2BFFA41E" w14:textId="4539F766" w:rsidR="00B10A03" w:rsidRPr="00B10A03" w:rsidRDefault="00B10A03" w:rsidP="00B10A03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и</w:t>
            </w:r>
            <w:r w:rsidRPr="00B10A03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зучение правовых основ – знание законодательства в сфере охраны здоровья, трудовых норм, регулирующих условия работы и отдыха.</w:t>
            </w:r>
          </w:p>
          <w:p w14:paraId="197E5D41" w14:textId="0F16CE4E" w:rsidR="00B10A03" w:rsidRDefault="00B10A03" w:rsidP="00B10A03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э</w:t>
            </w:r>
            <w:r w:rsidRPr="00B10A03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кономические аспекты – понимание, как здоровье влияет на экономику (снижение расходов на лечение, повышение эффективности труда).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1FCC33F2" w14:textId="77777777" w:rsidR="00B10A03" w:rsidRDefault="00B10A0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0C29B3" w14:paraId="34068A65" w14:textId="77777777" w:rsidTr="00B10A03">
        <w:trPr>
          <w:trHeight w:val="261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0CC184" w14:textId="77777777" w:rsidR="000C29B3" w:rsidRDefault="000C29B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9. Пользоваться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68D546" w14:textId="77777777" w:rsidR="000C29B3" w:rsidRDefault="000C29B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CA9CA0" w14:textId="77777777" w:rsidR="000C29B3" w:rsidRDefault="000C29B3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- владеть умениями применять полученные знания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при</w:t>
            </w:r>
            <w:proofErr w:type="gramEnd"/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14:paraId="3BE75076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0C29B3" w14:paraId="77E32938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F82220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4212D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AC88E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  <w:tc>
          <w:tcPr>
            <w:tcW w:w="100" w:type="dxa"/>
            <w:vAlign w:val="bottom"/>
          </w:tcPr>
          <w:p w14:paraId="384CDDB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5B93ADBF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B144D3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ацие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AA39AF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7398B0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источников разного типа, включая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фициальные</w:t>
            </w:r>
            <w:proofErr w:type="gramEnd"/>
          </w:p>
        </w:tc>
        <w:tc>
          <w:tcPr>
            <w:tcW w:w="100" w:type="dxa"/>
            <w:vAlign w:val="bottom"/>
          </w:tcPr>
          <w:p w14:paraId="19B54E9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53470C15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7D6482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5AD30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51DBBC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интернет-ресурсах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ых</w:t>
            </w:r>
            <w:proofErr w:type="gramEnd"/>
          </w:p>
        </w:tc>
        <w:tc>
          <w:tcPr>
            <w:tcW w:w="100" w:type="dxa"/>
            <w:vAlign w:val="bottom"/>
          </w:tcPr>
          <w:p w14:paraId="5A67983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3E9ECEFF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A771DF" w14:textId="77777777" w:rsidR="000C29B3" w:rsidRDefault="000C29B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C85599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88A367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14:paraId="79F1719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34D39316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77E846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6A4E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актики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нного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0822F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00" w:type="dxa"/>
            <w:vAlign w:val="bottom"/>
          </w:tcPr>
          <w:p w14:paraId="234F509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42C75951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BE91DA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EE3063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пособствующего осознанию своего мест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C317C9" w14:textId="77777777" w:rsidR="000C29B3" w:rsidRDefault="000C29B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массовой информации;</w:t>
            </w:r>
          </w:p>
        </w:tc>
        <w:tc>
          <w:tcPr>
            <w:tcW w:w="100" w:type="dxa"/>
            <w:vAlign w:val="bottom"/>
          </w:tcPr>
          <w:p w14:paraId="2374615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12351489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BA44E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F3236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ликультурном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A1B7BB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611232D6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3F08B342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61889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C2B56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B5ACA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71AE192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668EB5DD" w14:textId="77777777" w:rsidTr="000C29B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D1B1A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9878B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5B7DF6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6AFC27C6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05F6E465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E3BE86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10C8FC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FB4F21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7D1767D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1799E6AF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A4A8F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F3075D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6E498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2607E2F0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5E0A9160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3384B8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7742B7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471EFA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5E7C3503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1580280A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77EF2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1FB9B6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245A9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5BB3A2FA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42C73D85" w14:textId="77777777" w:rsidTr="000C29B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8CCB97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6B5664" w14:textId="77777777" w:rsidR="000C29B3" w:rsidRDefault="000C29B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DE21F5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58C96F7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29B3" w14:paraId="226BCDAD" w14:textId="77777777" w:rsidTr="000C29B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8FDDBF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ADEB2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7E4BAD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14:paraId="4B29ECBC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C29B3" w14:paraId="300B7119" w14:textId="77777777" w:rsidTr="000C29B3">
        <w:trPr>
          <w:trHeight w:val="456"/>
        </w:trPr>
        <w:tc>
          <w:tcPr>
            <w:tcW w:w="2540" w:type="dxa"/>
            <w:vAlign w:val="bottom"/>
          </w:tcPr>
          <w:p w14:paraId="1CBE3679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14:paraId="483C8484" w14:textId="77777777" w:rsidR="000C29B3" w:rsidRDefault="000C29B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14:paraId="54B49D82" w14:textId="77777777" w:rsidR="000C29B3" w:rsidRDefault="000C29B3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14:paraId="41FEA300" w14:textId="77777777" w:rsidR="000C29B3" w:rsidRDefault="000C29B3" w:rsidP="000C29B3">
      <w:pPr>
        <w:rPr>
          <w:rFonts w:ascii="Times New Roman" w:hAnsi="Times New Roman" w:cs="Times New Roman"/>
          <w:w w:val="89"/>
          <w:sz w:val="22"/>
        </w:rPr>
        <w:sectPr w:rsidR="000C29B3">
          <w:pgSz w:w="16840" w:h="11906" w:orient="landscape"/>
          <w:pgMar w:top="1440" w:right="1138" w:bottom="404" w:left="860" w:header="0" w:footer="0" w:gutter="0"/>
          <w:cols w:space="720"/>
        </w:sectPr>
      </w:pPr>
    </w:p>
    <w:p w14:paraId="60C00573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66DD8C" wp14:editId="6A4E0365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205840" id="Прямая соединительная линия 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E53B18" wp14:editId="6E18D5CB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4F7EBA" id="Прямая соединительная линия 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CEB0ED" wp14:editId="19664865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CB2FB0" id="Прямая соединительная линия 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14:paraId="419DED6F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62AAA14D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46FAE8FB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22C8AF24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07F3B646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2BA445C4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58153BBB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41A1525F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64E1CD64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45916F16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775F7F32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259FAA0F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794BD5E4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6D5980DD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1DB19400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40878543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2A103D33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4C08898B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7E91864A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2FD9BB32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4EEF3FCF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4B6FCF73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1B765428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25875328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538DEA17" w14:textId="77777777" w:rsidR="000C29B3" w:rsidRDefault="000C29B3" w:rsidP="000C29B3">
      <w:pPr>
        <w:spacing w:line="266" w:lineRule="exact"/>
        <w:rPr>
          <w:rFonts w:ascii="Times New Roman" w:eastAsia="Times New Roman" w:hAnsi="Times New Roman" w:cs="Times New Roman"/>
        </w:rPr>
      </w:pPr>
    </w:p>
    <w:p w14:paraId="065A55EA" w14:textId="77777777" w:rsidR="000C29B3" w:rsidRDefault="000C29B3" w:rsidP="000C29B3">
      <w:pPr>
        <w:spacing w:line="266" w:lineRule="exact"/>
        <w:rPr>
          <w:rFonts w:ascii="Times New Roman" w:eastAsia="Times New Roman" w:hAnsi="Times New Roman" w:cs="Times New Roman"/>
        </w:rPr>
      </w:pPr>
    </w:p>
    <w:p w14:paraId="529EB884" w14:textId="77777777" w:rsidR="000C29B3" w:rsidRDefault="000C29B3" w:rsidP="000C29B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14:paraId="2E1976DF" w14:textId="77777777" w:rsidR="000C29B3" w:rsidRDefault="000C29B3" w:rsidP="000C29B3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14:paraId="21F21777" w14:textId="77777777" w:rsidR="000C29B3" w:rsidRDefault="000C29B3" w:rsidP="000C29B3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F40B6F" wp14:editId="44675267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DB2315" id="Прямая соединительная линия 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D11248" wp14:editId="51B73E54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DD99FC" id="Прямая соединительная линия 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" strokeweight=".16967mm"/>
            </w:pict>
          </mc:Fallback>
        </mc:AlternateContent>
      </w:r>
    </w:p>
    <w:p w14:paraId="5F7AEA86" w14:textId="77777777" w:rsidR="000C29B3" w:rsidRDefault="000C29B3" w:rsidP="000C29B3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14:paraId="0983FCA9" w14:textId="77777777" w:rsidR="000C29B3" w:rsidRDefault="000C29B3" w:rsidP="000C29B3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14:paraId="27809B0A" w14:textId="77777777" w:rsidR="000C29B3" w:rsidRDefault="000C29B3" w:rsidP="000C29B3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14:paraId="0BC89897" w14:textId="77777777" w:rsidR="000C29B3" w:rsidRDefault="000C29B3" w:rsidP="000C29B3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14:paraId="2992970C" w14:textId="77777777" w:rsidR="000C29B3" w:rsidRDefault="000C29B3" w:rsidP="000C29B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7B9780E" w14:textId="77777777" w:rsidR="000C29B3" w:rsidRDefault="000C29B3" w:rsidP="000C29B3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14:paraId="213FA2FB" w14:textId="77777777" w:rsidR="000C29B3" w:rsidRDefault="000C29B3" w:rsidP="000C29B3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215C2E42" w14:textId="77777777" w:rsidR="000C29B3" w:rsidRDefault="000C29B3" w:rsidP="000C29B3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14:paraId="686760DB" w14:textId="77777777" w:rsidR="000C29B3" w:rsidRDefault="000C29B3" w:rsidP="000C29B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14:paraId="60FBAB51" w14:textId="77777777" w:rsidR="000C29B3" w:rsidRDefault="000C29B3" w:rsidP="000C29B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 и способов действия в профессиональную среду</w:t>
      </w:r>
    </w:p>
    <w:p w14:paraId="31E822A3" w14:textId="77777777" w:rsidR="000C29B3" w:rsidRDefault="000C29B3" w:rsidP="000C29B3">
      <w:pPr>
        <w:spacing w:line="20" w:lineRule="exact"/>
        <w:rPr>
          <w:rFonts w:ascii="Times New Roman" w:eastAsia="Times New Roman" w:hAnsi="Times New Roman" w:cs="Times New Roman"/>
        </w:rPr>
      </w:pPr>
    </w:p>
    <w:p w14:paraId="31858362" w14:textId="77777777" w:rsidR="000C29B3" w:rsidRDefault="000C29B3" w:rsidP="000C29B3">
      <w:pPr>
        <w:rPr>
          <w:rFonts w:ascii="Times New Roman" w:eastAsia="Times New Roman" w:hAnsi="Times New Roman" w:cs="Times New Roman"/>
        </w:rPr>
        <w:sectPr w:rsidR="000C29B3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14:paraId="6A0E1AF8" w14:textId="77777777" w:rsidR="000C29B3" w:rsidRDefault="000C29B3" w:rsidP="000C29B3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DF051D" wp14:editId="6FD41940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000744" id="Прямая соединительная линия 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yesAEAAEgDAAAOAAAAZHJzL2Uyb0RvYy54bWysU8Fu2zAMvQ/YPwi6L3ZaIFuN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" strokeweight=".48pt">
                <w10:wrap anchorx="page" anchory="page"/>
              </v:line>
            </w:pict>
          </mc:Fallback>
        </mc:AlternateContent>
      </w:r>
    </w:p>
    <w:p w14:paraId="3A2D8A2A" w14:textId="77777777" w:rsidR="000C29B3" w:rsidRDefault="000C29B3" w:rsidP="000C29B3">
      <w:pPr>
        <w:spacing w:line="200" w:lineRule="exact"/>
        <w:rPr>
          <w:rFonts w:ascii="Times New Roman" w:eastAsia="Times New Roman" w:hAnsi="Times New Roman"/>
        </w:rPr>
      </w:pPr>
    </w:p>
    <w:p w14:paraId="001A4095" w14:textId="77777777" w:rsidR="000C29B3" w:rsidRDefault="000C29B3" w:rsidP="000C29B3">
      <w:pPr>
        <w:spacing w:line="200" w:lineRule="exact"/>
        <w:rPr>
          <w:rFonts w:ascii="Times New Roman" w:eastAsia="Times New Roman" w:hAnsi="Times New Roman" w:cs="Times New Roman"/>
        </w:rPr>
      </w:pPr>
    </w:p>
    <w:p w14:paraId="0A2C4702" w14:textId="77777777" w:rsidR="000C29B3" w:rsidRDefault="000C29B3" w:rsidP="000C29B3">
      <w:pPr>
        <w:spacing w:line="200" w:lineRule="exact"/>
        <w:rPr>
          <w:rFonts w:ascii="Times New Roman" w:eastAsia="Times New Roman" w:hAnsi="Times New Roman"/>
        </w:rPr>
      </w:pPr>
    </w:p>
    <w:p w14:paraId="5FACD804" w14:textId="77777777" w:rsidR="000C29B3" w:rsidRDefault="000C29B3" w:rsidP="000C29B3">
      <w:pPr>
        <w:spacing w:line="200" w:lineRule="exact"/>
        <w:rPr>
          <w:rFonts w:ascii="Times New Roman" w:eastAsia="Times New Roman" w:hAnsi="Times New Roman"/>
        </w:rPr>
      </w:pPr>
    </w:p>
    <w:p w14:paraId="04E7F3D4" w14:textId="77777777" w:rsidR="000C29B3" w:rsidRDefault="000C29B3" w:rsidP="000C29B3">
      <w:pPr>
        <w:spacing w:line="200" w:lineRule="exact"/>
        <w:rPr>
          <w:rFonts w:ascii="Times New Roman" w:eastAsia="Times New Roman" w:hAnsi="Times New Roman"/>
        </w:rPr>
      </w:pPr>
    </w:p>
    <w:p w14:paraId="5181C329" w14:textId="77777777" w:rsidR="000C29B3" w:rsidRDefault="000C29B3" w:rsidP="000C29B3">
      <w:pPr>
        <w:spacing w:line="200" w:lineRule="exact"/>
        <w:rPr>
          <w:rFonts w:ascii="Times New Roman" w:eastAsia="Times New Roman" w:hAnsi="Times New Roman"/>
        </w:rPr>
      </w:pPr>
    </w:p>
    <w:p w14:paraId="7A28F01B" w14:textId="77777777" w:rsidR="000C29B3" w:rsidRDefault="000C29B3" w:rsidP="000C29B3">
      <w:pPr>
        <w:spacing w:line="200" w:lineRule="exact"/>
        <w:rPr>
          <w:rFonts w:ascii="Times New Roman" w:eastAsia="Times New Roman" w:hAnsi="Times New Roman"/>
        </w:rPr>
      </w:pPr>
    </w:p>
    <w:p w14:paraId="0F903173" w14:textId="77777777" w:rsidR="000C29B3" w:rsidRDefault="000C29B3" w:rsidP="000C29B3">
      <w:pPr>
        <w:spacing w:line="200" w:lineRule="exact"/>
        <w:rPr>
          <w:rFonts w:ascii="Times New Roman" w:eastAsia="Times New Roman" w:hAnsi="Times New Roman"/>
        </w:rPr>
      </w:pPr>
    </w:p>
    <w:p w14:paraId="29C5C326" w14:textId="77777777" w:rsidR="000C29B3" w:rsidRDefault="000C29B3" w:rsidP="000C29B3">
      <w:pPr>
        <w:spacing w:line="200" w:lineRule="exact"/>
        <w:rPr>
          <w:rFonts w:ascii="Times New Roman" w:eastAsia="Times New Roman" w:hAnsi="Times New Roman"/>
        </w:rPr>
      </w:pPr>
    </w:p>
    <w:p w14:paraId="22DC4F64" w14:textId="77777777" w:rsidR="000C29B3" w:rsidRDefault="000C29B3" w:rsidP="000C29B3">
      <w:pPr>
        <w:spacing w:line="200" w:lineRule="exact"/>
        <w:rPr>
          <w:rFonts w:ascii="Times New Roman" w:eastAsia="Times New Roman" w:hAnsi="Times New Roman"/>
        </w:rPr>
      </w:pPr>
    </w:p>
    <w:p w14:paraId="78DE66D9" w14:textId="77777777" w:rsidR="000C29B3" w:rsidRDefault="000C29B3" w:rsidP="000C29B3">
      <w:pPr>
        <w:spacing w:line="200" w:lineRule="exact"/>
        <w:rPr>
          <w:rFonts w:ascii="Times New Roman" w:eastAsia="Times New Roman" w:hAnsi="Times New Roman"/>
        </w:rPr>
      </w:pPr>
    </w:p>
    <w:p w14:paraId="071C8387" w14:textId="77777777" w:rsidR="000C29B3" w:rsidRDefault="000C29B3" w:rsidP="000C29B3">
      <w:pPr>
        <w:spacing w:line="200" w:lineRule="exact"/>
        <w:rPr>
          <w:rFonts w:ascii="Times New Roman" w:eastAsia="Times New Roman" w:hAnsi="Times New Roman"/>
        </w:rPr>
      </w:pPr>
    </w:p>
    <w:p w14:paraId="6BEE8CB6" w14:textId="77777777" w:rsidR="000C29B3" w:rsidRDefault="000C29B3" w:rsidP="000C29B3">
      <w:pPr>
        <w:spacing w:line="200" w:lineRule="exact"/>
        <w:rPr>
          <w:rFonts w:ascii="Times New Roman" w:eastAsia="Times New Roman" w:hAnsi="Times New Roman"/>
        </w:rPr>
      </w:pPr>
    </w:p>
    <w:p w14:paraId="39990493" w14:textId="77777777" w:rsidR="000C29B3" w:rsidRDefault="000C29B3" w:rsidP="000C29B3">
      <w:pPr>
        <w:spacing w:line="2" w:lineRule="exact"/>
        <w:rPr>
          <w:rFonts w:ascii="Times New Roman" w:eastAsia="Times New Roman" w:hAnsi="Times New Roman"/>
        </w:rPr>
      </w:pPr>
    </w:p>
    <w:p w14:paraId="3E5148F4" w14:textId="77777777" w:rsidR="000C29B3" w:rsidRDefault="000C29B3" w:rsidP="000C29B3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14:paraId="4F689267" w14:textId="77777777" w:rsidR="000C29B3" w:rsidRDefault="000C29B3" w:rsidP="000C29B3">
      <w:pPr>
        <w:rPr>
          <w:sz w:val="22"/>
        </w:rPr>
        <w:sectPr w:rsidR="000C29B3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9182"/>
        <w:gridCol w:w="49"/>
      </w:tblGrid>
      <w:tr w:rsidR="000C29B3" w14:paraId="04A19543" w14:textId="77777777" w:rsidTr="000C29B3">
        <w:trPr>
          <w:trHeight w:val="425"/>
        </w:trPr>
        <w:tc>
          <w:tcPr>
            <w:tcW w:w="84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"/>
              <w:gridCol w:w="8348"/>
              <w:gridCol w:w="39"/>
              <w:gridCol w:w="780"/>
            </w:tblGrid>
            <w:tr w:rsidR="00D46126" w:rsidRPr="00BC2C5D" w14:paraId="15E28AC0" w14:textId="77777777" w:rsidTr="00E63499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D46126" w:rsidRPr="00BC2C5D" w14:paraId="2592F48F" w14:textId="77777777" w:rsidTr="00E63499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9C56A7B" w14:textId="77777777" w:rsidR="00D46126" w:rsidRPr="00BC2C5D" w:rsidRDefault="00D46126" w:rsidP="00D461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C2C5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>2. СТРУКТУРА И СОДЕРЖАНИЕ УЧЕБНОЙ ДИСЦИПЛИНЫ</w:t>
                        </w:r>
                      </w:p>
                    </w:tc>
                  </w:tr>
                </w:tbl>
                <w:p w14:paraId="11BCDFCE" w14:textId="77777777" w:rsidR="00D46126" w:rsidRPr="00BC2C5D" w:rsidRDefault="00D46126" w:rsidP="00E63499">
                  <w:pPr>
                    <w:spacing w:after="200"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46126" w:rsidRPr="00BC2C5D" w14:paraId="53CCC5FB" w14:textId="77777777" w:rsidTr="00E63499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14:paraId="2EF1A1F8" w14:textId="77777777" w:rsidR="00D46126" w:rsidRPr="00BC2C5D" w:rsidRDefault="00D46126" w:rsidP="00E63499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14:paraId="06DF861B" w14:textId="77777777" w:rsidR="00D46126" w:rsidRPr="00BC2C5D" w:rsidRDefault="00D46126" w:rsidP="00E63499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287993" w14:textId="77777777" w:rsidR="00D46126" w:rsidRPr="00BC2C5D" w:rsidRDefault="00D46126" w:rsidP="00E63499">
                  <w:pPr>
                    <w:spacing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46126" w14:paraId="3F3A8397" w14:textId="77777777" w:rsidTr="00E63499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59"/>
                  </w:tblGrid>
                  <w:tr w:rsidR="00D46126" w:rsidRPr="00BC2C5D" w14:paraId="657E9747" w14:textId="77777777" w:rsidTr="00E63499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bottom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1D41642" w14:textId="77777777" w:rsidR="00D46126" w:rsidRPr="00BC2C5D" w:rsidRDefault="00D46126" w:rsidP="00E63499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2C5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2.1. Объем учебной дисциплины и виды учебной работы </w:t>
                        </w:r>
                      </w:p>
                      <w:p w14:paraId="7066C747" w14:textId="77777777" w:rsidR="00D46126" w:rsidRPr="00BC2C5D" w:rsidRDefault="00D46126" w:rsidP="00E63499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2C5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(очная форма обучения)</w:t>
                        </w:r>
                      </w:p>
                      <w:p w14:paraId="31F7DED0" w14:textId="77777777" w:rsidR="00D46126" w:rsidRPr="00BC2C5D" w:rsidRDefault="00D46126" w:rsidP="00E63499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0D2B9A52" w14:textId="77777777" w:rsidR="00D46126" w:rsidRPr="00BC2C5D" w:rsidRDefault="00D46126" w:rsidP="00E63499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16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468"/>
                          <w:gridCol w:w="1701"/>
                        </w:tblGrid>
                        <w:tr w:rsidR="00BC2C5D" w:rsidRPr="00BC2C5D" w14:paraId="5FDD9E61" w14:textId="77777777" w:rsidTr="00D46126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CCBFD93" w14:textId="77777777" w:rsidR="00D46126" w:rsidRPr="00BC2C5D" w:rsidRDefault="00D46126" w:rsidP="00E6349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8CBDCAD" w14:textId="77777777" w:rsidR="00D46126" w:rsidRPr="00BC2C5D" w:rsidRDefault="00D46126" w:rsidP="00E6349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BC2C5D" w:rsidRPr="00BC2C5D" w14:paraId="4C97B0B1" w14:textId="77777777" w:rsidTr="00D46126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411DEA8" w14:textId="77777777" w:rsidR="00D46126" w:rsidRPr="00BC2C5D" w:rsidRDefault="00D46126" w:rsidP="00E6349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BC2C5D" w:rsidRPr="00BC2C5D" w14:paraId="6C32CE4B" w14:textId="77777777" w:rsidTr="00D46126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2625216" w14:textId="77777777" w:rsidR="00D46126" w:rsidRPr="00BC2C5D" w:rsidRDefault="00D46126" w:rsidP="00E63499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0F40363" w14:textId="77777777" w:rsidR="00D46126" w:rsidRPr="00BC2C5D" w:rsidRDefault="00D46126" w:rsidP="00E6349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150</w:t>
                              </w:r>
                            </w:p>
                          </w:tc>
                        </w:tr>
                        <w:tr w:rsidR="00BC2C5D" w:rsidRPr="00BC2C5D" w14:paraId="33AC17D5" w14:textId="77777777" w:rsidTr="00D46126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4211193" w14:textId="77777777" w:rsidR="00D46126" w:rsidRPr="00BC2C5D" w:rsidRDefault="00D46126" w:rsidP="00E63499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 т.ч.</w:t>
                              </w:r>
                            </w:p>
                          </w:tc>
                        </w:tr>
                        <w:tr w:rsidR="00BC2C5D" w:rsidRPr="00BC2C5D" w14:paraId="7D3276CD" w14:textId="77777777" w:rsidTr="00D46126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C1B21B7" w14:textId="77777777" w:rsidR="00D46126" w:rsidRPr="00BC2C5D" w:rsidRDefault="00D46126" w:rsidP="00E63499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7E9536D" w14:textId="77777777" w:rsidR="00D46126" w:rsidRPr="00BC2C5D" w:rsidRDefault="00E91D46" w:rsidP="00E6349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112</w:t>
                              </w:r>
                            </w:p>
                          </w:tc>
                        </w:tr>
                        <w:tr w:rsidR="00BC2C5D" w:rsidRPr="00BC2C5D" w14:paraId="2ACD8320" w14:textId="77777777" w:rsidTr="00D46126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404A07E" w14:textId="77777777" w:rsidR="00D46126" w:rsidRPr="00BC2C5D" w:rsidRDefault="00D46126" w:rsidP="00E63499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в т.ч.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08DCBBB" w14:textId="77777777" w:rsidR="00D46126" w:rsidRPr="00BC2C5D" w:rsidRDefault="00D46126" w:rsidP="00E6349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C2C5D" w:rsidRPr="00BC2C5D" w14:paraId="346E6AA6" w14:textId="77777777" w:rsidTr="00D46126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92C3353" w14:textId="77777777" w:rsidR="00D46126" w:rsidRPr="00BC2C5D" w:rsidRDefault="00D46126" w:rsidP="00E63499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FB9C2AF" w14:textId="77777777" w:rsidR="00D46126" w:rsidRPr="00BC2C5D" w:rsidRDefault="00E91D46" w:rsidP="00E6349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2</w:t>
                              </w:r>
                            </w:p>
                          </w:tc>
                        </w:tr>
                        <w:tr w:rsidR="00BC2C5D" w:rsidRPr="00BC2C5D" w14:paraId="46DD7096" w14:textId="77777777" w:rsidTr="00D46126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AFE2931" w14:textId="77777777" w:rsidR="00D46126" w:rsidRPr="00BC2C5D" w:rsidRDefault="00D46126" w:rsidP="00E63499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37EE9D5" w14:textId="77777777" w:rsidR="00D46126" w:rsidRPr="00BC2C5D" w:rsidRDefault="00E91D46" w:rsidP="00E6349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0</w:t>
                              </w:r>
                            </w:p>
                          </w:tc>
                        </w:tr>
                        <w:tr w:rsidR="00BC2C5D" w:rsidRPr="00BC2C5D" w14:paraId="77FAAFED" w14:textId="77777777" w:rsidTr="00D46126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8350D06" w14:textId="77777777" w:rsidR="00D46126" w:rsidRPr="00BC2C5D" w:rsidRDefault="00D46126" w:rsidP="00E63499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641738C" w14:textId="77777777" w:rsidR="00D46126" w:rsidRPr="00BC2C5D" w:rsidRDefault="00D46126" w:rsidP="00E6349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BC2C5D" w:rsidRPr="00BC2C5D" w14:paraId="065CA1E6" w14:textId="77777777" w:rsidTr="00D46126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73C10C7" w14:textId="77777777" w:rsidR="00D46126" w:rsidRPr="00BC2C5D" w:rsidRDefault="00D46126" w:rsidP="00E63499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в т.ч.</w:t>
                              </w:r>
                            </w:p>
                          </w:tc>
                        </w:tr>
                        <w:tr w:rsidR="00BC2C5D" w:rsidRPr="00BC2C5D" w14:paraId="1D3A1E76" w14:textId="77777777" w:rsidTr="00D46126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ABBB4D8" w14:textId="77777777" w:rsidR="00D46126" w:rsidRPr="00BC2C5D" w:rsidRDefault="00D46126" w:rsidP="00E63499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E159676" w14:textId="77777777" w:rsidR="00D46126" w:rsidRPr="00BC2C5D" w:rsidRDefault="00D46126" w:rsidP="00E6349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BC2C5D" w:rsidRPr="00BC2C5D" w14:paraId="563B1569" w14:textId="77777777" w:rsidTr="00D46126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9AF566E" w14:textId="77777777" w:rsidR="00D46126" w:rsidRPr="00BC2C5D" w:rsidRDefault="00D46126" w:rsidP="00E63499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6939154" w14:textId="77777777" w:rsidR="00D46126" w:rsidRPr="00BC2C5D" w:rsidRDefault="00D46126" w:rsidP="00E6349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BC2C5D" w:rsidRPr="00BC2C5D" w14:paraId="4CABB0E2" w14:textId="77777777" w:rsidTr="00D46126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3B14B71" w14:textId="77777777" w:rsidR="00D46126" w:rsidRPr="00BC2C5D" w:rsidRDefault="00D46126" w:rsidP="00E63499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Внеаудиторная (самостоятельная) учебная работа обучающегося (всего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3A7EFEA" w14:textId="77777777" w:rsidR="00D46126" w:rsidRPr="00BC2C5D" w:rsidRDefault="00D46126" w:rsidP="00E6349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38</w:t>
                              </w:r>
                            </w:p>
                          </w:tc>
                        </w:tr>
                        <w:tr w:rsidR="00BC2C5D" w:rsidRPr="00BC2C5D" w14:paraId="6D2245C2" w14:textId="77777777" w:rsidTr="00D46126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1ADB5E0" w14:textId="77777777" w:rsidR="00D46126" w:rsidRPr="00BC2C5D" w:rsidRDefault="00D46126" w:rsidP="00E63499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C2C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Индивидуальный проект</w:t>
                              </w:r>
                              <w:proofErr w:type="gramEnd"/>
                              <w:r w:rsidRPr="00BC2C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2C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027422B" w14:textId="77777777" w:rsidR="00D46126" w:rsidRPr="00BC2C5D" w:rsidRDefault="00D46126" w:rsidP="00E6349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</w:t>
                              </w:r>
                            </w:p>
                          </w:tc>
                        </w:tr>
                        <w:tr w:rsidR="00BC2C5D" w:rsidRPr="00BC2C5D" w14:paraId="1395C776" w14:textId="77777777" w:rsidTr="00D46126">
                          <w:trPr>
                            <w:trHeight w:val="675"/>
                          </w:trPr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6DB1105" w14:textId="77777777" w:rsidR="00D46126" w:rsidRPr="00BC2C5D" w:rsidRDefault="00D46126" w:rsidP="00E63499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Промежуточная аттестация (дифференцированный зачет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D28DC3C" w14:textId="77777777" w:rsidR="00D46126" w:rsidRPr="00BC2C5D" w:rsidRDefault="00D46126" w:rsidP="00E63499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2C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7411AF4A" w14:textId="77777777" w:rsidR="00D46126" w:rsidRPr="00BC2C5D" w:rsidRDefault="00D46126" w:rsidP="00E63499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47E6020" w14:textId="77777777" w:rsidR="00D46126" w:rsidRPr="00BC2C5D" w:rsidRDefault="00D46126" w:rsidP="00E63499">
                  <w:pPr>
                    <w:spacing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2D71B23" w14:textId="77777777" w:rsidR="00D46126" w:rsidRDefault="00D46126"/>
          <w:p w14:paraId="5138DB0A" w14:textId="77777777" w:rsidR="00D46126" w:rsidRDefault="00D46126"/>
          <w:p w14:paraId="0D37F9DC" w14:textId="77777777" w:rsidR="000C29B3" w:rsidRDefault="000C29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7791DA0" w14:textId="77777777" w:rsidR="000C29B3" w:rsidRDefault="000C29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C725F83" w14:textId="77777777" w:rsidR="000C29B3" w:rsidRDefault="000C29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AC6FD02" w14:textId="77777777" w:rsidR="000C29B3" w:rsidRDefault="000C29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EE4F618" w14:textId="77777777" w:rsidR="000C29B3" w:rsidRDefault="000C29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0C1AB53" w14:textId="77777777" w:rsidR="000C29B3" w:rsidRDefault="000C29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0D62FE6" w14:textId="77777777" w:rsidR="000C29B3" w:rsidRDefault="000C29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3F84C7E" w14:textId="77777777" w:rsidR="000C29B3" w:rsidRDefault="000C29B3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0C29B3" w14:paraId="1E503A3E" w14:textId="77777777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9B5D1E" w14:textId="77777777" w:rsidR="000C29B3" w:rsidRDefault="000C29B3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6D71732" w14:textId="77777777" w:rsidR="000C29B3" w:rsidRDefault="000C29B3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29B3" w14:paraId="288EDC06" w14:textId="77777777" w:rsidTr="000C29B3">
        <w:trPr>
          <w:trHeight w:val="199"/>
        </w:trPr>
        <w:tc>
          <w:tcPr>
            <w:tcW w:w="20" w:type="dxa"/>
          </w:tcPr>
          <w:p w14:paraId="45E7D261" w14:textId="77777777" w:rsidR="000C29B3" w:rsidRDefault="000C29B3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14:paraId="697E9F10" w14:textId="77777777" w:rsidR="000C29B3" w:rsidRDefault="000C29B3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9A9221F" w14:textId="77777777" w:rsidR="000C29B3" w:rsidRDefault="000C29B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14:paraId="0B9BA714" w14:textId="77777777" w:rsidR="000C29B3" w:rsidRDefault="000C29B3" w:rsidP="000C29B3">
      <w:pPr>
        <w:spacing w:line="200" w:lineRule="exact"/>
        <w:rPr>
          <w:rFonts w:ascii="Times New Roman" w:eastAsia="Times New Roman" w:hAnsi="Times New Roman"/>
        </w:rPr>
      </w:pPr>
    </w:p>
    <w:p w14:paraId="6D655605" w14:textId="77777777" w:rsidR="000C29B3" w:rsidRDefault="000C29B3" w:rsidP="000C29B3">
      <w:pPr>
        <w:rPr>
          <w:sz w:val="22"/>
        </w:rPr>
        <w:sectPr w:rsidR="000C29B3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14:paraId="63A20104" w14:textId="77777777" w:rsidR="00E63499" w:rsidRDefault="00E63499" w:rsidP="00E63499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14:paraId="590DD264" w14:textId="77777777" w:rsidR="00E63499" w:rsidRDefault="00E63499" w:rsidP="00E63499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E63499" w14:paraId="1AA15471" w14:textId="77777777" w:rsidTr="00E63499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24D1B4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1D0BB3" w14:textId="77777777" w:rsidR="00E63499" w:rsidRDefault="00E63499" w:rsidP="00E63499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56AAB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E12E43" w14:textId="77777777" w:rsidR="00E63499" w:rsidRDefault="00E63499" w:rsidP="00E63499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B8A845" w14:textId="77777777" w:rsidR="00E63499" w:rsidRDefault="00E63499" w:rsidP="00E63499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1C1012" w14:textId="77777777" w:rsidR="00E63499" w:rsidRDefault="00E63499" w:rsidP="00E63499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E63499" w14:paraId="0917EE26" w14:textId="77777777" w:rsidTr="00E6349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A31201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A8A5D7" w14:textId="77777777" w:rsidR="00E63499" w:rsidRDefault="00E63499" w:rsidP="00E63499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14:paraId="25EEE54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DE82CC" w14:textId="77777777" w:rsidR="00E63499" w:rsidRDefault="00E63499" w:rsidP="00E63499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4CBA2D" w14:textId="77777777" w:rsidR="00E63499" w:rsidRDefault="00E63499" w:rsidP="00E63499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8F4A07" w14:textId="77777777" w:rsidR="00E63499" w:rsidRDefault="00E63499" w:rsidP="00E63499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E63499" w14:paraId="21ECBB95" w14:textId="77777777" w:rsidTr="00E63499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617E82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2949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7B05C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9866A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A5D3B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B86AF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E63499" w14:paraId="2D249848" w14:textId="77777777" w:rsidTr="00E63499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E516E7" w14:textId="77777777" w:rsidR="00E63499" w:rsidRDefault="00E63499" w:rsidP="00E63499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AC523E" w14:textId="77777777" w:rsidR="00E63499" w:rsidRDefault="00E63499" w:rsidP="00E63499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DBE274" w14:textId="77777777" w:rsidR="00E63499" w:rsidRDefault="00E63499" w:rsidP="00E63499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8B2C06" w14:textId="77777777" w:rsidR="00E63499" w:rsidRDefault="00E63499" w:rsidP="00E63499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E63499" w14:paraId="33D0C447" w14:textId="77777777" w:rsidTr="00E63499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FF2BB2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038FF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B65EF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6686C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4D076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22AC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38C89EED" w14:textId="77777777" w:rsidTr="00E63499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06AE6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5DCB15" w14:textId="77777777" w:rsidR="00E63499" w:rsidRDefault="00E63499" w:rsidP="00E63499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44D5D8" w14:textId="77777777" w:rsidR="00E63499" w:rsidRDefault="007251D8" w:rsidP="00E63499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CCAAF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08421C10" w14:textId="77777777" w:rsidTr="00E63499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385BCF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AF4BE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FF1C7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F46C6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0985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104C0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A5E1F" w14:paraId="3119081A" w14:textId="77777777" w:rsidTr="004616A4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3B5206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5DC6A391" w14:textId="77777777" w:rsidR="008A5E1F" w:rsidRDefault="008A5E1F" w:rsidP="00E63499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  <w:p w14:paraId="287DE764" w14:textId="77777777" w:rsidR="008A5E1F" w:rsidRDefault="008A5E1F" w:rsidP="00E6349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  <w:p w14:paraId="0122A885" w14:textId="77777777" w:rsidR="008A5E1F" w:rsidRDefault="008A5E1F" w:rsidP="00E63499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  <w:p w14:paraId="29A7AAD8" w14:textId="77777777" w:rsidR="008A5E1F" w:rsidRDefault="008A5E1F" w:rsidP="00E63499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  <w:p w14:paraId="2051E09C" w14:textId="77777777" w:rsidR="008A5E1F" w:rsidRDefault="008A5E1F" w:rsidP="00E6349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22923C" w14:textId="77777777" w:rsidR="008A5E1F" w:rsidRDefault="008A5E1F" w:rsidP="00E6349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0C38D" w14:textId="77777777" w:rsidR="008A5E1F" w:rsidRDefault="00F36EB8" w:rsidP="00E63499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6ADFD0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E1F" w14:paraId="20D6F33D" w14:textId="77777777" w:rsidTr="004616A4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58A99C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6C6F892E" w14:textId="77777777" w:rsidR="008A5E1F" w:rsidRDefault="008A5E1F" w:rsidP="00E6349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EE9CCE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023E51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D54BB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4889AF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8A5E1F" w14:paraId="09319E26" w14:textId="77777777" w:rsidTr="004616A4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13E3DE1" w14:textId="77777777" w:rsidR="008A5E1F" w:rsidRDefault="008A5E1F" w:rsidP="00E63499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BD8CEF4" w14:textId="77777777" w:rsidR="008A5E1F" w:rsidRDefault="008A5E1F" w:rsidP="00E6349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86E56" w14:textId="77777777" w:rsidR="008A5E1F" w:rsidRDefault="008A5E1F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Общественные  потребности и  социальные  институты.  Признаки  и  функции социальных институтов.</w:t>
            </w:r>
          </w:p>
          <w:p w14:paraId="57FDB148" w14:textId="77777777" w:rsidR="008A5E1F" w:rsidRDefault="008A5E1F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870168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4DBBFC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A5E1F" w14:paraId="195F1286" w14:textId="77777777" w:rsidTr="004616A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8CC4FC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666DE5B0" w14:textId="77777777" w:rsidR="008A5E1F" w:rsidRDefault="008A5E1F" w:rsidP="00E6349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119197" w14:textId="77777777" w:rsidR="008A5E1F" w:rsidRDefault="008A5E1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0B22FA" w14:textId="77777777" w:rsidR="008A5E1F" w:rsidRPr="007251D8" w:rsidRDefault="007251D8" w:rsidP="00E63499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4"/>
                <w:szCs w:val="24"/>
                <w:lang w:eastAsia="en-US"/>
              </w:rPr>
            </w:pPr>
            <w:r w:rsidRPr="007251D8">
              <w:rPr>
                <w:rFonts w:ascii="Arial" w:eastAsia="Times New Roman" w:hAnsi="Arial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49917B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E1F" w14:paraId="34925E1B" w14:textId="77777777" w:rsidTr="004616A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F56554D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5E1354C5" w14:textId="77777777" w:rsidR="008A5E1F" w:rsidRDefault="008A5E1F" w:rsidP="00E63499">
            <w:pPr>
              <w:spacing w:line="0" w:lineRule="atLeas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A7F5B1" w14:textId="77777777" w:rsidR="008A5E1F" w:rsidRDefault="008A5E1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893EE7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3ECED9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E1F" w14:paraId="5AF40CC1" w14:textId="77777777" w:rsidTr="004616A4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3114A3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F1A175" w14:textId="77777777" w:rsidR="008A5E1F" w:rsidRDefault="008A5E1F" w:rsidP="00E6349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CBE33E" w14:textId="77777777" w:rsidR="008A5E1F" w:rsidRDefault="008A5E1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D97DFE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C34328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2513F109" w14:textId="77777777" w:rsidTr="00FE474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F9A1CE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54C7F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88A2C6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D987C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3AD54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6FE23C48" w14:textId="77777777" w:rsidTr="00E63499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12B89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4150C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C4B1CB" w14:textId="77777777" w:rsidR="00E63499" w:rsidRDefault="00E63499" w:rsidP="00E6349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E587E0" w14:textId="77777777" w:rsidR="00E63499" w:rsidRPr="00504A0D" w:rsidRDefault="00196BE2" w:rsidP="00E63499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  <w:r w:rsidRPr="00504A0D"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9A48A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3ED102D7" w14:textId="77777777" w:rsidTr="00E63499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2F7B8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A3077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62522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54CB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C35E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FCFF0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63499" w14:paraId="064D63AE" w14:textId="77777777" w:rsidTr="00E63499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366D4A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F85C9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4CB92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027B2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3B5C3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6844B745" w14:textId="77777777" w:rsidTr="00FE474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1F5B87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B1A3A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E077B6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5D81D7" w14:textId="77777777" w:rsidR="00E63499" w:rsidRDefault="0050453E" w:rsidP="00E634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4B17B5" w14:textId="77777777" w:rsidR="00E63499" w:rsidRDefault="00E63499" w:rsidP="00E634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1</w:t>
            </w:r>
          </w:p>
          <w:p w14:paraId="56D9454E" w14:textId="77777777" w:rsidR="00E63499" w:rsidRDefault="00E63499" w:rsidP="00E634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5</w:t>
            </w:r>
          </w:p>
        </w:tc>
      </w:tr>
      <w:tr w:rsidR="00E63499" w14:paraId="5E61398F" w14:textId="77777777" w:rsidTr="00FE4744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37CE8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FAB93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9FE784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8194C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36AB95" w14:textId="77777777" w:rsidR="00E63499" w:rsidRDefault="00E63499" w:rsidP="00E63499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63499" w14:paraId="76FFEE4B" w14:textId="77777777" w:rsidTr="00FE4744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EA194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7F1E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6857ED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0208A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1385C7" w14:textId="77777777" w:rsidR="00E63499" w:rsidRDefault="00E63499" w:rsidP="00E63499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63499" w14:paraId="0DA895C5" w14:textId="77777777" w:rsidTr="00FE4744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365ACA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9C803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EFB51E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04128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4845C0" w14:textId="77777777" w:rsidR="00E63499" w:rsidRDefault="00E63499" w:rsidP="00E63499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63499" w14:paraId="04353FB3" w14:textId="77777777" w:rsidTr="00FE4744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8650D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D7999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2B7DF5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8C0CD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D6C44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FE4744" w14:paraId="77FC1E83" w14:textId="77777777" w:rsidTr="004616A4">
        <w:trPr>
          <w:trHeight w:val="277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D97054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B6F6C2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7256087" w14:textId="77777777" w:rsidR="00FE4744" w:rsidRDefault="00FE4744" w:rsidP="00E63499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4C4C7" w14:textId="77777777" w:rsidR="00FE4744" w:rsidRDefault="0050453E" w:rsidP="00E6349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C2DE6CD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E4744" w14:paraId="4A92DB17" w14:textId="77777777" w:rsidTr="0050453E">
        <w:trPr>
          <w:trHeight w:val="1090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2B71D7" w14:textId="77777777" w:rsidR="00FE4744" w:rsidRDefault="00FE4744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BB0E77" w14:textId="77777777" w:rsidR="00FE4744" w:rsidRDefault="00FE4744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26980A" w14:textId="77777777" w:rsidR="00FE4744" w:rsidRDefault="00FE4744" w:rsidP="007D470F">
            <w:pPr>
              <w:jc w:val="both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циальные и гуманитарные аспекты глобальных проблем. Воздействие глобальных проблем на профессиональн</w:t>
            </w:r>
            <w:r w:rsidR="00EF37E8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ую деятельность в сфере </w:t>
            </w:r>
            <w:r w:rsidR="00EF37E8" w:rsidRPr="00196BE2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ава</w:t>
            </w:r>
            <w:r w:rsidRPr="00196BE2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цифровизации   в профессиональной деятельности </w:t>
            </w:r>
            <w:r w:rsidR="005045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ристов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A382EF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CE2F9B8" w14:textId="77777777" w:rsidR="00FE4744" w:rsidRDefault="00FE4744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E4744" w14:paraId="339E84F2" w14:textId="77777777" w:rsidTr="004616A4">
        <w:trPr>
          <w:trHeight w:val="297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EBD3A0" w14:textId="77777777" w:rsidR="00FE4744" w:rsidRDefault="00FE4744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228BE6" w14:textId="77777777" w:rsidR="00FE4744" w:rsidRDefault="00FE4744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5DCA40" w14:textId="77777777" w:rsidR="00FE4744" w:rsidRPr="0050453E" w:rsidRDefault="00FE4744" w:rsidP="00E63499">
            <w:pPr>
              <w:spacing w:line="0" w:lineRule="atLeast"/>
              <w:ind w:left="100"/>
              <w:rPr>
                <w:rFonts w:ascii="Arial" w:eastAsia="Arial" w:hAnsi="Arial"/>
                <w:i/>
                <w:sz w:val="24"/>
                <w:szCs w:val="24"/>
                <w:lang w:eastAsia="en-US"/>
              </w:rPr>
            </w:pPr>
            <w:r w:rsidRPr="0050453E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 w:rsidRPr="0050453E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4CEF8" w14:textId="77777777" w:rsidR="00FE4744" w:rsidRPr="00504A0D" w:rsidRDefault="00FE4744" w:rsidP="00E63499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504A0D"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424D224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E4744" w14:paraId="70588F02" w14:textId="77777777" w:rsidTr="004616A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35F17E5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24A02E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221E571" w14:textId="77777777" w:rsidR="00FE4744" w:rsidRDefault="00FE4744" w:rsidP="007D470F">
            <w:pPr>
              <w:ind w:left="155" w:right="2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ципы перспективной модели современного общества: индивидуализм, дифференциация, рациональность, экономизм, экспансия. Особенности НТП на современном этапе: противоречивое воздействие на экологи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рбанизация, ресурсосбереж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со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технологическая  безработиц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96C0CFF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513B7085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7D3BEA7F" w14:textId="77777777" w:rsidTr="00FE474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07320C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BC950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AD4218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CD80CA" w14:textId="77777777" w:rsidR="00E63499" w:rsidRDefault="00E63499" w:rsidP="00E63499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D298C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1582E445" w14:textId="77777777" w:rsidTr="00FE4744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EA0130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06EE5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2C172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F4089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FA119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14:paraId="597BE6EF" w14:textId="77777777" w:rsidR="00E63499" w:rsidRDefault="00E63499" w:rsidP="00E63499">
      <w:pPr>
        <w:spacing w:line="1" w:lineRule="exact"/>
        <w:rPr>
          <w:rFonts w:ascii="Times New Roman" w:eastAsia="Times New Roman" w:hAnsi="Times New Roman"/>
        </w:rPr>
      </w:pPr>
    </w:p>
    <w:p w14:paraId="01573DB0" w14:textId="77777777" w:rsidR="00E63499" w:rsidRDefault="00E63499" w:rsidP="00E63499">
      <w:pPr>
        <w:spacing w:line="0" w:lineRule="atLeast"/>
        <w:rPr>
          <w:sz w:val="22"/>
        </w:rPr>
      </w:pPr>
    </w:p>
    <w:p w14:paraId="0AE63AC5" w14:textId="77777777" w:rsidR="00E63499" w:rsidRDefault="00E63499" w:rsidP="00E63499">
      <w:pPr>
        <w:spacing w:line="0" w:lineRule="atLeast"/>
        <w:jc w:val="right"/>
        <w:rPr>
          <w:sz w:val="22"/>
        </w:rPr>
        <w:sectPr w:rsidR="00E63499">
          <w:pgSz w:w="16840" w:h="11906" w:orient="landscape"/>
          <w:pgMar w:top="847" w:right="581" w:bottom="430" w:left="880" w:header="0" w:footer="0" w:gutter="0"/>
          <w:cols w:space="720"/>
        </w:sectPr>
      </w:pPr>
      <w:r>
        <w:rPr>
          <w:sz w:val="22"/>
        </w:rPr>
        <w:t>21</w:t>
      </w: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4"/>
        <w:gridCol w:w="9480"/>
        <w:gridCol w:w="6"/>
        <w:gridCol w:w="1280"/>
        <w:gridCol w:w="1960"/>
      </w:tblGrid>
      <w:tr w:rsidR="00E63499" w14:paraId="3B874744" w14:textId="77777777" w:rsidTr="00E63499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694307" w14:textId="77777777" w:rsidR="00E63499" w:rsidRDefault="00E63499" w:rsidP="00E63499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3D3003" w14:textId="77777777" w:rsidR="00E63499" w:rsidRDefault="00E63499" w:rsidP="00E6349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679165" w14:textId="77777777" w:rsidR="00E63499" w:rsidRDefault="00E63499" w:rsidP="00E63499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841B34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312224E1" w14:textId="77777777" w:rsidTr="00E63499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FC5D671" w14:textId="77777777" w:rsidR="00E63499" w:rsidRDefault="00E63499" w:rsidP="00E63499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14:paraId="73C0859D" w14:textId="77777777" w:rsidR="00E63499" w:rsidRDefault="00E63499" w:rsidP="00E63499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14:paraId="3BD2CCB3" w14:textId="77777777" w:rsidR="00E63499" w:rsidRDefault="00E63499" w:rsidP="00E63499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03C1D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2F8A7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E0477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63499" w14:paraId="0FD0B951" w14:textId="77777777" w:rsidTr="005E07CA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ED8942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B76154" w14:textId="77777777" w:rsidR="00E63499" w:rsidRDefault="00E63499" w:rsidP="007D470F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как результат биологической  и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14:paraId="0A1D7769" w14:textId="77777777" w:rsidR="00E63499" w:rsidRDefault="00E63499" w:rsidP="007D470F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14:paraId="277AAAD9" w14:textId="77777777" w:rsidR="00E63499" w:rsidRDefault="00E63499" w:rsidP="007D470F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  <w:r w:rsidR="00A27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F9070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790246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63499" w14:paraId="1D83EBE4" w14:textId="77777777" w:rsidTr="005E07CA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62199D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7D76ED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48223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56443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63499" w14:paraId="5FC1BA60" w14:textId="77777777" w:rsidTr="005E07CA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FD519B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30A7F6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A85D7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17451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63499" w14:paraId="3EB5E878" w14:textId="77777777" w:rsidTr="005E07CA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17D1DD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DACEB8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3954F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7D65C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E63499" w14:paraId="71BC3826" w14:textId="77777777" w:rsidTr="005E07CA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A41C62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E1BECF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61D18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B123E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63499" w14:paraId="5EBA6D38" w14:textId="77777777" w:rsidTr="005E07CA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C31013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4C95EC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206397" w14:textId="77777777" w:rsidR="00E63499" w:rsidRPr="00504A0D" w:rsidRDefault="00596EFF" w:rsidP="00E63499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504A0D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995E1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016FFA09" w14:textId="77777777" w:rsidTr="005E07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FCDC47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9B6EF3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FC545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3C756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0AD81ADE" w14:textId="77777777" w:rsidTr="005E07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7DF0C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94968B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6026D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BFDA5B" w14:textId="77777777" w:rsidR="00E63499" w:rsidRDefault="00E63499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14:paraId="3C28A874" w14:textId="77777777" w:rsidR="00E63499" w:rsidRDefault="00E63499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14:paraId="7ED34A58" w14:textId="77777777" w:rsidR="00E63499" w:rsidRDefault="00E63499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E63499" w14:paraId="6F9C4041" w14:textId="77777777" w:rsidTr="005E07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8B64BB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A4289C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B6B7D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B8BFA0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145B447B" w14:textId="77777777" w:rsidTr="005E07CA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9E35D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745A6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BCDF5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CFB4E3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4D233380" w14:textId="77777777" w:rsidTr="005E07CA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5ED843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9B30F2" w14:textId="77777777" w:rsidR="00E63499" w:rsidRDefault="00E63499" w:rsidP="00E6349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B18D01" w14:textId="77777777" w:rsidR="00E63499" w:rsidRPr="00504A0D" w:rsidRDefault="00E63499" w:rsidP="00E63499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504A0D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7B3813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6DC37360" w14:textId="77777777" w:rsidTr="005E07CA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7BA66A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C267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4BB98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187EC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E63499" w14:paraId="5BDD06E1" w14:textId="77777777" w:rsidTr="005E07CA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2E0BBA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4E777" w14:textId="77777777" w:rsidR="00E63499" w:rsidRDefault="00E63499" w:rsidP="00E63499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094AD" w14:textId="77777777" w:rsidR="00E63499" w:rsidRDefault="00E63499" w:rsidP="00E63499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447F8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468FBC6B" w14:textId="77777777" w:rsidTr="005E07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5DBF5A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82C2D4" w14:textId="77777777" w:rsidR="00E63499" w:rsidRDefault="00E63499" w:rsidP="00E63499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8FE68" w14:textId="77777777" w:rsidR="00E63499" w:rsidRDefault="00E63499" w:rsidP="00E6349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C4A8E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07364F86" w14:textId="77777777" w:rsidTr="005E07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3C384E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48BD3D" w14:textId="77777777" w:rsidR="00E63499" w:rsidRDefault="00E63499" w:rsidP="007D470F">
            <w:pPr>
              <w:ind w:left="10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14:paraId="699089C6" w14:textId="77777777" w:rsidR="00E63499" w:rsidRPr="00BC68EB" w:rsidRDefault="00E63499" w:rsidP="007D470F">
            <w:pPr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>Учет особенностей характера в профессиональной</w:t>
            </w:r>
            <w:r w:rsidR="003717B7"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деятельности работников сферы </w:t>
            </w:r>
            <w:r w:rsidR="003717B7" w:rsidRPr="00196BE2"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>права</w:t>
            </w:r>
            <w:r w:rsidRPr="00196BE2"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 w:rsidR="003717B7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собенности в сфере прав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9026F1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6D5A8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5065B645" w14:textId="77777777" w:rsidTr="005E07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958BCA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20A27F" w14:textId="77777777" w:rsidR="00E63499" w:rsidRDefault="00E63499" w:rsidP="00E63499">
            <w:pP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069B02" w14:textId="77777777" w:rsidR="00E63499" w:rsidRDefault="00E63499" w:rsidP="00E63499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5706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068E88C1" w14:textId="77777777" w:rsidTr="005E07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0E5E43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433170" w14:textId="77777777" w:rsidR="00E63499" w:rsidRDefault="00E63499" w:rsidP="00E63499">
            <w:pP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CC949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6E3FB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69F23949" w14:textId="77777777" w:rsidTr="005E07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20F59C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7B1C90" w14:textId="77777777" w:rsidR="00E63499" w:rsidRDefault="00E63499" w:rsidP="00E63499">
            <w:pP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03B7A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AA28F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6C82BF76" w14:textId="77777777" w:rsidTr="00E6349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8C902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2A12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C1F9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5C5D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E4744" w14:paraId="2D73977D" w14:textId="77777777" w:rsidTr="004616A4">
        <w:trPr>
          <w:trHeight w:val="186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F7F837" w14:textId="77777777" w:rsidR="00FE4744" w:rsidRPr="0050453E" w:rsidRDefault="00FE4744" w:rsidP="00A27E21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50453E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Тема 1.3.</w:t>
            </w:r>
          </w:p>
          <w:p w14:paraId="39FA5AFB" w14:textId="77777777" w:rsidR="00FE4744" w:rsidRPr="0050453E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50453E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ознавательная</w:t>
            </w:r>
          </w:p>
          <w:p w14:paraId="5481128B" w14:textId="77777777" w:rsidR="00FE4744" w:rsidRPr="0050453E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4"/>
                <w:szCs w:val="24"/>
                <w:lang w:eastAsia="en-US"/>
              </w:rPr>
            </w:pPr>
            <w:r w:rsidRPr="0050453E">
              <w:rPr>
                <w:rFonts w:ascii="Arial" w:eastAsia="Arial" w:hAnsi="Arial"/>
                <w:b/>
                <w:i/>
                <w:w w:val="81"/>
                <w:sz w:val="24"/>
                <w:szCs w:val="24"/>
                <w:lang w:eastAsia="en-US"/>
              </w:rPr>
              <w:t>деятельность человека.</w:t>
            </w:r>
          </w:p>
          <w:p w14:paraId="76B143A5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50453E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97D1964" w14:textId="77777777" w:rsidR="00FE4744" w:rsidRDefault="00FE4744" w:rsidP="00E63499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43BBF7" w14:textId="77777777" w:rsidR="00FE4744" w:rsidRDefault="00504A0D" w:rsidP="00E63499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048EB3C6" w14:textId="77777777" w:rsidR="00FE4744" w:rsidRDefault="00FE4744" w:rsidP="00E63499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14:paraId="71935984" w14:textId="77777777" w:rsidR="00FE4744" w:rsidRDefault="00FE4744" w:rsidP="00E63499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14:paraId="3CDE0BB3" w14:textId="77777777" w:rsidR="00FE4744" w:rsidRDefault="00FE4744" w:rsidP="00E63499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FE4744" w14:paraId="25E602FA" w14:textId="77777777" w:rsidTr="004616A4">
        <w:trPr>
          <w:trHeight w:val="3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7587F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5AE1EB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99CFC9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14:paraId="75C51C92" w14:textId="77777777" w:rsidR="00FE4744" w:rsidRDefault="00FE4744" w:rsidP="00E63499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E4744" w14:paraId="71BBB6F5" w14:textId="77777777" w:rsidTr="004616A4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0D0711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D4CD47" w14:textId="77777777" w:rsidR="00FE4744" w:rsidRDefault="00FE4744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3D5D0" w14:textId="77777777" w:rsidR="00FE4744" w:rsidRPr="00504A0D" w:rsidRDefault="00FE4744" w:rsidP="00E63499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504A0D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1BE6F2C" w14:textId="77777777" w:rsidR="00FE4744" w:rsidRDefault="00FE4744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E4744" w14:paraId="188C16EF" w14:textId="77777777" w:rsidTr="004616A4">
        <w:trPr>
          <w:trHeight w:val="7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66DC40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1C57D9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62D614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6BBAA95" w14:textId="77777777" w:rsidR="00FE4744" w:rsidRDefault="00FE4744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E4744" w14:paraId="040BFC52" w14:textId="77777777" w:rsidTr="004616A4">
        <w:trPr>
          <w:trHeight w:val="33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588B97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F0059C" w14:textId="77777777" w:rsidR="00FE4744" w:rsidRDefault="00FE4744" w:rsidP="007D470F">
            <w:pPr>
              <w:jc w:val="both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. </w:t>
            </w:r>
            <w:r w:rsidR="00C91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ое общество и человек перед лицом угроз и вызовов 21 век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F13FEC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D21C840" w14:textId="77777777" w:rsidR="00FE4744" w:rsidRDefault="00FE4744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E4744" w14:paraId="4A39B739" w14:textId="77777777" w:rsidTr="004616A4">
        <w:trPr>
          <w:trHeight w:val="28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DB8AB0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6464EB" w14:textId="77777777" w:rsidR="00FE4744" w:rsidRDefault="00FE4744" w:rsidP="00E63499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806330" w14:textId="77777777" w:rsidR="00FE4744" w:rsidRDefault="00FE4744" w:rsidP="00E6349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169FDC8" w14:textId="77777777" w:rsidR="00FE4744" w:rsidRDefault="00FE4744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E4744" w14:paraId="0B0CE7EA" w14:textId="77777777" w:rsidTr="004616A4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36F02F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A8F2D3" w14:textId="77777777" w:rsidR="00FE4744" w:rsidRDefault="00FE4744" w:rsidP="00E63499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78418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176865A" w14:textId="77777777" w:rsidR="00FE4744" w:rsidRDefault="00FE4744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E4744" w14:paraId="7D43EDA6" w14:textId="77777777" w:rsidTr="004616A4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9BED9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8B3F36" w14:textId="77777777" w:rsidR="00FE4744" w:rsidRDefault="00FE4744" w:rsidP="00E63499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04ACD1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C66C297" w14:textId="77777777" w:rsidR="00FE4744" w:rsidRDefault="00FE4744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E4744" w14:paraId="2A67A497" w14:textId="77777777" w:rsidTr="004616A4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00EE7E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A34E8" w14:textId="77777777" w:rsidR="00FE4744" w:rsidRDefault="00FE4744" w:rsidP="00E63499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5CA005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C739D55" w14:textId="77777777" w:rsidR="00FE4744" w:rsidRDefault="00FE4744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E4744" w14:paraId="619CEF44" w14:textId="77777777" w:rsidTr="004616A4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21FF1C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44AF3C" w14:textId="77777777" w:rsidR="00FE4744" w:rsidRDefault="00FE4744" w:rsidP="00E63499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037760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076AE7" w14:textId="77777777" w:rsidR="00FE4744" w:rsidRDefault="00FE4744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6F090EB4" w14:textId="77777777" w:rsidTr="005E07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93EB41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B4F781" w14:textId="77777777" w:rsidR="00E63499" w:rsidRDefault="00E63499" w:rsidP="00E6349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7D001" w14:textId="77777777" w:rsidR="00E63499" w:rsidRDefault="00E63499" w:rsidP="00E63499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437C6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738084BF" w14:textId="77777777" w:rsidTr="005E07CA">
        <w:trPr>
          <w:trHeight w:val="63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5F691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50F729" w14:textId="77777777" w:rsidR="00E63499" w:rsidRDefault="007D470F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ические</w:t>
            </w:r>
            <w:r w:rsidR="00E63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социально-гуманитарные науки в профессиональной </w:t>
            </w:r>
            <w:r w:rsidR="00B107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и работников сферы права</w:t>
            </w:r>
            <w:r w:rsidR="00E63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26BB9B" w14:textId="77777777" w:rsidR="00E63499" w:rsidRDefault="00E63499" w:rsidP="00E63499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F80FBD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3642A12F" w14:textId="77777777" w:rsidTr="005E07CA">
        <w:trPr>
          <w:trHeight w:val="36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19158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E19D7C" w14:textId="77777777" w:rsidR="00E63499" w:rsidRPr="00596EFF" w:rsidRDefault="00E63499" w:rsidP="00E63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EFF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 w:rsidRPr="00596EFF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636095" w14:textId="77777777" w:rsidR="00E63499" w:rsidRPr="00596EFF" w:rsidRDefault="00E63499" w:rsidP="00E63499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96EF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7D195C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3DF33FD9" w14:textId="77777777" w:rsidTr="005E07CA">
        <w:trPr>
          <w:trHeight w:val="26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2E5BD8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864A28" w14:textId="77777777" w:rsidR="00E63499" w:rsidRDefault="00E63499" w:rsidP="00E63499">
            <w:pPr>
              <w:spacing w:line="276" w:lineRule="auto"/>
              <w:rPr>
                <w:rFonts w:ascii="Arial" w:hAnsi="Arial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ы социального прогнозир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0D7AE76" w14:textId="77777777" w:rsidR="00E63499" w:rsidRDefault="00E63499" w:rsidP="00E63499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D4C94B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63499" w14:paraId="2391D235" w14:textId="77777777" w:rsidTr="00E63499">
        <w:trPr>
          <w:trHeight w:val="261"/>
        </w:trPr>
        <w:tc>
          <w:tcPr>
            <w:tcW w:w="121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E54737" w14:textId="77777777" w:rsidR="00BC68EB" w:rsidRDefault="00BC68EB" w:rsidP="00E6349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14:paraId="71E9EB95" w14:textId="77777777" w:rsidR="00E63499" w:rsidRDefault="00E63499" w:rsidP="00E6349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FFB4D5" w14:textId="77777777" w:rsidR="00BC68EB" w:rsidRPr="005E6E29" w:rsidRDefault="00BC68EB" w:rsidP="00E63499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14:paraId="2DC9130A" w14:textId="77777777" w:rsidR="00E63499" w:rsidRPr="005E6E29" w:rsidRDefault="005E6E29" w:rsidP="00E63499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CF6891">
              <w:rPr>
                <w:rFonts w:ascii="Arial" w:eastAsia="Arial" w:hAnsi="Arial"/>
                <w:b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5EC414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7908E5C2" w14:textId="77777777" w:rsidTr="00E63499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C3A0DA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2B783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AEE18C" w14:textId="77777777" w:rsidR="00E63499" w:rsidRPr="005E6E2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F60F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A5E1F" w14:paraId="7286CD1D" w14:textId="77777777" w:rsidTr="004616A4">
        <w:trPr>
          <w:trHeight w:val="26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656347F3" w14:textId="77777777" w:rsidR="008A5E1F" w:rsidRDefault="008A5E1F" w:rsidP="00E63499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  <w:p w14:paraId="2CCC1483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  <w:p w14:paraId="2C3BBA43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5598F" w14:textId="77777777" w:rsidR="008A5E1F" w:rsidRDefault="008A5E1F" w:rsidP="00E63499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2985C8" w14:textId="77777777" w:rsidR="008A5E1F" w:rsidRPr="005E6E29" w:rsidRDefault="008A5E1F" w:rsidP="00E63499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5E6E29"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FE4AC1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8A5E1F" w14:paraId="33436B23" w14:textId="77777777" w:rsidTr="004616A4">
        <w:trPr>
          <w:trHeight w:val="5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3877CD3E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09992A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D1B2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8A9A03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8A5E1F" w14:paraId="4AE9E974" w14:textId="77777777" w:rsidTr="004616A4">
        <w:trPr>
          <w:trHeight w:val="26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1F5E8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F3971A" w14:textId="77777777" w:rsidR="008A5E1F" w:rsidRDefault="008A5E1F" w:rsidP="007D470F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  <w:r>
              <w:rPr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F8A7C5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491CFC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A5E1F" w14:paraId="7D92CCFB" w14:textId="77777777" w:rsidTr="004616A4">
        <w:trPr>
          <w:trHeight w:val="312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ADF55D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AABAE" w14:textId="77777777" w:rsidR="008A5E1F" w:rsidRDefault="008A5E1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890336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4CEFA8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E4744" w14:paraId="40FC34BD" w14:textId="77777777" w:rsidTr="004616A4">
        <w:trPr>
          <w:trHeight w:val="32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CEA7EE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0D1AEC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CE91D2" w14:textId="77777777" w:rsidR="00FE4744" w:rsidRDefault="00FE4744" w:rsidP="00E6349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36BD0712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14:paraId="0CC518F4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14:paraId="31D5CBD5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14:paraId="005B1333" w14:textId="4A52D412" w:rsidR="00B10A03" w:rsidRDefault="00B10A03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8</w:t>
            </w:r>
          </w:p>
        </w:tc>
      </w:tr>
      <w:tr w:rsidR="00FE4744" w14:paraId="13575DAF" w14:textId="77777777" w:rsidTr="004616A4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800CC2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762507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773A02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4CF94EF8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E4744" w14:paraId="5EB0CCA9" w14:textId="77777777" w:rsidTr="004616A4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B1B108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E14B0F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095F67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9DF444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6BCB8772" w14:textId="77777777" w:rsidTr="005E07CA">
        <w:trPr>
          <w:trHeight w:val="30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A8684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B45EEE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AA97B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8B3DB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0914CDB0" w14:textId="77777777" w:rsidTr="00E63499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1804D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DAF0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1599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C5F35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6C5AD469" w14:textId="77777777" w:rsidTr="00E63499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23893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52F5BE" w14:textId="77777777" w:rsidR="00E63499" w:rsidRDefault="00E63499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AA44E0" w14:textId="77777777" w:rsidR="00E63499" w:rsidRDefault="00E63499" w:rsidP="00E63499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2130D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1DB6C487" w14:textId="77777777" w:rsidTr="00E63499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939E1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25434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91FF8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050C5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10C43998" w14:textId="77777777" w:rsidTr="00E63499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9E2E4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0F5BF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</w:t>
            </w:r>
            <w:r w:rsidR="00EF3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фессиональной деятельности  юри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C0943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01D7E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A5E1F" w14:paraId="669102FB" w14:textId="77777777" w:rsidTr="004616A4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52E2481F" w14:textId="77777777" w:rsidR="008A5E1F" w:rsidRDefault="008A5E1F" w:rsidP="00E63499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  <w:p w14:paraId="4DF5A72D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 xml:space="preserve">Наука и образование </w:t>
            </w:r>
            <w:proofErr w:type="gramStart"/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в</w:t>
            </w:r>
            <w:proofErr w:type="gramEnd"/>
          </w:p>
          <w:p w14:paraId="641B41FC" w14:textId="77777777" w:rsidR="008A5E1F" w:rsidRDefault="008A5E1F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современном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BF5C2F" w14:textId="77777777" w:rsidR="008A5E1F" w:rsidRDefault="008A5E1F" w:rsidP="00E6349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401F50" w14:textId="77777777" w:rsidR="008A5E1F" w:rsidRDefault="005E6E29" w:rsidP="00E63499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2FE084C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E1F" w14:paraId="6D2A09C1" w14:textId="77777777" w:rsidTr="004616A4">
        <w:trPr>
          <w:trHeight w:val="58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642C39F1" w14:textId="77777777" w:rsidR="008A5E1F" w:rsidRDefault="008A5E1F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B7AC78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6029E0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332548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8A5E1F" w14:paraId="6EDCB142" w14:textId="77777777" w:rsidTr="004616A4">
        <w:trPr>
          <w:trHeight w:val="26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C51FB6" w14:textId="77777777" w:rsidR="008A5E1F" w:rsidRDefault="008A5E1F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5E407E" w14:textId="77777777" w:rsidR="008A5E1F" w:rsidRDefault="008A5E1F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DCDE2B" w14:textId="77777777" w:rsidR="008A5E1F" w:rsidRPr="005E6E29" w:rsidRDefault="005E6E29" w:rsidP="00E63499">
            <w:pPr>
              <w:spacing w:line="260" w:lineRule="exact"/>
              <w:ind w:right="481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5E6E29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43E608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A5E1F" w14:paraId="26C69988" w14:textId="77777777" w:rsidTr="004616A4">
        <w:trPr>
          <w:trHeight w:val="94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23892C29" w14:textId="77777777" w:rsidR="008A5E1F" w:rsidRDefault="008A5E1F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6FEC0C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F6951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3823EB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8A5E1F" w14:paraId="58422448" w14:textId="77777777" w:rsidTr="004616A4">
        <w:trPr>
          <w:trHeight w:val="158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C1DC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A5EB64" w14:textId="77777777" w:rsidR="008A5E1F" w:rsidRDefault="008A5E1F" w:rsidP="007D470F">
            <w:pPr>
              <w:tabs>
                <w:tab w:val="left" w:pos="581"/>
              </w:tabs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442654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7F5DE6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63499" w14:paraId="769A59EB" w14:textId="77777777" w:rsidTr="005E07CA">
        <w:trPr>
          <w:trHeight w:val="10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76D54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E170BD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AF026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FC6AC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63499" w14:paraId="2DB09F6E" w14:textId="77777777" w:rsidTr="005E07CA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787A9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03D431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F00D6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F0BB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E4744" w14:paraId="13E5E791" w14:textId="77777777" w:rsidTr="004616A4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E10AC9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67BA54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64055A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712E298E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14:paraId="12FD20F4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FE4744" w14:paraId="37C09C5E" w14:textId="77777777" w:rsidTr="004616A4">
        <w:trPr>
          <w:trHeight w:val="11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F15E9E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C7D566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52899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1753008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E4744" w14:paraId="7E30D7DD" w14:textId="77777777" w:rsidTr="004616A4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3B868E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A5EF92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E482C9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667A558C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E4744" w14:paraId="654D6D76" w14:textId="77777777" w:rsidTr="004616A4">
        <w:trPr>
          <w:trHeight w:val="11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D62ABA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31FBB5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923C4C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01EE1" w14:textId="77777777" w:rsidR="00FE4744" w:rsidRDefault="00FE4744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368F10A7" w14:textId="77777777" w:rsidTr="005E07CA">
        <w:trPr>
          <w:trHeight w:val="197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6D2BE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39DCD7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D9E61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5DE7B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63499" w14:paraId="11B6E2B7" w14:textId="77777777" w:rsidTr="005E07CA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7EA0D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ED77ED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1EA9C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64C3C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06B22BBA" w14:textId="77777777" w:rsidTr="00E63499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2435E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5102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B9D54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3858C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3DA117C2" w14:textId="77777777" w:rsidTr="00E63499">
        <w:trPr>
          <w:trHeight w:val="34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442DD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E9FCF46" w14:textId="77777777" w:rsidR="00E63499" w:rsidRDefault="00E63499" w:rsidP="00E63499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F8A92" w14:textId="77777777" w:rsidR="00E63499" w:rsidRDefault="00E63499" w:rsidP="00E63499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D3CA3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14:paraId="5501B59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78BB8902" w14:textId="77777777" w:rsidTr="005E07CA">
        <w:trPr>
          <w:trHeight w:val="576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95181" w14:textId="77777777" w:rsidR="00E63499" w:rsidRDefault="00E63499" w:rsidP="00E63499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58AE83" w14:textId="77777777" w:rsidR="00E63499" w:rsidRDefault="00E63499" w:rsidP="007D470F">
            <w:pPr>
              <w:ind w:left="100"/>
              <w:jc w:val="both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</w:t>
            </w:r>
            <w:r w:rsidR="00B107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азование юрис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оль и значение непрерывности образования</w:t>
            </w:r>
            <w:r w:rsidR="00B107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фере пра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2B999B" w14:textId="77777777" w:rsidR="00E63499" w:rsidRDefault="00E63499" w:rsidP="00E63499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B083C1" w14:textId="77777777" w:rsidR="00E63499" w:rsidRDefault="00E63499" w:rsidP="00E63499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31BB0775" w14:textId="77777777" w:rsidTr="005E07CA">
        <w:trPr>
          <w:trHeight w:val="41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40258" w14:textId="77777777" w:rsidR="00E63499" w:rsidRDefault="00E63499" w:rsidP="00E63499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AC41B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22D5B" w14:textId="77777777" w:rsidR="00E63499" w:rsidRDefault="00E63499" w:rsidP="00E63499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2C4F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A5E1F" w14:paraId="0D15585B" w14:textId="77777777" w:rsidTr="004616A4">
        <w:trPr>
          <w:trHeight w:val="26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F19D12B" w14:textId="77777777" w:rsidR="008A5E1F" w:rsidRDefault="004616A4" w:rsidP="004616A4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</w:t>
            </w:r>
            <w:r w:rsidR="008A5E1F"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  <w:p w14:paraId="4C7A4B44" w14:textId="77777777" w:rsidR="008A5E1F" w:rsidRDefault="008A5E1F" w:rsidP="004616A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AA6583B" w14:textId="77777777" w:rsidR="008A5E1F" w:rsidRDefault="004616A4" w:rsidP="004616A4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</w:t>
            </w:r>
            <w:r w:rsidR="008A5E1F"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2A9391D2" w14:textId="77777777" w:rsidR="008A5E1F" w:rsidRPr="00E81250" w:rsidRDefault="008A5E1F" w:rsidP="004616A4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E81250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7A4DFC94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14:paraId="1CDFAB0F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14:paraId="4BB22A80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8A5E1F" w14:paraId="1D7E8B34" w14:textId="77777777" w:rsidTr="004616A4">
        <w:trPr>
          <w:trHeight w:val="4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06EB4519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C67FBD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1F3D37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57C52BA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A5E1F" w14:paraId="77E5E77A" w14:textId="77777777" w:rsidTr="004616A4">
        <w:trPr>
          <w:trHeight w:val="11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AF175E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043F2" w14:textId="77777777" w:rsidR="008A5E1F" w:rsidRDefault="008A5E1F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DB69BD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67454CC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A5E1F" w14:paraId="11C454BF" w14:textId="77777777" w:rsidTr="004616A4">
        <w:trPr>
          <w:trHeight w:val="15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EE3D90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C9C19" w14:textId="77777777" w:rsidR="008A5E1F" w:rsidRDefault="008A5E1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BD3C4F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47BF5247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44B0FA9C" w14:textId="77777777" w:rsidTr="005E07CA">
        <w:trPr>
          <w:trHeight w:val="1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F3ECE4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D3C7F0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AA053F" w14:textId="77777777" w:rsidR="005E07CA" w:rsidRPr="00E81250" w:rsidRDefault="00E81250" w:rsidP="00E81250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E81250"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983188" w14:textId="77777777" w:rsidR="005E07CA" w:rsidRDefault="005E07CA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18730A1A" w14:textId="77777777" w:rsidTr="005E07CA">
        <w:trPr>
          <w:trHeight w:val="15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8B021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C413C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BF97E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34462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63499" w14:paraId="54D83599" w14:textId="77777777" w:rsidTr="005E07CA">
        <w:trPr>
          <w:trHeight w:val="285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73E1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  <w:p w14:paraId="7DF4FBF9" w14:textId="77777777" w:rsidR="00996CD9" w:rsidRDefault="00996CD9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36B94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F2EAC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2692B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4616A4" w14:paraId="57C146A0" w14:textId="77777777" w:rsidTr="004616A4">
        <w:trPr>
          <w:trHeight w:val="30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D1FBA" w14:textId="77777777" w:rsidR="004616A4" w:rsidRDefault="004616A4" w:rsidP="00E63499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E0B0" w14:textId="77777777" w:rsidR="004616A4" w:rsidRPr="005E6E29" w:rsidRDefault="004616A4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  <w:r w:rsidRPr="005E6E29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 w:rsidRPr="005E6E29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E689AB" w14:textId="77777777" w:rsidR="004616A4" w:rsidRPr="005E6E29" w:rsidRDefault="004616A4" w:rsidP="004616A4">
            <w:pPr>
              <w:spacing w:line="0" w:lineRule="atLeast"/>
              <w:ind w:left="555"/>
              <w:rPr>
                <w:rFonts w:ascii="Times New Roman" w:eastAsia="Times New Roman" w:hAnsi="Times New Roman"/>
                <w:sz w:val="5"/>
                <w:lang w:eastAsia="en-US"/>
              </w:rPr>
            </w:pPr>
            <w:r w:rsidRPr="005E6E29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4     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C34C6" w14:textId="77777777" w:rsidR="004616A4" w:rsidRDefault="004616A4" w:rsidP="00E63499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63499" w14:paraId="6AA4F943" w14:textId="77777777" w:rsidTr="004616A4">
        <w:trPr>
          <w:trHeight w:val="345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F58E5" w14:textId="77777777" w:rsidR="00E63499" w:rsidRDefault="00E63499" w:rsidP="00E63499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C20AD4" w14:textId="77777777" w:rsidR="004616A4" w:rsidRPr="00996CD9" w:rsidRDefault="00E63499" w:rsidP="00E63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озные ко</w:t>
            </w:r>
            <w:r w:rsidR="0099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ликты: причины, пути реш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6455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F5B7A" w14:textId="77777777" w:rsidR="00E63499" w:rsidRDefault="00E63499" w:rsidP="00E63499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4616A4" w14:paraId="73F8D31C" w14:textId="77777777" w:rsidTr="00B47CFF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5FB640B" w14:textId="77777777" w:rsidR="00996CD9" w:rsidRDefault="00996CD9" w:rsidP="00B47CFF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14:paraId="2839D8A2" w14:textId="77777777" w:rsidR="004616A4" w:rsidRDefault="00E81250" w:rsidP="00E81250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</w:t>
            </w:r>
            <w:r w:rsidR="004616A4"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4.</w:t>
            </w:r>
          </w:p>
          <w:p w14:paraId="4E388223" w14:textId="77777777" w:rsidR="004616A4" w:rsidRDefault="004616A4" w:rsidP="00B47CF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E556E6" w14:textId="77777777" w:rsidR="00996CD9" w:rsidRDefault="00996CD9" w:rsidP="00E6349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1439BC2" w14:textId="77777777" w:rsidR="00996CD9" w:rsidRDefault="004616A4" w:rsidP="00E6349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BB3206" w14:textId="77777777" w:rsidR="00996CD9" w:rsidRDefault="00996CD9" w:rsidP="00E63499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14:paraId="7D7AF421" w14:textId="77777777" w:rsidR="004616A4" w:rsidRPr="00E9569F" w:rsidRDefault="004616A4" w:rsidP="00E81250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E9569F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F4A207" w14:textId="77777777" w:rsidR="004616A4" w:rsidRDefault="004616A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996CD9" w14:paraId="27A232B5" w14:textId="77777777" w:rsidTr="00504A0D">
        <w:trPr>
          <w:trHeight w:val="344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C7E105" w14:textId="77777777" w:rsidR="00996CD9" w:rsidRDefault="00996CD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E103C6F" w14:textId="77777777" w:rsidR="00996CD9" w:rsidRDefault="00996CD9" w:rsidP="00EF37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В том числ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актически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3FEB29F8" w14:textId="77777777" w:rsidR="00996CD9" w:rsidRPr="00A27E21" w:rsidRDefault="00996CD9" w:rsidP="00EF37E8">
            <w:pPr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</w:p>
          <w:p w14:paraId="3BB5D90C" w14:textId="77777777" w:rsidR="00996CD9" w:rsidRDefault="00996CD9" w:rsidP="00EF37E8">
            <w:pPr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A5485EA" w14:textId="77777777" w:rsidR="00996CD9" w:rsidRDefault="00996CD9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996CD9" w14:paraId="12BEA4AB" w14:textId="77777777" w:rsidTr="00504A0D">
        <w:trPr>
          <w:trHeight w:val="48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801549" w14:textId="77777777" w:rsidR="00996CD9" w:rsidRDefault="00996CD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14:paraId="10BD4898" w14:textId="77777777" w:rsidR="00996CD9" w:rsidRDefault="00996CD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кусство, его основные функции. Особенности искусства как формы </w:t>
            </w:r>
          </w:p>
          <w:p w14:paraId="4896B61A" w14:textId="77777777" w:rsidR="00996CD9" w:rsidRDefault="00996CD9" w:rsidP="007D470F">
            <w:pPr>
              <w:jc w:val="both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ой культуры. Достижения современного российского искусства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8D4D6D7" w14:textId="77777777" w:rsidR="00996CD9" w:rsidRDefault="00996CD9" w:rsidP="00EF37E8">
            <w:pPr>
              <w:spacing w:after="20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  <w:p w14:paraId="7842D64F" w14:textId="77777777" w:rsidR="00996CD9" w:rsidRPr="005E6E29" w:rsidRDefault="00996CD9" w:rsidP="00EF37E8">
            <w:pPr>
              <w:ind w:left="61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6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249D98" w14:textId="77777777" w:rsidR="00996CD9" w:rsidRDefault="00996CD9" w:rsidP="00E63499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B10742" w14:paraId="453197A1" w14:textId="77777777" w:rsidTr="00B10742">
        <w:trPr>
          <w:trHeight w:val="5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BFDC6F" w14:textId="77777777" w:rsidR="00B10742" w:rsidRDefault="00B10742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4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9785D85" w14:textId="77777777" w:rsidR="00B10742" w:rsidRDefault="00B10742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A8B74C" w14:textId="77777777" w:rsidR="00B10742" w:rsidRDefault="00B10742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8C9B60" w14:textId="77777777" w:rsidR="00B10742" w:rsidRDefault="00B10742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B10742" w14:paraId="40FBEE49" w14:textId="77777777" w:rsidTr="00B10742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92C8BE" w14:textId="77777777" w:rsidR="00B10742" w:rsidRDefault="00B10742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C2BDEEB" w14:textId="77777777" w:rsidR="00B10742" w:rsidRDefault="00B10742" w:rsidP="00E63499">
            <w:pPr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139233" w14:textId="77777777" w:rsidR="00B10742" w:rsidRDefault="00B10742" w:rsidP="00E63499">
            <w:pPr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DC642D" w14:textId="77777777" w:rsidR="00B10742" w:rsidRDefault="00B10742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10742" w14:paraId="2BD82ED3" w14:textId="77777777" w:rsidTr="00B10742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F13B7E" w14:textId="77777777" w:rsidR="00B10742" w:rsidRDefault="00B10742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0840381" w14:textId="77777777" w:rsidR="00B10742" w:rsidRDefault="00B10742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871E37" w14:textId="77777777" w:rsidR="00B10742" w:rsidRDefault="00B10742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9F0037" w14:textId="77777777" w:rsidR="00B10742" w:rsidRDefault="00B10742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10742" w14:paraId="7B4676D8" w14:textId="77777777" w:rsidTr="00B10742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891D43" w14:textId="77777777" w:rsidR="00B10742" w:rsidRDefault="00B10742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A344730" w14:textId="77777777" w:rsidR="00B10742" w:rsidRDefault="00B10742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BF0F3" w14:textId="77777777" w:rsidR="00B10742" w:rsidRDefault="00B10742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77856C" w14:textId="77777777" w:rsidR="00B10742" w:rsidRDefault="00B10742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74B15EAF" w14:textId="77777777" w:rsidTr="00E63499">
        <w:trPr>
          <w:trHeight w:val="296"/>
        </w:trPr>
        <w:tc>
          <w:tcPr>
            <w:tcW w:w="12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4A2AE9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5D22F6" w14:textId="77777777" w:rsidR="00E63499" w:rsidRDefault="007251D8" w:rsidP="00C7739C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12E39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E1F" w14:paraId="3C99488D" w14:textId="77777777" w:rsidTr="004616A4">
        <w:trPr>
          <w:trHeight w:val="269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538A4913" w14:textId="77777777" w:rsidR="008A5E1F" w:rsidRDefault="008A5E1F" w:rsidP="00E63499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  <w:p w14:paraId="7B222E26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  <w:p w14:paraId="6951563F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  <w:p w14:paraId="7066A532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C681A" w14:textId="77777777" w:rsidR="008A5E1F" w:rsidRDefault="008A5E1F" w:rsidP="00E63499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926784" w14:textId="77777777" w:rsidR="008A5E1F" w:rsidRDefault="00E9569F" w:rsidP="00C7739C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9A0406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8A5E1F" w14:paraId="1DE21D3E" w14:textId="77777777" w:rsidTr="004616A4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5F811220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14BB6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26925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E89D29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A5E1F" w14:paraId="0E1DF5F0" w14:textId="77777777" w:rsidTr="004616A4">
        <w:trPr>
          <w:trHeight w:val="26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883DB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37221B" w14:textId="77777777" w:rsidR="008A5E1F" w:rsidRDefault="008A5E1F" w:rsidP="007D470F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14:paraId="64242C77" w14:textId="77777777" w:rsidR="008A5E1F" w:rsidRDefault="008A5E1F" w:rsidP="007D470F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CAB615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B83034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A5E1F" w14:paraId="5C5B0F94" w14:textId="77777777" w:rsidTr="004616A4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2E70B0C2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39E1A3" w14:textId="77777777" w:rsidR="008A5E1F" w:rsidRDefault="008A5E1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91F7EB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E0B3B6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E1F" w14:paraId="386295ED" w14:textId="77777777" w:rsidTr="004616A4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717F07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22F65A" w14:textId="77777777" w:rsidR="008A5E1F" w:rsidRDefault="008A5E1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51A71F" w14:textId="77777777" w:rsidR="008A5E1F" w:rsidRDefault="00E9569F" w:rsidP="00E63499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53497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14:paraId="6ACB19C8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  <w:p w14:paraId="413F6716" w14:textId="1149405D" w:rsidR="00B10A03" w:rsidRDefault="00B10A03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8</w:t>
            </w:r>
          </w:p>
        </w:tc>
      </w:tr>
      <w:tr w:rsidR="00E63499" w14:paraId="33E83BD6" w14:textId="77777777" w:rsidTr="005E07CA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1E844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C4A5AD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14C58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EB74B0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37A6859E" w14:textId="77777777" w:rsidTr="005E07CA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4C478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1B8A6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F59CA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86D503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494126AD" w14:textId="77777777" w:rsidTr="005E07CA">
        <w:trPr>
          <w:trHeight w:val="4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60DAB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34991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1A042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1E737C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6C807E26" w14:textId="77777777" w:rsidTr="005E07CA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75916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77B4D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2207E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94DA1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63499" w14:paraId="0331EA2E" w14:textId="77777777" w:rsidTr="00E6349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745C1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FC86C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BB6F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371BC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5A243B42" w14:textId="77777777" w:rsidTr="00E63499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F1995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955689" w14:textId="77777777" w:rsidR="00E63499" w:rsidRDefault="00E63499" w:rsidP="00E63499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2596C5" w14:textId="77777777" w:rsidR="00E63499" w:rsidRDefault="00E63499" w:rsidP="00E63499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15C49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010DB45B" w14:textId="77777777" w:rsidTr="005E07CA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0241B9" w14:textId="77777777" w:rsidR="00E63499" w:rsidRDefault="00E63499" w:rsidP="00E63499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01B8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4C717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A9CC4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3126892D" w14:textId="77777777" w:rsidTr="005E07CA">
        <w:trPr>
          <w:trHeight w:val="3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CCB944" w14:textId="77777777" w:rsidR="00E63499" w:rsidRDefault="00E63499" w:rsidP="00E63499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9EC0DA5" w14:textId="77777777" w:rsidR="00E63499" w:rsidRDefault="00E81250" w:rsidP="00E63499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 </w:t>
            </w:r>
            <w:r w:rsidR="00B95956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разделения труда и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специализации в сфере права</w:t>
            </w:r>
            <w:r w:rsidR="00E63499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D42AC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7AA2F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14:paraId="50CBAFD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F37E8" w14:paraId="01937611" w14:textId="77777777" w:rsidTr="00EF37E8">
        <w:trPr>
          <w:trHeight w:val="42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695FA9" w14:textId="77777777" w:rsidR="00EF37E8" w:rsidRDefault="00EF37E8" w:rsidP="00E63499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B87A7D8" w14:textId="77777777" w:rsidR="00EF37E8" w:rsidRPr="00C7739C" w:rsidRDefault="00EF37E8" w:rsidP="00EF37E8">
            <w:pPr>
              <w:spacing w:line="276" w:lineRule="auto"/>
              <w:rPr>
                <w:rFonts w:ascii="Arial" w:eastAsia="Arial" w:hAnsi="Arial"/>
                <w:i/>
                <w:w w:val="92"/>
                <w:sz w:val="24"/>
                <w:szCs w:val="24"/>
                <w:lang w:eastAsia="en-US"/>
              </w:rPr>
            </w:pPr>
            <w:r w:rsidRPr="00C7739C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 w:rsidRPr="00C7739C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3E3ECDF4" w14:textId="77777777" w:rsidR="00EF37E8" w:rsidRPr="00C7739C" w:rsidRDefault="00EF37E8" w:rsidP="00EF37E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7739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6FE43C" w14:textId="77777777" w:rsidR="00EF37E8" w:rsidRDefault="00EF37E8" w:rsidP="00E63499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3A849EF4" w14:textId="77777777" w:rsidTr="005E07CA">
        <w:trPr>
          <w:trHeight w:val="22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251A5C" w14:textId="77777777" w:rsidR="00E63499" w:rsidRDefault="00E63499" w:rsidP="00E63499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70E708" w14:textId="77777777" w:rsidR="00E63499" w:rsidRDefault="00E63499" w:rsidP="007D470F">
            <w:pPr>
              <w:jc w:val="both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ий рост и пути его достижения. Факторы долгосрочного экономического рост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15BF84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51BB20" w14:textId="77777777" w:rsidR="00E63499" w:rsidRDefault="00E63499" w:rsidP="00E63499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1EEF6214" w14:textId="77777777" w:rsidTr="00E63499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D2D8C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D3E20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91F65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A32C8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5DADD1A7" w14:textId="77777777" w:rsidTr="00E6349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924D7D" w14:textId="77777777" w:rsidR="00E63499" w:rsidRDefault="00E63499" w:rsidP="00E63499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B3A566" w14:textId="77777777" w:rsidR="00E63499" w:rsidRDefault="00E63499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DD36F5" w14:textId="77777777" w:rsidR="00E63499" w:rsidRPr="00E81250" w:rsidRDefault="007251D8" w:rsidP="00E63499">
            <w:pPr>
              <w:spacing w:line="260" w:lineRule="exact"/>
              <w:jc w:val="center"/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924D57" w14:textId="77777777" w:rsidR="00E63499" w:rsidRDefault="00E63499" w:rsidP="00E63499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1</w:t>
            </w:r>
          </w:p>
        </w:tc>
      </w:tr>
      <w:tr w:rsidR="00E63499" w14:paraId="417189E8" w14:textId="77777777" w:rsidTr="00E6349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0E5B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893C2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47CB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C0E08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14:paraId="3BC46957" w14:textId="77777777" w:rsidR="00E63499" w:rsidRDefault="00E63499" w:rsidP="00E6349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D9A5DC" wp14:editId="56BCBB44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86243A" id="Прямая соединительная линия 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4QrwEAAEgDAAAOAAAAZHJzL2Uyb0RvYy54bWysU8Fu2zAMvQ/YPwi6L7aDYs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" strokeweight=".72pt"/>
            </w:pict>
          </mc:Fallback>
        </mc:AlternateContent>
      </w:r>
    </w:p>
    <w:p w14:paraId="790A0332" w14:textId="77777777" w:rsidR="00E63499" w:rsidRDefault="00E63499" w:rsidP="00E63499">
      <w:pPr>
        <w:rPr>
          <w:sz w:val="22"/>
        </w:rPr>
        <w:sectPr w:rsidR="00E63499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"/>
        <w:gridCol w:w="1985"/>
        <w:gridCol w:w="3420"/>
        <w:gridCol w:w="900"/>
        <w:gridCol w:w="1140"/>
        <w:gridCol w:w="1880"/>
        <w:gridCol w:w="20"/>
        <w:gridCol w:w="1280"/>
        <w:gridCol w:w="1960"/>
      </w:tblGrid>
      <w:tr w:rsidR="00FE4744" w14:paraId="19D0E413" w14:textId="77777777" w:rsidTr="004616A4">
        <w:trPr>
          <w:trHeight w:val="281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10299824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 xml:space="preserve">Рыночные отношения </w:t>
            </w:r>
            <w:proofErr w:type="gramStart"/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t>в</w:t>
            </w:r>
            <w:proofErr w:type="gramEnd"/>
          </w:p>
          <w:p w14:paraId="26BE6409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  <w:p w14:paraId="711087A1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302DF1" w14:textId="77777777" w:rsidR="00FE4744" w:rsidRDefault="00FE4744" w:rsidP="007D470F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14:paraId="2D5F332B" w14:textId="77777777" w:rsidR="00FE4744" w:rsidRDefault="00FE4744" w:rsidP="007D470F">
            <w:pPr>
              <w:ind w:left="155" w:right="131"/>
              <w:jc w:val="both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  <w:r w:rsidR="00F427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Государственная политика по развитию конкуренции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83AD070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435B2E08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14:paraId="1C01BE7A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3</w:t>
            </w:r>
          </w:p>
          <w:p w14:paraId="515FB47D" w14:textId="28C5D9BE" w:rsidR="00B10A03" w:rsidRDefault="00B10A03" w:rsidP="00E63499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8</w:t>
            </w:r>
          </w:p>
          <w:p w14:paraId="09F5126F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9</w:t>
            </w:r>
          </w:p>
        </w:tc>
      </w:tr>
      <w:tr w:rsidR="00FE4744" w14:paraId="4DBD6B3D" w14:textId="77777777" w:rsidTr="004616A4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7DCA65C5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AF3199" w14:textId="77777777" w:rsidR="00FE4744" w:rsidRDefault="00FE4744" w:rsidP="00E63499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0E9E50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DC33D6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FE4744" w14:paraId="634E21E0" w14:textId="77777777" w:rsidTr="004616A4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C7DC79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1FB93" w14:textId="77777777" w:rsidR="00FE4744" w:rsidRDefault="00FE4744" w:rsidP="00E63499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FD2CB8" w14:textId="77777777" w:rsidR="00FE4744" w:rsidRPr="000C7188" w:rsidRDefault="001771B0" w:rsidP="00E63499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A93B20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630F136C" w14:textId="77777777" w:rsidTr="00BC68E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7673C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4383BD" w14:textId="77777777" w:rsidR="00E63499" w:rsidRDefault="00E63499" w:rsidP="00E63499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21AE3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257BE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55A5E0BE" w14:textId="77777777" w:rsidTr="00BC68E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69138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1E7D67" w14:textId="77777777" w:rsidR="00E63499" w:rsidRDefault="00E63499" w:rsidP="00E63499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BDB91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71F3E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0F1782C5" w14:textId="77777777" w:rsidTr="00BC68E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ABC95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7F328" w14:textId="77777777" w:rsidR="00E63499" w:rsidRDefault="00E63499" w:rsidP="00E63499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183C9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D95ED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0DECFD30" w14:textId="77777777" w:rsidTr="00E6349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00894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9FF84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03D90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AA1F3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7B440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3251F7C4" w14:textId="77777777" w:rsidTr="00E6349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B9C29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14:paraId="0C6B4F36" w14:textId="77777777" w:rsidR="00E63499" w:rsidRDefault="00E63499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CA861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87C28D" w14:textId="77777777" w:rsidR="00E63499" w:rsidRDefault="00E9569F" w:rsidP="00E63499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3F880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1FF45DF7" w14:textId="77777777" w:rsidTr="00E6349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9AECC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7A483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1291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03342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6E4C2B1B" w14:textId="77777777" w:rsidTr="00E63499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C57D2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5E683A" w14:textId="77777777" w:rsidR="00E63499" w:rsidRDefault="00E63499" w:rsidP="007D470F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14:paraId="23D1620C" w14:textId="77777777" w:rsidR="00E63499" w:rsidRDefault="00E63499" w:rsidP="007D470F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AB2C3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CB38B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54C73D1A" w14:textId="77777777" w:rsidTr="00BC68E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1EAE9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1D5DA1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9DC3E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723E2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63B87662" w14:textId="77777777" w:rsidTr="00BC68E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7FED9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CB2103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BE318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7DEB4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2707525E" w14:textId="77777777" w:rsidTr="00BC68E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A27B3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5E0995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A264B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FF3E5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0C7BC4CF" w14:textId="77777777" w:rsidTr="00E6349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EFB3E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D61B0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D8DC6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8B251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1BCC5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E4744" w14:paraId="41BB4F50" w14:textId="77777777" w:rsidTr="004616A4">
        <w:trPr>
          <w:trHeight w:val="28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0339F585" w14:textId="77777777" w:rsidR="00FE4744" w:rsidRDefault="00FE4744" w:rsidP="00E63499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  <w:p w14:paraId="618CAB42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  <w:p w14:paraId="6C92E8CE" w14:textId="77777777" w:rsidR="00FE4744" w:rsidRDefault="00FE4744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  <w:p w14:paraId="5AFA11E8" w14:textId="77777777" w:rsidR="00FE4744" w:rsidRDefault="00FE4744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  <w:p w14:paraId="468DE0D9" w14:textId="77777777" w:rsidR="00FE4744" w:rsidRDefault="00FE4744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5560" w:type="dxa"/>
            <w:gridSpan w:val="3"/>
            <w:vAlign w:val="bottom"/>
            <w:hideMark/>
          </w:tcPr>
          <w:p w14:paraId="4BF7D06E" w14:textId="77777777" w:rsidR="00FE4744" w:rsidRDefault="00FE4744" w:rsidP="00E6349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03DF81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A24603" w14:textId="77777777" w:rsidR="00FE4744" w:rsidRDefault="00FE4744" w:rsidP="00E63499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64952B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E4744" w14:paraId="06593B97" w14:textId="77777777" w:rsidTr="004616A4">
        <w:trPr>
          <w:trHeight w:val="6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49DE8ED9" w14:textId="77777777" w:rsidR="00FE4744" w:rsidRDefault="00FE4744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1AEC0D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EAB07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541291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FE4744" w14:paraId="339C6447" w14:textId="77777777" w:rsidTr="004616A4">
        <w:trPr>
          <w:trHeight w:val="25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4FCD86" w14:textId="77777777" w:rsidR="00FE4744" w:rsidRDefault="00FE4744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8C53F7" w14:textId="77777777" w:rsidR="00FE4744" w:rsidRDefault="00FE4744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7DECBE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F00FD7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E4744" w14:paraId="1736CDEA" w14:textId="77777777" w:rsidTr="004616A4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11BFC1FA" w14:textId="77777777" w:rsidR="00FE4744" w:rsidRDefault="00FE4744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81408E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964BEB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EB6963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E4744" w14:paraId="0CAA3467" w14:textId="77777777" w:rsidTr="004616A4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2C864068" w14:textId="77777777" w:rsidR="00FE4744" w:rsidRDefault="00FE4744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61AAAD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DD80F7" w14:textId="77777777" w:rsidR="00FE4744" w:rsidRDefault="00FE4744" w:rsidP="00E63499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A986EF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E4744" w14:paraId="2AA8CD90" w14:textId="77777777" w:rsidTr="004616A4">
        <w:trPr>
          <w:trHeight w:val="32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A90205" w14:textId="77777777" w:rsidR="00FE4744" w:rsidRDefault="00FE4744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BF7946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9C24DA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3EC8C3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E07CA" w14:paraId="03D1684E" w14:textId="77777777" w:rsidTr="005E07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E2D64B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43D1F1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D9C419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5A44B9BD" w14:textId="77777777" w:rsidR="005E07CA" w:rsidRDefault="005E07CA" w:rsidP="005E07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14:paraId="19966C84" w14:textId="77777777" w:rsidR="005E07CA" w:rsidRDefault="005E07CA" w:rsidP="005E07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14:paraId="3ACDCA29" w14:textId="77777777" w:rsidR="005E07CA" w:rsidRDefault="005E07CA" w:rsidP="005E07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5E07CA" w14:paraId="4ABA0A34" w14:textId="77777777" w:rsidTr="005E07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9B30E9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B01371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E6A3C0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24E474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355CF89A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2A0D6136" w14:textId="77777777" w:rsidTr="005E07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265A0F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14:paraId="0059E43E" w14:textId="77777777" w:rsidR="005E07CA" w:rsidRDefault="005E07CA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95DC7E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388991" w14:textId="77777777" w:rsidR="005E07CA" w:rsidRDefault="000C7188" w:rsidP="00E63499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F0265EF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4CECA747" w14:textId="77777777" w:rsidTr="005E07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5710DC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2EA342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3A04EE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BCBCA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00260078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41BC37CA" w14:textId="77777777" w:rsidTr="005E07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DA24AA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14:paraId="24BD55C4" w14:textId="77777777" w:rsidR="005E07CA" w:rsidRDefault="005E07CA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900909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B76706" w14:textId="77777777" w:rsidR="005E07CA" w:rsidRDefault="000C7188" w:rsidP="00E63499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F83955" w14:textId="77777777" w:rsidR="005E07CA" w:rsidRDefault="005E07CA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6360F2FF" w14:textId="77777777" w:rsidTr="00E6349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B505E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B0D16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205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683FB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0FB88146" w14:textId="77777777" w:rsidTr="00E6349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56FE3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63A587" w14:textId="77777777" w:rsidR="00E63499" w:rsidRDefault="00E63499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ос на тру</w:t>
            </w:r>
            <w:r w:rsidR="000C71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 и его факторы в сфере пра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3ED1F732" w14:textId="77777777" w:rsidR="00E63499" w:rsidRDefault="00E63499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я поведения при поиске работы. Возможности профессиональной переподготовки в сфере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 w:rsidR="000C71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051A2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C7F2C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6789372E" w14:textId="77777777" w:rsidTr="00BC68EB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4425E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6E2592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A41D0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FB020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23F34E76" w14:textId="77777777" w:rsidTr="00BC68EB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16D6E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3FF534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AE7AB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A6D2D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4E10C35A" w14:textId="77777777" w:rsidTr="00E63499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15D2D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476BD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1AF4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D7D1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A5072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E4744" w14:paraId="60DED400" w14:textId="77777777" w:rsidTr="004616A4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74233F84" w14:textId="77777777" w:rsidR="00FE4744" w:rsidRDefault="00FE4744" w:rsidP="00E6349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  <w:p w14:paraId="07489368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едприяти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</w:t>
            </w:r>
            <w:proofErr w:type="gramEnd"/>
          </w:p>
          <w:p w14:paraId="064BB85A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5560" w:type="dxa"/>
            <w:gridSpan w:val="3"/>
            <w:vAlign w:val="bottom"/>
            <w:hideMark/>
          </w:tcPr>
          <w:p w14:paraId="21EC17AF" w14:textId="77777777" w:rsidR="00FE4744" w:rsidRDefault="00FE4744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5556E2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312C9" w14:textId="77777777" w:rsidR="00FE4744" w:rsidRDefault="00C7739C" w:rsidP="00E63499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249E6E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E4744" w14:paraId="52D96127" w14:textId="77777777" w:rsidTr="004616A4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5F77EF5F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26F485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7F4019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CAD83F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D6C892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E4744" w14:paraId="03A1DE60" w14:textId="77777777" w:rsidTr="004616A4">
        <w:trPr>
          <w:trHeight w:val="27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710662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14:paraId="230EC90D" w14:textId="77777777" w:rsidR="00FE4744" w:rsidRDefault="00FE4744" w:rsidP="00E6349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43BD7C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C8F5A6" w14:textId="77777777" w:rsidR="00FE4744" w:rsidRDefault="00C7739C" w:rsidP="00E63499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848C3D" w14:textId="77777777" w:rsidR="00FE4744" w:rsidRDefault="00FE4744" w:rsidP="00E63499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14:paraId="0604DD13" w14:textId="77777777" w:rsidR="00FE4744" w:rsidRDefault="00FE4744" w:rsidP="00E6349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FE4744" w14:paraId="1A086258" w14:textId="77777777" w:rsidTr="004616A4">
        <w:trPr>
          <w:trHeight w:val="5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73DCAC63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E55E9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2C6E7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555E1D" w14:textId="77777777" w:rsidR="00FE4744" w:rsidRDefault="00FE4744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E4744" w14:paraId="5A197E29" w14:textId="77777777" w:rsidTr="004616A4">
        <w:trPr>
          <w:trHeight w:val="239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B17B59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9D5D3B6" w14:textId="77777777" w:rsidR="00FE4744" w:rsidRDefault="00FE4744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14:paraId="6B27A071" w14:textId="77777777" w:rsidR="00FE4744" w:rsidRDefault="00FE4744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Федерации. </w:t>
            </w:r>
            <w:r w:rsidR="007D470F"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Государственная </w:t>
            </w:r>
            <w:r w:rsidR="007D470F"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lastRenderedPageBreak/>
              <w:t xml:space="preserve">политика импорт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замещения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42F92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5D0870" w14:textId="77777777" w:rsidR="00FE4744" w:rsidRDefault="00FE4744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4D953892" w14:textId="77777777" w:rsidTr="00BC68EB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09E40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7EBBE9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FBB6C7" w14:textId="77777777" w:rsidR="00E63499" w:rsidRDefault="00C7739C" w:rsidP="00E63499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9FE807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00A7F408" w14:textId="77777777" w:rsidTr="00BC68EB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A825C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BD72D1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EAB921" w14:textId="77777777" w:rsidR="00E63499" w:rsidRDefault="00E63499" w:rsidP="00E63499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CD14E9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5276CF9D" w14:textId="77777777" w:rsidTr="00BC68EB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49920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73D616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E8CA2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9F4069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5DD8E841" w14:textId="77777777" w:rsidTr="00BC68EB">
        <w:trPr>
          <w:trHeight w:val="55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07A13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C07307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09A84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89E31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63499" w14:paraId="30B38D0B" w14:textId="77777777" w:rsidTr="00BC68EB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52E0C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86F47C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E14FC" w14:textId="77777777" w:rsidR="00E63499" w:rsidRDefault="00E63499" w:rsidP="00E63499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57DC8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54F91AC3" w14:textId="77777777" w:rsidTr="00E63499">
        <w:trPr>
          <w:trHeight w:val="34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36B7B5" w14:textId="77777777" w:rsidR="00E63499" w:rsidRDefault="00E63499" w:rsidP="00E63499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329D5B" w14:textId="77777777" w:rsidR="00E63499" w:rsidRDefault="00E63499" w:rsidP="00E63499">
            <w:pPr>
              <w:spacing w:line="276" w:lineRule="auto"/>
              <w:ind w:left="100"/>
              <w:rPr>
                <w:rFonts w:ascii="Arial" w:hAnsi="Arial"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B769D" w14:textId="77777777" w:rsidR="00E63499" w:rsidRDefault="00E63499" w:rsidP="00E6349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2349D" w14:textId="77777777" w:rsidR="00E63499" w:rsidRDefault="00E63499" w:rsidP="00E63499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63499" w14:paraId="44BCC0DA" w14:textId="77777777" w:rsidTr="00BC68EB">
        <w:trPr>
          <w:trHeight w:val="375"/>
        </w:trPr>
        <w:tc>
          <w:tcPr>
            <w:tcW w:w="26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849FBA" w14:textId="77777777" w:rsidR="00E63499" w:rsidRDefault="00E63499" w:rsidP="00E63499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41F08A32" w14:textId="77777777" w:rsidR="00E63499" w:rsidRDefault="00E63499" w:rsidP="00BC68EB">
            <w:pPr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в сфере </w:t>
            </w:r>
            <w:r w:rsidR="000C71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F2821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5BC11" w14:textId="77777777" w:rsidR="00E63499" w:rsidRDefault="00E63499" w:rsidP="00E63499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63499" w14:paraId="6C79C282" w14:textId="77777777" w:rsidTr="00BC68EB">
        <w:trPr>
          <w:trHeight w:val="80"/>
        </w:trPr>
        <w:tc>
          <w:tcPr>
            <w:tcW w:w="26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3F3B85" w14:textId="77777777" w:rsidR="00E63499" w:rsidRDefault="00E63499" w:rsidP="00E63499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4CDB2C5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41DDD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7D30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77230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44939" w14:textId="77777777" w:rsidR="00E63499" w:rsidRDefault="00E63499" w:rsidP="00E63499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FE4744" w14:paraId="37110745" w14:textId="77777777" w:rsidTr="004616A4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1627D4EA" w14:textId="77777777" w:rsidR="00FE4744" w:rsidRDefault="00FE4744" w:rsidP="00E6349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  <w:p w14:paraId="111FC6D7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  <w:p w14:paraId="0B1BD191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6460" w:type="dxa"/>
            <w:gridSpan w:val="4"/>
            <w:vAlign w:val="bottom"/>
            <w:hideMark/>
          </w:tcPr>
          <w:p w14:paraId="454368A3" w14:textId="77777777" w:rsidR="00FE4744" w:rsidRDefault="00FE4744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14:paraId="46122190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9E5DD1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81DFDD" w14:textId="77777777" w:rsidR="00FE4744" w:rsidRDefault="00FE4744" w:rsidP="00E63499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75D8F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E4744" w14:paraId="450F27CF" w14:textId="77777777" w:rsidTr="004616A4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2350BADC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1D46C3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30938F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99C45F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E4744" w14:paraId="7964CDB8" w14:textId="77777777" w:rsidTr="004616A4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770BFC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13AFF0" w14:textId="77777777" w:rsidR="00FE4744" w:rsidRDefault="00FE4744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14:paraId="315191E2" w14:textId="77777777" w:rsidR="00FE4744" w:rsidRDefault="00FE4744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Цифровизация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566325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264654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E4744" w14:paraId="489F0CD8" w14:textId="77777777" w:rsidTr="004616A4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34F771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057D99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B01E5D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1289B014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14:paraId="47349E05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5E07CA" w14:paraId="0ECC0313" w14:textId="77777777" w:rsidTr="005E07CA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BC8AF2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B1C8A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F29D91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A93AFCB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76D57E8F" w14:textId="77777777" w:rsidTr="005E07CA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9E9AFC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ACA065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921D48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5B7A1DC9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4F3927F6" w14:textId="77777777" w:rsidTr="005E07CA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652C48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0BB91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089BCB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4D86CD" w14:textId="77777777" w:rsidR="005E07CA" w:rsidRDefault="005E07CA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5D244E79" w14:textId="77777777" w:rsidTr="00BC68EB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BED8C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8EAD38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982B4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C0951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63499" w14:paraId="4E7A9CA7" w14:textId="77777777" w:rsidTr="00BC68E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E35DD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949BF6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2FFA72" w14:textId="77777777" w:rsidR="00E63499" w:rsidRPr="000C7188" w:rsidRDefault="000C7188" w:rsidP="000C7188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 w:rsidRPr="000C7188">
              <w:rPr>
                <w:rFonts w:ascii="Arial" w:eastAsia="Times New Roman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A7A53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6FADFDD3" w14:textId="77777777" w:rsidTr="00BC68E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D892C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849E0A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AF97C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5DDB2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3FAE73FF" w14:textId="77777777" w:rsidTr="00E6349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F758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7B6E1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3A4F5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03188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D0849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AFFA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20054E7C" w14:textId="77777777" w:rsidTr="005E07CA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2A4DEAC" w14:textId="77777777" w:rsidR="00E63499" w:rsidRDefault="00E63499" w:rsidP="005E07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14:paraId="29FF2894" w14:textId="77777777" w:rsidR="00E63499" w:rsidRDefault="00E63499" w:rsidP="005E07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14:paraId="3CC4832B" w14:textId="77777777" w:rsidR="00E63499" w:rsidRDefault="00E63499" w:rsidP="005E07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14:paraId="59E8D473" w14:textId="77777777" w:rsidR="00E63499" w:rsidRDefault="00E63499" w:rsidP="005E07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14:paraId="542B12B9" w14:textId="77777777" w:rsidR="00E63499" w:rsidRDefault="00E63499" w:rsidP="005E07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14:paraId="137A1FF9" w14:textId="77777777" w:rsidR="00E63499" w:rsidRDefault="00E63499" w:rsidP="005E07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4"/>
            <w:vAlign w:val="bottom"/>
            <w:hideMark/>
          </w:tcPr>
          <w:p w14:paraId="4F2941FD" w14:textId="77777777" w:rsidR="00E63499" w:rsidRDefault="00E63499" w:rsidP="00E6349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14:paraId="7CD5590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C564B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B6A8F5" w14:textId="77777777" w:rsidR="00E63499" w:rsidRDefault="00E63499" w:rsidP="00E63499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7CBA5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52810A3F" w14:textId="77777777" w:rsidTr="00BC68EB">
        <w:trPr>
          <w:trHeight w:val="10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A0AB57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D9D63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FCAD6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9496E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D803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DBD01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C9BDB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63499" w14:paraId="11A39AA4" w14:textId="77777777" w:rsidTr="00BC68EB">
        <w:trPr>
          <w:trHeight w:val="14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730621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6BEE167" w14:textId="77777777" w:rsidR="00E63499" w:rsidRDefault="00F4278D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ая</w:t>
            </w:r>
            <w:r w:rsidR="00E63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а. Международное разделение труда. Формы международных экономических отношений. Экспорт и импорт товаров и услуг. Экспортная квота. Валютный курс.  Выгоды  и убытки  от  участия  в  международной торговле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D9F5D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B95FF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E63499" w14:paraId="1C99CF67" w14:textId="77777777" w:rsidTr="00BC68EB">
        <w:trPr>
          <w:trHeight w:val="1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704EA2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857A84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B9CF6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55834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63499" w14:paraId="562A8981" w14:textId="77777777" w:rsidTr="00BC68EB">
        <w:trPr>
          <w:trHeight w:val="197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B65405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C22719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62B768" w14:textId="77777777" w:rsidR="00E63499" w:rsidRDefault="00E63499" w:rsidP="00E63499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22FC0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63499" w14:paraId="32AC8884" w14:textId="77777777" w:rsidTr="00BC68EB">
        <w:trPr>
          <w:trHeight w:val="1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E9FD38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A421A4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B5151" w14:textId="77777777" w:rsidR="00E63499" w:rsidRDefault="00E63499" w:rsidP="00E63499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5B67D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63499" w14:paraId="7ED683D0" w14:textId="77777777" w:rsidTr="00BC68EB">
        <w:trPr>
          <w:trHeight w:val="197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FDF3C4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7D6870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1C806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76E90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63499" w14:paraId="69E6E162" w14:textId="77777777" w:rsidTr="00BC68EB">
        <w:trPr>
          <w:trHeight w:val="22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8BAD57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858FF0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EFBFE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A1F95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63499" w14:paraId="7E768121" w14:textId="77777777" w:rsidTr="00BC68EB">
        <w:trPr>
          <w:trHeight w:val="4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614C95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C3E41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1333A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B0946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B443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B4960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EC25E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C68EB" w14:paraId="1C5BBBFA" w14:textId="77777777" w:rsidTr="005E07CA">
        <w:trPr>
          <w:trHeight w:val="13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44BF02" w14:textId="77777777" w:rsidR="00BC68EB" w:rsidRDefault="00BC68EB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4"/>
            <w:vMerge w:val="restart"/>
            <w:vAlign w:val="bottom"/>
            <w:hideMark/>
          </w:tcPr>
          <w:p w14:paraId="1F608406" w14:textId="77777777" w:rsidR="00BC68EB" w:rsidRDefault="00BC68EB" w:rsidP="00E6349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14:paraId="54B59AEB" w14:textId="77777777" w:rsidR="00BC68EB" w:rsidRDefault="00BC68EB" w:rsidP="00E63499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0500D0" w14:textId="77777777" w:rsidR="00BC68EB" w:rsidRDefault="00BC68EB" w:rsidP="00E63499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FD046E" w14:textId="77777777" w:rsidR="00BC68EB" w:rsidRDefault="00BC68EB" w:rsidP="00E63499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3D9FB3C6" w14:textId="77777777" w:rsidR="00BC68EB" w:rsidRDefault="00BC68EB" w:rsidP="00BC68E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14:paraId="32C0752B" w14:textId="77777777" w:rsidR="00BC68EB" w:rsidRDefault="00BC68EB" w:rsidP="00BC68E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BC68EB" w14:paraId="2117C201" w14:textId="77777777" w:rsidTr="005E07CA">
        <w:trPr>
          <w:trHeight w:val="18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4738FF" w14:textId="77777777" w:rsidR="00BC68EB" w:rsidRDefault="00BC68EB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4"/>
            <w:vMerge/>
            <w:vAlign w:val="center"/>
            <w:hideMark/>
          </w:tcPr>
          <w:p w14:paraId="75623393" w14:textId="77777777" w:rsidR="00BC68EB" w:rsidRDefault="00BC68EB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14:paraId="53617D4C" w14:textId="77777777" w:rsidR="00BC68EB" w:rsidRDefault="00BC68EB" w:rsidP="00E63499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109FDA" w14:textId="77777777" w:rsidR="00BC68EB" w:rsidRDefault="00BC68EB" w:rsidP="00E63499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166D5" w14:textId="77777777" w:rsidR="00BC68EB" w:rsidRDefault="00BC68EB" w:rsidP="00E63499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14:paraId="0262BDCB" w14:textId="77777777" w:rsidR="00BC68EB" w:rsidRDefault="00BC68EB" w:rsidP="00BC68E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C68EB" w14:paraId="0584CD7A" w14:textId="77777777" w:rsidTr="005E07CA">
        <w:trPr>
          <w:trHeight w:val="9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7A6F1E" w14:textId="77777777" w:rsidR="00BC68EB" w:rsidRDefault="00BC68EB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0598B5" w14:textId="77777777" w:rsidR="00BC68EB" w:rsidRDefault="00BC68EB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C0242F" w14:textId="77777777" w:rsidR="00BC68EB" w:rsidRDefault="00BC68EB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38DD0A" w14:textId="77777777" w:rsidR="00BC68EB" w:rsidRDefault="00BC68EB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84AACB" w14:textId="77777777" w:rsidR="00BC68EB" w:rsidRDefault="00BC68EB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98DF46" w14:textId="77777777" w:rsidR="00BC68EB" w:rsidRDefault="00BC68EB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14:paraId="21BA5CBF" w14:textId="77777777" w:rsidR="00BC68EB" w:rsidRDefault="00BC68EB" w:rsidP="00BC68E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C68EB" w14:paraId="7285EA5B" w14:textId="77777777" w:rsidTr="005E07CA">
        <w:trPr>
          <w:trHeight w:val="29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CB7CBD" w14:textId="77777777" w:rsidR="00BC68EB" w:rsidRDefault="00BC68EB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D3A12" w14:textId="77777777" w:rsidR="00BC68EB" w:rsidRDefault="00BC68EB" w:rsidP="007D470F">
            <w:pPr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импорт замещения в условиях современно</w:t>
            </w:r>
            <w:r w:rsidR="000C71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 экономической ситу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29B574" w14:textId="77777777" w:rsidR="00BC68EB" w:rsidRDefault="00BC68EB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hideMark/>
          </w:tcPr>
          <w:p w14:paraId="19231915" w14:textId="77777777" w:rsidR="00BC68EB" w:rsidRDefault="00BC68EB" w:rsidP="00BC68E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4B9626AE" w14:textId="77777777" w:rsidTr="00BC68EB">
        <w:trPr>
          <w:trHeight w:val="278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67C99F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2AC08A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94FFE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EE7F4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47CFF" w14:paraId="7B96329A" w14:textId="77777777" w:rsidTr="003717B7">
        <w:trPr>
          <w:trHeight w:val="240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A56B128" w14:textId="77777777" w:rsidR="00B47CFF" w:rsidRDefault="00B47CF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4477" w14:textId="77777777" w:rsidR="00B47CFF" w:rsidRPr="001519BF" w:rsidRDefault="00B47CF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1519BF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 </w:t>
            </w:r>
            <w:proofErr w:type="gramStart"/>
            <w:r w:rsidRPr="001519BF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6984" w14:textId="77777777" w:rsidR="00B47CFF" w:rsidRPr="001519BF" w:rsidRDefault="00B47CFF" w:rsidP="00E63499">
            <w:pPr>
              <w:spacing w:line="276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 w:rsidRPr="001519BF"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5EB016" w14:textId="77777777" w:rsidR="00B47CFF" w:rsidRDefault="00B47CF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47CFF" w14:paraId="0E6E1AD8" w14:textId="77777777" w:rsidTr="003717B7">
        <w:trPr>
          <w:trHeight w:val="345"/>
        </w:trPr>
        <w:tc>
          <w:tcPr>
            <w:tcW w:w="2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202C77" w14:textId="77777777" w:rsidR="00B47CFF" w:rsidRDefault="00B47CF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6A813" w14:textId="77777777" w:rsidR="00B47CFF" w:rsidRDefault="00B47CFF" w:rsidP="00E63499">
            <w:pPr>
              <w:spacing w:line="0" w:lineRule="atLeast"/>
              <w:rPr>
                <w:rFonts w:ascii="Arial" w:hAnsi="Arial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е регулирование внешней торговл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AA862" w14:textId="77777777" w:rsidR="00B47CFF" w:rsidRDefault="00B47CFF" w:rsidP="00E6349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9A9C61" w14:textId="77777777" w:rsidR="00B47CFF" w:rsidRDefault="00B47CFF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78E80E42" w14:textId="77777777" w:rsidTr="00E6349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088FA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7B186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6456D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63BEF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A1A2D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0997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3BA2F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7E77ECAF" w14:textId="77777777" w:rsidTr="00E63499">
        <w:trPr>
          <w:trHeight w:val="261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977F814" w14:textId="77777777" w:rsidR="00E63499" w:rsidRDefault="00E63499" w:rsidP="00E6349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vAlign w:val="bottom"/>
          </w:tcPr>
          <w:p w14:paraId="0A750C1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14:paraId="475D3BF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D3929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AB3C03" w14:textId="77777777" w:rsidR="00E63499" w:rsidRDefault="001519BF" w:rsidP="00E63499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CF6891">
              <w:rPr>
                <w:rFonts w:ascii="Arial" w:eastAsia="Arial" w:hAnsi="Arial"/>
                <w:b/>
                <w:sz w:val="24"/>
                <w:lang w:eastAsia="en-US"/>
              </w:rPr>
              <w:t>1</w:t>
            </w:r>
            <w:r w:rsidR="00E63499" w:rsidRPr="00CF6891"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2A2FC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06C59042" w14:textId="77777777" w:rsidTr="00E63499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9BFFE6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8F363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20C24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A5B9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28670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045F3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18930E56" w14:textId="77777777" w:rsidTr="001519BF">
        <w:trPr>
          <w:trHeight w:val="334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3BEE32" w14:textId="77777777" w:rsidR="00E63499" w:rsidRDefault="00E63499" w:rsidP="001519BF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  <w:p w14:paraId="6A2DD32C" w14:textId="77777777" w:rsidR="00E63499" w:rsidRDefault="00E63499" w:rsidP="001519BF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Тема 4.1.</w:t>
            </w:r>
          </w:p>
          <w:p w14:paraId="7B0B251C" w14:textId="77777777" w:rsidR="00E63499" w:rsidRDefault="00E63499" w:rsidP="001519BF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  структура</w:t>
            </w:r>
          </w:p>
          <w:p w14:paraId="759B931D" w14:textId="77777777" w:rsidR="00E63499" w:rsidRDefault="00E63499" w:rsidP="001519BF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14:paraId="6C67A7C2" w14:textId="77777777" w:rsidR="00E63499" w:rsidRDefault="00E63499" w:rsidP="001519BF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305" w:type="dxa"/>
            <w:gridSpan w:val="3"/>
            <w:vAlign w:val="bottom"/>
            <w:hideMark/>
          </w:tcPr>
          <w:p w14:paraId="5F9BB0CA" w14:textId="77777777" w:rsidR="00E63499" w:rsidRDefault="00E63499" w:rsidP="00E63499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14:paraId="72DA243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ABAB2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D2672B" w14:textId="77777777" w:rsidR="00E63499" w:rsidRDefault="00E63499" w:rsidP="00E63499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3CC883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4D5B9A8B" w14:textId="77777777" w:rsidTr="00BC68EB">
        <w:trPr>
          <w:trHeight w:val="58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99B6FB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0DAEC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7AC5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9C46F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63499" w14:paraId="09D36F36" w14:textId="77777777" w:rsidTr="00BC68EB">
        <w:trPr>
          <w:trHeight w:val="258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44A97A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B268523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14:paraId="4FCE650F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оссийском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07C60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4471E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1EAA427D" w14:textId="77777777" w:rsidTr="00BC68EB">
        <w:trPr>
          <w:trHeight w:val="312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5E237E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844715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A7ADD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5C520AC" w14:textId="77777777" w:rsidR="00E63499" w:rsidRDefault="00E63499" w:rsidP="00BC68E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14:paraId="16779011" w14:textId="77777777" w:rsidR="00E63499" w:rsidRDefault="00E63499" w:rsidP="00BC68E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14:paraId="76831ADB" w14:textId="7ACF4268" w:rsidR="00B10A03" w:rsidRDefault="00B10A03" w:rsidP="00BC68E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8</w:t>
            </w:r>
          </w:p>
        </w:tc>
      </w:tr>
      <w:tr w:rsidR="00E63499" w14:paraId="1AC121DD" w14:textId="77777777" w:rsidTr="00BC68EB">
        <w:trPr>
          <w:trHeight w:val="156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C583DD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606F95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A566B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636907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4B2B286D" w14:textId="77777777" w:rsidTr="00BC68EB">
        <w:trPr>
          <w:trHeight w:val="158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3CD979" w14:textId="77777777" w:rsidR="00E63499" w:rsidRDefault="00E63499" w:rsidP="00E63499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6FEE04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40B016C" w14:textId="77777777" w:rsidR="00E63499" w:rsidRDefault="000C7188" w:rsidP="006A7F7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</w:t>
            </w:r>
            <w:r w:rsidR="00E63499"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424A5A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1A1FC26B" w14:textId="77777777" w:rsidTr="00BC68EB">
        <w:trPr>
          <w:trHeight w:val="154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BAAD3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345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9526F4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0402A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E7B536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23B986B8" w14:textId="77777777" w:rsidTr="00E63499">
        <w:trPr>
          <w:trHeight w:val="2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7248A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592672" w14:textId="77777777" w:rsidR="00E63499" w:rsidRDefault="00E63499" w:rsidP="00E6349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24DB1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9F544E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60A257" w14:textId="77777777" w:rsidR="00E63499" w:rsidRDefault="00E63499" w:rsidP="00E63499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340B05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63499" w14:paraId="0D5E9E04" w14:textId="77777777" w:rsidTr="00BC68EB">
        <w:trPr>
          <w:trHeight w:val="5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721285" w14:textId="77777777" w:rsidR="00E63499" w:rsidRDefault="00E63499" w:rsidP="00E63499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3D2B5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B49D3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FF52E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1CCD5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FEB03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BB0293" w14:textId="77777777" w:rsidR="00E63499" w:rsidRDefault="00E63499" w:rsidP="00E63499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14:paraId="01E0C66A" w14:textId="77777777" w:rsidR="00E63499" w:rsidRDefault="00E63499" w:rsidP="00E63499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39"/>
        <w:gridCol w:w="1718"/>
        <w:gridCol w:w="1080"/>
        <w:gridCol w:w="440"/>
        <w:gridCol w:w="1480"/>
        <w:gridCol w:w="960"/>
        <w:gridCol w:w="1340"/>
        <w:gridCol w:w="1320"/>
        <w:gridCol w:w="1016"/>
        <w:gridCol w:w="1276"/>
        <w:gridCol w:w="1988"/>
      </w:tblGrid>
      <w:tr w:rsidR="00E63499" w14:paraId="6FD95372" w14:textId="77777777" w:rsidTr="00BC68EB">
        <w:trPr>
          <w:trHeight w:val="615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28848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04B51" w14:textId="77777777" w:rsidR="00E63499" w:rsidRDefault="00E63499" w:rsidP="007D470F">
            <w:pPr>
              <w:ind w:left="100"/>
              <w:jc w:val="both"/>
              <w:rPr>
                <w:rFonts w:ascii="Arial" w:eastAsia="Arial" w:hAnsi="Arial"/>
                <w:i/>
                <w:w w:val="88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0635F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51593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171AEEE9" w14:textId="77777777" w:rsidTr="00BC68EB">
        <w:trPr>
          <w:trHeight w:val="290"/>
        </w:trPr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337F8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7132A" w14:textId="77777777" w:rsidR="00E63499" w:rsidRPr="001519BF" w:rsidRDefault="00E63499" w:rsidP="00E63499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 w:rsidRPr="001519BF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 w:rsidRPr="001519BF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705A7" w14:textId="77777777" w:rsidR="00E63499" w:rsidRPr="001519BF" w:rsidRDefault="00E63499" w:rsidP="00E6349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1519BF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0B7E0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006B3B5F" w14:textId="77777777" w:rsidTr="00BC68EB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4C0EA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70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DAE460" w14:textId="77777777" w:rsidR="00E63499" w:rsidRDefault="00E63499" w:rsidP="007D470F">
            <w:pPr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  российского общества: основные тенден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780A4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B2ED94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F5234F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C695BC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6770ACC1" w14:textId="77777777" w:rsidTr="00BC68EB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D1588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3EACB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74636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17095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CF1A8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9ED3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4EED3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E34E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A5E1F" w14:paraId="0D8BAB19" w14:textId="77777777" w:rsidTr="004616A4">
        <w:trPr>
          <w:trHeight w:val="261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68A04758" w14:textId="77777777" w:rsidR="008A5E1F" w:rsidRDefault="008A5E1F" w:rsidP="00E63499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  <w:p w14:paraId="67DDF600" w14:textId="77777777" w:rsidR="008A5E1F" w:rsidRDefault="008A5E1F" w:rsidP="00E63499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 xml:space="preserve">Семья в </w:t>
            </w:r>
            <w:proofErr w:type="gramStart"/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овременном</w:t>
            </w:r>
            <w:proofErr w:type="gramEnd"/>
          </w:p>
          <w:p w14:paraId="49334194" w14:textId="77777777" w:rsidR="008A5E1F" w:rsidRDefault="008A5E1F" w:rsidP="00E63499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4718" w:type="dxa"/>
            <w:gridSpan w:val="4"/>
            <w:vAlign w:val="bottom"/>
            <w:hideMark/>
          </w:tcPr>
          <w:p w14:paraId="4E67B3F7" w14:textId="77777777" w:rsidR="008A5E1F" w:rsidRDefault="008A5E1F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14:paraId="7B6FE577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14:paraId="0EC3052A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14:paraId="6AA9C458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DE44A1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FB941B" w14:textId="77777777" w:rsidR="008A5E1F" w:rsidRDefault="001519BF" w:rsidP="00E63499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6D8B74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A5E1F" w14:paraId="38615473" w14:textId="77777777" w:rsidTr="004616A4">
        <w:trPr>
          <w:trHeight w:val="41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2F9C46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8AFA21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AA8F84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509863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F2FB35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9C1A03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EC54D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03D725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A5E1F" w14:paraId="17CEDBC7" w14:textId="77777777" w:rsidTr="004616A4">
        <w:trPr>
          <w:trHeight w:val="261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F1877D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vAlign w:val="bottom"/>
            <w:hideMark/>
          </w:tcPr>
          <w:p w14:paraId="34E7735E" w14:textId="77777777" w:rsidR="008A5E1F" w:rsidRDefault="008A5E1F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занятий</w:t>
            </w:r>
          </w:p>
        </w:tc>
        <w:tc>
          <w:tcPr>
            <w:tcW w:w="960" w:type="dxa"/>
            <w:vAlign w:val="bottom"/>
          </w:tcPr>
          <w:p w14:paraId="2E41B664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14:paraId="29FEDA9E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14:paraId="3115B365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8FF4EC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B3C34C" w14:textId="77777777" w:rsidR="008A5E1F" w:rsidRDefault="001519BF" w:rsidP="00E63499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4C5811FA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14:paraId="626F398C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14:paraId="69B675B7" w14:textId="6E0C639B" w:rsidR="00B10A03" w:rsidRDefault="00B10A03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8</w:t>
            </w:r>
          </w:p>
        </w:tc>
      </w:tr>
      <w:tr w:rsidR="008A5E1F" w14:paraId="70141289" w14:textId="77777777" w:rsidTr="004616A4">
        <w:trPr>
          <w:trHeight w:val="41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D22327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9B8269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E6B7B4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227220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80E14F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506992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EEBFA8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3B8406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44948D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03ABCE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EE2DBB8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A5E1F" w14:paraId="11C480B0" w14:textId="77777777" w:rsidTr="004616A4">
        <w:trPr>
          <w:trHeight w:val="95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17F2CD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CA8501" w14:textId="77777777" w:rsidR="008A5E1F" w:rsidRDefault="008A5E1F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5D4BBC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42F3301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A5E1F" w14:paraId="222E9349" w14:textId="77777777" w:rsidTr="004616A4">
        <w:trPr>
          <w:trHeight w:val="168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8992D1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D21C37" w14:textId="77777777" w:rsidR="008A5E1F" w:rsidRDefault="008A5E1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913DF9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54036B0C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A5E1F" w14:paraId="41484585" w14:textId="77777777" w:rsidTr="004616A4">
        <w:trPr>
          <w:trHeight w:val="144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D52EE2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748C5C" w14:textId="77777777" w:rsidR="008A5E1F" w:rsidRDefault="008A5E1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3993CA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E79B94" w14:textId="77777777" w:rsidR="008A5E1F" w:rsidRDefault="008A5E1F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A5E1F" w14:paraId="2A345FD5" w14:textId="77777777" w:rsidTr="004616A4">
        <w:trPr>
          <w:trHeight w:val="168"/>
        </w:trPr>
        <w:tc>
          <w:tcPr>
            <w:tcW w:w="283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9FE778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FAC80" w14:textId="77777777" w:rsidR="008A5E1F" w:rsidRDefault="008A5E1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099665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DB901C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63499" w14:paraId="1CD0AC03" w14:textId="77777777" w:rsidTr="00BC68EB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4D4A2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31AA7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C25A0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0389F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20BF73C2" w14:textId="77777777" w:rsidTr="00BC68EB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3BC6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4019B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27F20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7BC66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769C6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A1BF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EFADC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A2CA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A5E1F" w14:paraId="6C21602D" w14:textId="77777777" w:rsidTr="004616A4">
        <w:trPr>
          <w:trHeight w:val="261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6BC8ADB2" w14:textId="77777777" w:rsidR="008A5E1F" w:rsidRDefault="008A5E1F" w:rsidP="00E6349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  <w:p w14:paraId="0CBC65CD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  <w:p w14:paraId="329A1EBF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4718" w:type="dxa"/>
            <w:gridSpan w:val="4"/>
            <w:vAlign w:val="bottom"/>
            <w:hideMark/>
          </w:tcPr>
          <w:p w14:paraId="5D9A64D8" w14:textId="77777777" w:rsidR="008A5E1F" w:rsidRDefault="008A5E1F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14:paraId="071B9C0C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14:paraId="493E2936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14:paraId="70BFE6F0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0B7BBA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964FD6" w14:textId="77777777" w:rsidR="008A5E1F" w:rsidRDefault="008A5E1F" w:rsidP="00E63499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81803B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A5E1F" w14:paraId="7A0029BF" w14:textId="77777777" w:rsidTr="004616A4">
        <w:trPr>
          <w:trHeight w:val="41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738B38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B0BA57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E94AA9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E211EE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D6BDD0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3CB30C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ADAF13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222BF7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FD882E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5E4AAB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6342A3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A5E1F" w14:paraId="5404DCBE" w14:textId="77777777" w:rsidTr="004616A4">
        <w:trPr>
          <w:trHeight w:val="261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4E8FFA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F652F2" w14:textId="77777777" w:rsidR="008A5E1F" w:rsidRDefault="008A5E1F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14:paraId="2FD8E1C3" w14:textId="77777777" w:rsidR="008A5E1F" w:rsidRDefault="008A5E1F" w:rsidP="007D470F">
            <w:pPr>
              <w:ind w:left="155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ции  и  межнациональные отношен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о соци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59B322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4239E928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14:paraId="42B27A26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8A5E1F" w14:paraId="5EFD2FE1" w14:textId="77777777" w:rsidTr="004616A4">
        <w:trPr>
          <w:trHeight w:val="151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95562A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176DBC" w14:textId="77777777" w:rsidR="008A5E1F" w:rsidRDefault="008A5E1F" w:rsidP="00E6349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D9B565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D108CFA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A5E1F" w14:paraId="27988650" w14:textId="77777777" w:rsidTr="004616A4">
        <w:trPr>
          <w:trHeight w:val="161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22BB82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802BDC" w14:textId="77777777" w:rsidR="008A5E1F" w:rsidRDefault="008A5E1F" w:rsidP="00E6349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1F9B9F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68A1F09C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A5E1F" w14:paraId="07EBBA93" w14:textId="77777777" w:rsidTr="004616A4">
        <w:trPr>
          <w:trHeight w:val="151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656549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EB5A2A" w14:textId="77777777" w:rsidR="008A5E1F" w:rsidRDefault="008A5E1F" w:rsidP="00E6349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EEE362" w14:textId="77777777" w:rsidR="008A5E1F" w:rsidRPr="001519BF" w:rsidRDefault="005F42D8" w:rsidP="000C71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19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0C7188" w:rsidRPr="001519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96168C" w14:textId="77777777" w:rsidR="008A5E1F" w:rsidRDefault="008A5E1F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A5E1F" w14:paraId="67B9BABC" w14:textId="77777777" w:rsidTr="004616A4">
        <w:trPr>
          <w:trHeight w:val="161"/>
        </w:trPr>
        <w:tc>
          <w:tcPr>
            <w:tcW w:w="283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615857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86F1A0" w14:textId="77777777" w:rsidR="008A5E1F" w:rsidRDefault="008A5E1F" w:rsidP="00E6349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F04FE2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3552E4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63499" w14:paraId="011E5847" w14:textId="77777777" w:rsidTr="00BC68EB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3DAA3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70938" w14:textId="77777777" w:rsidR="00E63499" w:rsidRDefault="00E63499" w:rsidP="00E6349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E9870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ED0D2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5EEE24CD" w14:textId="77777777" w:rsidTr="00BC68EB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2D5DB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71A2C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E9B7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E354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A5E1F" w14:paraId="2EAF8F35" w14:textId="77777777" w:rsidTr="004616A4">
        <w:trPr>
          <w:trHeight w:val="263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7106C807" w14:textId="77777777" w:rsidR="008A5E1F" w:rsidRDefault="008A5E1F" w:rsidP="00E63499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14:paraId="2C34A28A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14:paraId="7A4C547B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14:paraId="5D51F668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14:paraId="2C66DA36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14:paraId="00CE08B6" w14:textId="77777777" w:rsidR="008A5E1F" w:rsidRDefault="008A5E1F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18" w:type="dxa"/>
            <w:gridSpan w:val="4"/>
            <w:vAlign w:val="bottom"/>
            <w:hideMark/>
          </w:tcPr>
          <w:p w14:paraId="7B30DF57" w14:textId="77777777" w:rsidR="008A5E1F" w:rsidRDefault="008A5E1F" w:rsidP="00E63499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14:paraId="1CF519C6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14:paraId="01EA880A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14:paraId="1D71A992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8319E3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84EDC2" w14:textId="77777777" w:rsidR="008A5E1F" w:rsidRDefault="008A5E1F" w:rsidP="00E63499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A21294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A5E1F" w14:paraId="35BBE626" w14:textId="77777777" w:rsidTr="004616A4">
        <w:trPr>
          <w:trHeight w:val="41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15BD1F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051212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932524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049F70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5387F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352B71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D05695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966560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A5E1F" w14:paraId="196B6304" w14:textId="77777777" w:rsidTr="004616A4">
        <w:trPr>
          <w:trHeight w:val="261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790438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vAlign w:val="bottom"/>
            <w:hideMark/>
          </w:tcPr>
          <w:p w14:paraId="31A3859A" w14:textId="77777777" w:rsidR="008A5E1F" w:rsidRDefault="008A5E1F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занятий</w:t>
            </w:r>
          </w:p>
        </w:tc>
        <w:tc>
          <w:tcPr>
            <w:tcW w:w="960" w:type="dxa"/>
            <w:vAlign w:val="bottom"/>
          </w:tcPr>
          <w:p w14:paraId="694933B1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14:paraId="385109D5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14:paraId="17F305E0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351F84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06ED2F" w14:textId="77777777" w:rsidR="008A5E1F" w:rsidRPr="001519BF" w:rsidRDefault="008A5E1F" w:rsidP="00E63499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1519BF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C602EE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A5E1F" w14:paraId="271815D1" w14:textId="77777777" w:rsidTr="004616A4">
        <w:trPr>
          <w:trHeight w:val="41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C26259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3DEA1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C08859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3BB192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A5E1F" w14:paraId="548B39F2" w14:textId="77777777" w:rsidTr="004616A4">
        <w:trPr>
          <w:trHeight w:val="261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09BC5B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A8BC933" w14:textId="77777777" w:rsidR="008A5E1F" w:rsidRDefault="008A5E1F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девиантное)  поведение.  Формы  социальных девиаций. Конформизм. Социальный контроль и самоконтроль.</w:t>
            </w:r>
          </w:p>
          <w:p w14:paraId="4FB270B5" w14:textId="77777777" w:rsidR="008A5E1F" w:rsidRDefault="008A5E1F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9ABF07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9F18E7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A5E1F" w14:paraId="75C278B7" w14:textId="77777777" w:rsidTr="004616A4">
        <w:trPr>
          <w:trHeight w:val="312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AE58F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858752" w14:textId="77777777" w:rsidR="008A5E1F" w:rsidRDefault="008A5E1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A5560A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E2A436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E1F" w14:paraId="0E42866B" w14:textId="77777777" w:rsidTr="004616A4">
        <w:trPr>
          <w:trHeight w:val="312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9E0129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9F6554" w14:textId="77777777" w:rsidR="008A5E1F" w:rsidRDefault="008A5E1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FEFC6A" w14:textId="77777777" w:rsidR="008A5E1F" w:rsidRDefault="008A5E1F" w:rsidP="00E6349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0226517E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14:paraId="41600437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14:paraId="1311003B" w14:textId="481FE3AE" w:rsidR="00B10A03" w:rsidRDefault="00B10A03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8</w:t>
            </w:r>
          </w:p>
        </w:tc>
      </w:tr>
      <w:tr w:rsidR="008A5E1F" w14:paraId="7D4242C1" w14:textId="77777777" w:rsidTr="004616A4">
        <w:trPr>
          <w:trHeight w:val="312"/>
        </w:trPr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2B7D15" w14:textId="77777777" w:rsidR="008A5E1F" w:rsidRDefault="008A5E1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6A49AD" w14:textId="77777777" w:rsidR="008A5E1F" w:rsidRDefault="008A5E1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992A6A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FD2A08" w14:textId="77777777" w:rsidR="008A5E1F" w:rsidRDefault="008A5E1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A5E1F" w14:paraId="3F5A5918" w14:textId="77777777" w:rsidTr="004616A4">
        <w:trPr>
          <w:trHeight w:val="310"/>
        </w:trPr>
        <w:tc>
          <w:tcPr>
            <w:tcW w:w="283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07DBBF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86357C" w14:textId="77777777" w:rsidR="008A5E1F" w:rsidRDefault="008A5E1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BE9CB4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8E8A3E" w14:textId="77777777" w:rsidR="008A5E1F" w:rsidRDefault="008A5E1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753FC63D" w14:textId="77777777" w:rsidTr="00BC68EB">
        <w:trPr>
          <w:trHeight w:val="43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18CF2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CEDD8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16961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897DD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EBBB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641DF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DD84E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3C66292F" w14:textId="77777777" w:rsidTr="00BC68EB">
        <w:trPr>
          <w:trHeight w:val="263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A500D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78" w:type="dxa"/>
            <w:gridSpan w:val="5"/>
            <w:vAlign w:val="bottom"/>
            <w:hideMark/>
          </w:tcPr>
          <w:p w14:paraId="171DA9CC" w14:textId="77777777" w:rsidR="00E63499" w:rsidRDefault="00E63499" w:rsidP="00E63499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14:paraId="6807B65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14:paraId="0AEB59D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E32B7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07F05E" w14:textId="77777777" w:rsidR="00E63499" w:rsidRDefault="00E63499" w:rsidP="00E63499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9D021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491FEA0A" w14:textId="77777777" w:rsidTr="00BC68EB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46B37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5E8E7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8CC06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BE005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678C3D4F" w14:textId="77777777" w:rsidTr="00BC68EB">
        <w:trPr>
          <w:trHeight w:val="660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6252B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0BB1C3" w14:textId="77777777" w:rsidR="00E63499" w:rsidRDefault="00E63499" w:rsidP="007D470F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AF4EA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69E53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22F64302" w14:textId="77777777" w:rsidTr="000C6347">
        <w:trPr>
          <w:trHeight w:val="390"/>
        </w:trPr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18EBF9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2174FD" w14:textId="77777777" w:rsidR="00E63499" w:rsidRPr="000C6347" w:rsidRDefault="00E63499" w:rsidP="00E63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6347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 w:rsidRPr="000C6347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91FD55" w14:textId="77777777" w:rsidR="00E63499" w:rsidRPr="000C6347" w:rsidRDefault="00E63499" w:rsidP="000C6347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 w:rsidRPr="000C6347"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B05D40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0823BA2B" w14:textId="77777777" w:rsidTr="00BC68EB">
        <w:trPr>
          <w:trHeight w:val="720"/>
        </w:trPr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7566A3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EF5CEC" w14:textId="77777777" w:rsidR="00E63499" w:rsidRDefault="00E63499" w:rsidP="007D470F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 профессиональной  деятельности  социолога, социального псих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CC9E2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DD1963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3051F426" w14:textId="77777777" w:rsidTr="00BC68EB">
        <w:trPr>
          <w:trHeight w:val="26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DA9B6DF" w14:textId="77777777" w:rsidR="00E63499" w:rsidRDefault="00E63499" w:rsidP="00E63499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14:paraId="52D96C24" w14:textId="77777777" w:rsidR="00E63499" w:rsidRDefault="00E63499" w:rsidP="00E6349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686D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3F667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4B531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BEEA4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2F631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FA32E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47F291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D59715D" w14:textId="77777777" w:rsidR="00E63499" w:rsidRDefault="00E63499" w:rsidP="00E63499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14:paraId="7B5ED439" w14:textId="77777777" w:rsidR="00E63499" w:rsidRDefault="000C6347" w:rsidP="00E63499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CF6891">
              <w:rPr>
                <w:rFonts w:ascii="Arial" w:eastAsia="Arial" w:hAnsi="Arial"/>
                <w:b/>
                <w:sz w:val="24"/>
                <w:lang w:eastAsia="en-US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0008DF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0B3D7121" w14:textId="77777777" w:rsidTr="00BC68EB">
        <w:trPr>
          <w:trHeight w:val="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31025F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8DDD1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6752B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DDC38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A3B61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8E51B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2023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7BFA4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E4744" w14:paraId="5F0257EB" w14:textId="77777777" w:rsidTr="004616A4">
        <w:trPr>
          <w:trHeight w:val="261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4F29B1B7" w14:textId="77777777" w:rsidR="00FE4744" w:rsidRDefault="00FE4744" w:rsidP="00E6349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  <w:p w14:paraId="0D939233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  <w:p w14:paraId="715C6466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4857" w:type="dxa"/>
            <w:gridSpan w:val="5"/>
            <w:vAlign w:val="bottom"/>
            <w:hideMark/>
          </w:tcPr>
          <w:p w14:paraId="00848DE7" w14:textId="77777777" w:rsidR="00FE4744" w:rsidRDefault="00FE4744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14:paraId="7844794F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14:paraId="75EEB3D9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14:paraId="617683A4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A51581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36B10E" w14:textId="77777777" w:rsidR="00FE4744" w:rsidRPr="005E07CA" w:rsidRDefault="000C6347" w:rsidP="00E63499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F3352F5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E4744" w14:paraId="79095166" w14:textId="77777777" w:rsidTr="004616A4">
        <w:trPr>
          <w:trHeight w:val="4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77F3C72E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D36BB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998A11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525165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E4744" w14:paraId="4274E9DB" w14:textId="77777777" w:rsidTr="004616A4">
        <w:trPr>
          <w:trHeight w:val="26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84C1B8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89FDE" w14:textId="77777777" w:rsidR="00FE4744" w:rsidRDefault="00FE4744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14:paraId="42E9AA0A" w14:textId="77777777" w:rsidR="00FE4744" w:rsidRDefault="00FE4744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14:paraId="192D29C9" w14:textId="77777777" w:rsidR="00FE4744" w:rsidRDefault="00FE4744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14:paraId="74A8D564" w14:textId="77777777" w:rsidR="00FE4744" w:rsidRDefault="00FE4744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а: форма  правления,  форма  государственного 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0F413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456D0A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E4744" w14:paraId="46FF3CC9" w14:textId="77777777" w:rsidTr="004616A4">
        <w:trPr>
          <w:trHeight w:val="314"/>
        </w:trPr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3C4C81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4FB174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5778A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BC330C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E07CA" w14:paraId="0FD3025B" w14:textId="77777777" w:rsidTr="005E07CA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CBB44D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D0BA2D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831FC5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2C66B716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14:paraId="7B8A9DC1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5E07CA" w14:paraId="7A00DE14" w14:textId="77777777" w:rsidTr="005E07CA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0E1FAC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1CF52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DB3B5B" w14:textId="77777777" w:rsidR="005E07CA" w:rsidRPr="005F42D8" w:rsidRDefault="000C6347" w:rsidP="005F42D8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80DF3C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70E0179A" w14:textId="77777777" w:rsidTr="00BC68EB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54AAF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2E94D3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10421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C515B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1AD3FF2E" w14:textId="77777777" w:rsidTr="00BC68EB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F6594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CB7C51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6CF78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60060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1C5B8CAB" w14:textId="77777777" w:rsidTr="00BC68EB">
        <w:trPr>
          <w:trHeight w:val="29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F1555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63A4FA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BCD16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BA3A4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14:paraId="7F3036C9" w14:textId="77777777" w:rsidR="00E63499" w:rsidRDefault="00E63499" w:rsidP="00E63499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4"/>
        <w:gridCol w:w="2406"/>
        <w:gridCol w:w="380"/>
        <w:gridCol w:w="1180"/>
        <w:gridCol w:w="1360"/>
        <w:gridCol w:w="1052"/>
        <w:gridCol w:w="840"/>
        <w:gridCol w:w="720"/>
        <w:gridCol w:w="1548"/>
        <w:gridCol w:w="11"/>
        <w:gridCol w:w="1269"/>
        <w:gridCol w:w="7"/>
        <w:gridCol w:w="1953"/>
        <w:gridCol w:w="31"/>
      </w:tblGrid>
      <w:tr w:rsidR="00E63499" w14:paraId="4E2282F7" w14:textId="77777777" w:rsidTr="00E63499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B2C5D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5C96A9" w14:textId="77777777" w:rsidR="00E63499" w:rsidRDefault="00E63499" w:rsidP="00E6349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C84DF" w14:textId="77777777" w:rsidR="00E63499" w:rsidRDefault="000C6347" w:rsidP="00E63499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5230A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1577E4B4" w14:textId="77777777" w:rsidTr="00E63499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070BF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6281C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8BB7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DC320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E63499" w14:paraId="2084A7C5" w14:textId="77777777" w:rsidTr="00E63499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8D7CA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5F49D90" w14:textId="77777777" w:rsidR="00E63499" w:rsidRDefault="00E63499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14:paraId="244D774E" w14:textId="77777777" w:rsidR="00E63499" w:rsidRDefault="00E63499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E6A49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44B94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7594678B" w14:textId="77777777" w:rsidTr="006A7F7E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24F54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E26DEC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9FDB5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AF567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52BAEB64" w14:textId="77777777" w:rsidTr="006A7F7E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5543A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1E0D9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EBA39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F0ECD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35030C47" w14:textId="77777777" w:rsidTr="006A7F7E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E53BC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3278E9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55710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DD6F4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10421C83" w14:textId="77777777" w:rsidTr="006A7F7E">
        <w:trPr>
          <w:gridAfter w:val="1"/>
          <w:wAfter w:w="31" w:type="dxa"/>
          <w:trHeight w:val="108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FAC19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1370A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09402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EF7AA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58AD642B" w14:textId="77777777" w:rsidTr="006A7F7E">
        <w:trPr>
          <w:gridAfter w:val="1"/>
          <w:wAfter w:w="31" w:type="dxa"/>
          <w:trHeight w:val="28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4C8303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4AF77C" w14:textId="77777777" w:rsidR="00E63499" w:rsidRPr="000C6347" w:rsidRDefault="00E63499" w:rsidP="00E63499">
            <w:pPr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6347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 w:rsidRPr="000C6347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53162" w14:textId="77777777" w:rsidR="00E63499" w:rsidRPr="000C6347" w:rsidRDefault="00E63499" w:rsidP="00E6349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C634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442E34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0CE93657" w14:textId="77777777" w:rsidTr="006A7F7E">
        <w:trPr>
          <w:gridAfter w:val="1"/>
          <w:wAfter w:w="31" w:type="dxa"/>
          <w:trHeight w:val="29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E8B950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19F6ED" w14:textId="77777777" w:rsidR="00E63499" w:rsidRDefault="00E63499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асность  коррупции, антикоррупционная  политика  государства,  механизмы  противодействия  коррупции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C2292C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669EDC" w14:textId="77777777" w:rsidR="00E63499" w:rsidRDefault="00E63499" w:rsidP="00E63499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202AD150" w14:textId="77777777" w:rsidTr="00E63499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D667F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5F700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AB68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1A4DE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E4744" w14:paraId="3DA28023" w14:textId="77777777" w:rsidTr="004616A4">
        <w:trPr>
          <w:gridAfter w:val="1"/>
          <w:wAfter w:w="31" w:type="dxa"/>
          <w:trHeight w:val="30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25ACA75B" w14:textId="77777777" w:rsidR="00FE4744" w:rsidRDefault="00FE4744" w:rsidP="00E63499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  <w:p w14:paraId="6B9D17DC" w14:textId="77777777" w:rsidR="00FE4744" w:rsidRDefault="00FE4744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  <w:p w14:paraId="04A94FE8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  <w:p w14:paraId="6E6B29DB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  <w:p w14:paraId="2031A7B4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FB62A8" w14:textId="77777777" w:rsidR="00FE4744" w:rsidRDefault="00FE4744" w:rsidP="00E6349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049EB2" w14:textId="77777777" w:rsidR="00FE4744" w:rsidRDefault="000C6347" w:rsidP="00E63499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49006F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E4744" w14:paraId="4BB279E0" w14:textId="77777777" w:rsidTr="004616A4">
        <w:trPr>
          <w:gridAfter w:val="1"/>
          <w:wAfter w:w="31" w:type="dxa"/>
          <w:trHeight w:val="10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1E1A8214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FCF80D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5132A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7D299F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FE4744" w14:paraId="7E4BAC27" w14:textId="77777777" w:rsidTr="004616A4">
        <w:trPr>
          <w:gridAfter w:val="1"/>
          <w:wAfter w:w="31" w:type="dxa"/>
          <w:trHeight w:val="14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FA5A4C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766D9DE" w14:textId="77777777" w:rsidR="00FE4744" w:rsidRDefault="00FE4744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14:paraId="1FC105B3" w14:textId="77777777" w:rsidR="00FE4744" w:rsidRDefault="00FE4744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14:paraId="4B0454A8" w14:textId="77777777" w:rsidR="00FE4744" w:rsidRDefault="00FE4744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литические партии как субъекты политики, их функции, виды. Типы партийных систем.</w:t>
            </w:r>
          </w:p>
          <w:p w14:paraId="00308674" w14:textId="77777777" w:rsidR="00FE4744" w:rsidRDefault="00FE4744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жорит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ропорциональная, смешанная. Избирательная кампания. Избирательная система в Российской Федерации.  </w:t>
            </w:r>
          </w:p>
          <w:p w14:paraId="60A2C650" w14:textId="77777777" w:rsidR="00FE4744" w:rsidRDefault="00FE4744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9ED16A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D4BC60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FE4744" w14:paraId="6D4FD95F" w14:textId="77777777" w:rsidTr="004616A4">
        <w:trPr>
          <w:gridAfter w:val="1"/>
          <w:wAfter w:w="31" w:type="dxa"/>
          <w:trHeight w:val="11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381848FB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B4A5EB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4DEEF5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D4E48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FE4744" w14:paraId="6394BCCD" w14:textId="77777777" w:rsidTr="004616A4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52F28C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FA107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415DEA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BCA1B7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FE4744" w14:paraId="4680430F" w14:textId="77777777" w:rsidTr="004616A4">
        <w:trPr>
          <w:gridAfter w:val="1"/>
          <w:wAfter w:w="31" w:type="dxa"/>
          <w:trHeight w:val="11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5C1BDDB6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1575C5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53DA90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4918A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FE4744" w14:paraId="2E4AFDF0" w14:textId="77777777" w:rsidTr="004616A4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996DD1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16BCD3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56B29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0DE65B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FE4744" w14:paraId="360EBD1F" w14:textId="77777777" w:rsidTr="004616A4">
        <w:trPr>
          <w:gridAfter w:val="1"/>
          <w:wAfter w:w="31" w:type="dxa"/>
          <w:trHeight w:val="118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0DFCA19A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D05A60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27EF03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0933A4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FE4744" w14:paraId="4AB0F124" w14:textId="77777777" w:rsidTr="004616A4">
        <w:trPr>
          <w:gridAfter w:val="1"/>
          <w:wAfter w:w="31" w:type="dxa"/>
          <w:trHeight w:val="194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7A1DFC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DD4794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0FDC80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8AC4E9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E63499" w14:paraId="24873F2F" w14:textId="77777777" w:rsidTr="006A7F7E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1FCB6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CAA8F3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C0422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B6A93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63499" w14:paraId="24BEF87D" w14:textId="77777777" w:rsidTr="006A7F7E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8FC67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BE9022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AC69C1" w14:textId="77777777" w:rsidR="00E63499" w:rsidRPr="005F42D8" w:rsidRDefault="000C6347" w:rsidP="005F42D8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61DF4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773E5" w14:paraId="452B5D87" w14:textId="77777777" w:rsidTr="005E07CA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4FA3A8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6527B" w14:textId="77777777" w:rsidR="008773E5" w:rsidRDefault="008773E5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D6E21F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3DAD83E6" w14:textId="77777777" w:rsidR="008773E5" w:rsidRDefault="008773E5" w:rsidP="005E07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14:paraId="44A9E7B8" w14:textId="77777777" w:rsidR="008773E5" w:rsidRDefault="008773E5" w:rsidP="005E07CA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</w:tc>
      </w:tr>
      <w:tr w:rsidR="008773E5" w14:paraId="51FB08B8" w14:textId="77777777" w:rsidTr="005E07CA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AFDC29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9DDBC0" w14:textId="77777777" w:rsidR="008773E5" w:rsidRDefault="008773E5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0419D6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35FEC5A" w14:textId="77777777" w:rsidR="008773E5" w:rsidRDefault="008773E5" w:rsidP="00E6349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773E5" w14:paraId="7A327D17" w14:textId="77777777" w:rsidTr="005E07CA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8A5463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D40FC4" w14:textId="77777777" w:rsidR="008773E5" w:rsidRDefault="008773E5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6D95B7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155A36" w14:textId="77777777" w:rsidR="008773E5" w:rsidRDefault="008773E5" w:rsidP="00E6349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25266E86" w14:textId="77777777" w:rsidTr="006A7F7E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F5D36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BB7CDE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B22CE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70CAF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58C39183" w14:textId="77777777" w:rsidTr="00E63499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6ABE9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F156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85DD9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9413A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2C1F937E" w14:textId="77777777" w:rsidTr="00E63499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B23B4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9A350C" w14:textId="77777777" w:rsidR="00E63499" w:rsidRDefault="00E63499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F1BDAF" w14:textId="77777777" w:rsidR="00E63499" w:rsidRPr="005F42D8" w:rsidRDefault="000C6347" w:rsidP="00E63499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06E8D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03B4AA32" w14:textId="77777777" w:rsidTr="00E63499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6A074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A581E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75A90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E336A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379AE9D0" w14:textId="77777777" w:rsidTr="00E63499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F1E78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B0134" w14:textId="77777777" w:rsidR="00E63499" w:rsidRDefault="00E63499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79EA5A" w14:textId="77777777" w:rsidR="00E63499" w:rsidRDefault="000C6347" w:rsidP="00E63499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205CF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06E046BE" w14:textId="77777777" w:rsidTr="006A7F7E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089CF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7B7A3D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0D5851" w14:textId="77777777" w:rsidR="00E63499" w:rsidRDefault="00E63499" w:rsidP="00E63499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01F35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E63499" w14:paraId="6C83B7DE" w14:textId="77777777" w:rsidTr="006A7F7E">
        <w:trPr>
          <w:gridAfter w:val="1"/>
          <w:wAfter w:w="31" w:type="dxa"/>
          <w:trHeight w:val="12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06921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2000A8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C6079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1F296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63499" w14:paraId="4802F056" w14:textId="77777777" w:rsidTr="00E63499">
        <w:trPr>
          <w:gridAfter w:val="1"/>
          <w:wAfter w:w="31" w:type="dxa"/>
          <w:trHeight w:val="11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31B7F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6C0D98" w14:textId="77777777" w:rsidR="00E63499" w:rsidRDefault="00E63499" w:rsidP="00E63499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652724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F6395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63499" w14:paraId="3BC35FCD" w14:textId="77777777" w:rsidTr="006A7F7E">
        <w:trPr>
          <w:gridAfter w:val="1"/>
          <w:wAfter w:w="31" w:type="dxa"/>
          <w:trHeight w:val="18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CAE76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B9A22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F4C3AC" w14:textId="77777777" w:rsidR="00E63499" w:rsidRDefault="00E63499" w:rsidP="00E63499">
            <w:pPr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03759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E63499" w14:paraId="7C5EDBCC" w14:textId="77777777" w:rsidTr="00E63499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3F008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5338E" w14:textId="77777777" w:rsidR="00E63499" w:rsidRDefault="00E63499" w:rsidP="007D470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97C4F9" w14:textId="77777777" w:rsidR="00E63499" w:rsidRDefault="00E63499" w:rsidP="00E63499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6C5DF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48BD077E" w14:textId="77777777" w:rsidTr="006A7F7E">
        <w:trPr>
          <w:gridAfter w:val="1"/>
          <w:wAfter w:w="31" w:type="dxa"/>
          <w:trHeight w:val="3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230B2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6EF218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4A34E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DD100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63499" w14:paraId="4A571BA3" w14:textId="77777777" w:rsidTr="006A7F7E">
        <w:trPr>
          <w:gridAfter w:val="1"/>
          <w:wAfter w:w="31" w:type="dxa"/>
          <w:trHeight w:val="34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D54352" w14:textId="77777777" w:rsidR="00E63499" w:rsidRDefault="00E63499" w:rsidP="00E63499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844C67" w14:textId="77777777" w:rsidR="00E63499" w:rsidRPr="000C6347" w:rsidRDefault="00E63499" w:rsidP="00E63499">
            <w:pPr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6347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 w:rsidRPr="000C6347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3B3F5" w14:textId="77777777" w:rsidR="00E63499" w:rsidRPr="000C6347" w:rsidRDefault="00E63499" w:rsidP="00E63499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 w:rsidRPr="000C6347"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CB7BBE" w14:textId="77777777" w:rsidR="00E63499" w:rsidRDefault="00E63499" w:rsidP="00E63499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63499" w14:paraId="3FE6E26B" w14:textId="77777777" w:rsidTr="006A7F7E">
        <w:trPr>
          <w:gridAfter w:val="1"/>
          <w:wAfter w:w="31" w:type="dxa"/>
          <w:trHeight w:val="23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CC2079" w14:textId="77777777" w:rsidR="00E63499" w:rsidRDefault="00E63499" w:rsidP="00E63499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0676C8" w14:textId="77777777" w:rsidR="00E63499" w:rsidRDefault="00E63499" w:rsidP="00E63499">
            <w:pPr>
              <w:spacing w:line="276" w:lineRule="auto"/>
              <w:ind w:left="155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партийная система в РФ, партия власти и оппозиционные парт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707B2A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5E2610" w14:textId="77777777" w:rsidR="00E63499" w:rsidRDefault="00E63499" w:rsidP="00E63499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63499" w14:paraId="34524F77" w14:textId="77777777" w:rsidTr="00E63499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88FBF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6E51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FF32D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4F393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0620F0A3" w14:textId="77777777" w:rsidTr="00E63499">
        <w:trPr>
          <w:trHeight w:val="364"/>
        </w:trPr>
        <w:tc>
          <w:tcPr>
            <w:tcW w:w="907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4BF5E53" w14:textId="77777777" w:rsidR="00E63499" w:rsidRDefault="00E63499" w:rsidP="00E63499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C927BAE" w14:textId="77777777" w:rsidR="00E63499" w:rsidRDefault="00E63499" w:rsidP="00E63499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9FA0C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8E7883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62BB31" w14:textId="77777777" w:rsidR="00E63499" w:rsidRDefault="001502DB" w:rsidP="00E63499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CF6891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7B42CA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238E73A5" w14:textId="77777777" w:rsidTr="00E63499">
        <w:trPr>
          <w:trHeight w:val="7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8BC500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56892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D7DBD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19453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81D3E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AA4AB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00F82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3C622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FE4744" w14:paraId="243CCB66" w14:textId="77777777" w:rsidTr="004616A4">
        <w:trPr>
          <w:trHeight w:val="261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2AF755FD" w14:textId="77777777" w:rsidR="00FE4744" w:rsidRDefault="00FE4744" w:rsidP="00E6349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  <w:p w14:paraId="6DAA849A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  <w:p w14:paraId="41AE02E7" w14:textId="77777777" w:rsidR="00FE4744" w:rsidRDefault="00FE4744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5326" w:type="dxa"/>
            <w:gridSpan w:val="4"/>
            <w:vAlign w:val="bottom"/>
            <w:hideMark/>
          </w:tcPr>
          <w:p w14:paraId="4BB2349B" w14:textId="77777777" w:rsidR="00FE4744" w:rsidRDefault="00FE4744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14:paraId="0E98EC3D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14:paraId="1BAB900B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14:paraId="1FC1AC19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F3F41A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86C0E" w14:textId="77777777" w:rsidR="00FE4744" w:rsidRDefault="000C6347" w:rsidP="00E63499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860A10" w14:textId="77777777" w:rsidR="00FE4744" w:rsidRDefault="00FE4744" w:rsidP="00E63499">
            <w:pPr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FE4744" w14:paraId="06DE823C" w14:textId="77777777" w:rsidTr="004616A4">
        <w:trPr>
          <w:trHeight w:val="77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53DBC0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vAlign w:val="bottom"/>
          </w:tcPr>
          <w:p w14:paraId="6B222A77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0" w:type="dxa"/>
            <w:vAlign w:val="bottom"/>
          </w:tcPr>
          <w:p w14:paraId="18C40FA5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80" w:type="dxa"/>
            <w:vAlign w:val="bottom"/>
          </w:tcPr>
          <w:p w14:paraId="3498DC8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14:paraId="6750C144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14:paraId="20133D93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vAlign w:val="bottom"/>
          </w:tcPr>
          <w:p w14:paraId="1D2DEB2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14:paraId="05A2D3DF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A6B4ED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77DAA9" w14:textId="77777777" w:rsidR="00FE4744" w:rsidRDefault="00FE4744" w:rsidP="00E63499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0C7B2E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FE4744" w14:paraId="6939F1C6" w14:textId="77777777" w:rsidTr="004616A4">
        <w:trPr>
          <w:trHeight w:val="80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36E847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79B34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DF693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D3FBDC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71E61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94B88D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78DBE7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990F3A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9E389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AD2D8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07544D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FE4744" w14:paraId="5D10E369" w14:textId="77777777" w:rsidTr="004616A4">
        <w:trPr>
          <w:trHeight w:val="98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FD3708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3522A6" w14:textId="77777777" w:rsidR="00FE4744" w:rsidRDefault="00F4278D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овое регулирование общественных отношений в РФ. </w:t>
            </w:r>
            <w:r w:rsidR="00FE47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</w:p>
          <w:p w14:paraId="287EEDC8" w14:textId="77777777" w:rsidR="00FE4744" w:rsidRDefault="00FE4744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ы и законодательный процесс в Российской Федерации. Система российского права. Правоотношения,  их субъекты.  Особенност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го</w:t>
            </w:r>
            <w:proofErr w:type="gramEnd"/>
          </w:p>
          <w:p w14:paraId="2874E355" w14:textId="77777777" w:rsidR="00FE4744" w:rsidRDefault="00FE4744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41FDE9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B698CE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FE4744" w14:paraId="6AAB8EB9" w14:textId="77777777" w:rsidTr="004616A4">
        <w:trPr>
          <w:trHeight w:val="163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F12568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350710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5CA318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E97E9F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FE4744" w14:paraId="48F7A87E" w14:textId="77777777" w:rsidTr="004616A4">
        <w:trPr>
          <w:trHeight w:val="15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8F3DE0" w14:textId="77777777" w:rsidR="00FE4744" w:rsidRDefault="00FE4744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459F14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F4A0E6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44CD8134" w14:textId="77777777" w:rsidR="00FE4744" w:rsidRDefault="00FE4744" w:rsidP="005E07CA">
            <w:pPr>
              <w:spacing w:line="0" w:lineRule="atLeast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14:paraId="1AE2863A" w14:textId="77777777" w:rsidR="00FE4744" w:rsidRDefault="00FE4744" w:rsidP="005E07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14:paraId="7F442CD8" w14:textId="77777777" w:rsidR="00FE4744" w:rsidRDefault="00FE4744" w:rsidP="005E07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14:paraId="75794923" w14:textId="77777777" w:rsidR="00FE4744" w:rsidRDefault="00FE4744" w:rsidP="005E07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FE4744" w14:paraId="37C4192D" w14:textId="77777777" w:rsidTr="004616A4">
        <w:trPr>
          <w:trHeight w:val="16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07CF73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AE5B46" w14:textId="77777777" w:rsidR="00FE4744" w:rsidRDefault="00FE4744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F066DF" w14:textId="77777777" w:rsidR="00FE4744" w:rsidRDefault="00FE4744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6A735B4" w14:textId="77777777" w:rsidR="00FE4744" w:rsidRDefault="00FE4744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507BAD57" w14:textId="77777777" w:rsidTr="005E07CA">
        <w:trPr>
          <w:trHeight w:val="84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06A491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E44AFC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1D6635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DE6F616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78390EBB" w14:textId="77777777" w:rsidTr="005E07CA">
        <w:trPr>
          <w:trHeight w:val="228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B5CC7B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725769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9030FC" w14:textId="77777777" w:rsidR="005E07CA" w:rsidRPr="005F42D8" w:rsidRDefault="000C6347" w:rsidP="00E63499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3FB40538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1FE1F614" w14:textId="77777777" w:rsidTr="005E07CA">
        <w:trPr>
          <w:trHeight w:val="8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F71086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41B070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1A5E4D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9A090DA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07280C15" w14:textId="77777777" w:rsidTr="005E07CA">
        <w:trPr>
          <w:trHeight w:val="22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AA32E9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6FDFB9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E69633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6D1CDBC5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47EB417A" w14:textId="77777777" w:rsidTr="005E07CA">
        <w:trPr>
          <w:trHeight w:val="8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642A51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B8311A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409DD2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F34002" w14:textId="77777777" w:rsidR="005E07CA" w:rsidRDefault="005E07CA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5B6F068E" w14:textId="77777777" w:rsidTr="006A7F7E">
        <w:trPr>
          <w:trHeight w:val="22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3BBA5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6961D8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DB701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66F26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E63499" w14:paraId="324ABE3B" w14:textId="77777777" w:rsidTr="00E63499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5B500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19D93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AFB19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3C725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FBBCA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0A02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8D5B2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EDBBC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2AEBB76E" w14:textId="77777777" w:rsidTr="00E63499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70A29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14:paraId="141A6DCC" w14:textId="77777777" w:rsidR="00E63499" w:rsidRDefault="00E63499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14:paraId="54F2F72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14:paraId="0800C7C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14:paraId="20FBBAC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39870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FE5230" w14:textId="77777777" w:rsidR="00E63499" w:rsidRPr="007A56DC" w:rsidRDefault="005F42D8" w:rsidP="00E63499">
            <w:pPr>
              <w:spacing w:line="260" w:lineRule="exac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7A56DC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A3E74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58B5C856" w14:textId="77777777" w:rsidTr="00E63499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E8B26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101A2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8235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01C37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1F3F6046" w14:textId="77777777" w:rsidTr="00E63499">
        <w:trPr>
          <w:trHeight w:val="263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D365F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FC26BF" w14:textId="77777777" w:rsidR="00E63499" w:rsidRDefault="00E63499" w:rsidP="005243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людение правовых норм в профессиональной деятель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67620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295F7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2C4FBDA3" w14:textId="77777777" w:rsidTr="006A7F7E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D185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AF926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B50E3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EED43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332830E6" w14:textId="77777777" w:rsidTr="00E63499">
        <w:trPr>
          <w:trHeight w:val="27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A2ADBAD" w14:textId="77777777" w:rsidR="00E63499" w:rsidRDefault="00E63499" w:rsidP="00E63499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2.</w:t>
            </w:r>
          </w:p>
          <w:p w14:paraId="293A3DF0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14:paraId="3A66DB9B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14:paraId="1703A4B9" w14:textId="77777777" w:rsidR="00E63499" w:rsidRDefault="00E63499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ава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йской</w:t>
            </w:r>
            <w:proofErr w:type="gramEnd"/>
          </w:p>
          <w:p w14:paraId="01D317C4" w14:textId="77777777" w:rsidR="00E63499" w:rsidRDefault="00E63499" w:rsidP="00E63499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6" w:type="dxa"/>
            <w:gridSpan w:val="4"/>
            <w:hideMark/>
          </w:tcPr>
          <w:p w14:paraId="1A43636B" w14:textId="77777777" w:rsidR="00E63499" w:rsidRDefault="00E63499" w:rsidP="00E63499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</w:tcPr>
          <w:p w14:paraId="2649AF9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</w:tcPr>
          <w:p w14:paraId="73E28C7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</w:tcPr>
          <w:p w14:paraId="5533DC8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9F96C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26866E7" w14:textId="77777777" w:rsidR="00E63499" w:rsidRDefault="00E63499" w:rsidP="00E63499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40632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63499" w14:paraId="41672DD0" w14:textId="77777777" w:rsidTr="006A7F7E">
        <w:trPr>
          <w:trHeight w:val="80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E8B2B6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1CAAB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CDE39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A182D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24F0D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37F1D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5DCD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D0C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96AC9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E63499" w14:paraId="25CE346A" w14:textId="77777777" w:rsidTr="006A7F7E">
        <w:trPr>
          <w:trHeight w:val="2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55570F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hideMark/>
          </w:tcPr>
          <w:p w14:paraId="1AF9B3C4" w14:textId="77777777" w:rsidR="00E63499" w:rsidRDefault="00E63499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 xml:space="preserve"> занятий</w:t>
            </w:r>
          </w:p>
        </w:tc>
        <w:tc>
          <w:tcPr>
            <w:tcW w:w="1360" w:type="dxa"/>
          </w:tcPr>
          <w:p w14:paraId="78722D7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</w:tcPr>
          <w:p w14:paraId="4F46D7B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14:paraId="6BCF5FC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14:paraId="0D9A214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FB351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C30E289" w14:textId="77777777" w:rsidR="00E63499" w:rsidRDefault="00E63499" w:rsidP="00E6349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6F95A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38FCDE29" w14:textId="77777777" w:rsidTr="006A7F7E">
        <w:trPr>
          <w:trHeight w:val="4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BD9840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86D5F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CB7BB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55CF4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1724A0C6" w14:textId="77777777" w:rsidTr="006A7F7E">
        <w:trPr>
          <w:trHeight w:val="256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E393CC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0A9EF32" w14:textId="77777777" w:rsidR="00E63499" w:rsidRDefault="00E63499" w:rsidP="007D470F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14:paraId="224A3532" w14:textId="77777777" w:rsidR="00E63499" w:rsidRDefault="00E63499" w:rsidP="007D470F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</w:p>
          <w:p w14:paraId="13E78573" w14:textId="77777777" w:rsidR="00E63499" w:rsidRDefault="00E63499" w:rsidP="007D470F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  культурные  права и  свободы  человека</w:t>
            </w:r>
          </w:p>
          <w:p w14:paraId="33F74ECA" w14:textId="77777777" w:rsidR="00E63499" w:rsidRDefault="00E63499" w:rsidP="007D470F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гражданина Российской Федерации. Конституционные обязанности гражданина Российской Федерации.</w:t>
            </w:r>
          </w:p>
          <w:p w14:paraId="31967632" w14:textId="77777777" w:rsidR="00524326" w:rsidRDefault="00524326" w:rsidP="007D470F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4413BB2" w14:textId="77777777" w:rsidR="00E63499" w:rsidRDefault="00E63499" w:rsidP="007D470F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9C0C3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8D208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E07CA" w14:paraId="69C27017" w14:textId="77777777" w:rsidTr="005E07CA">
        <w:trPr>
          <w:trHeight w:val="312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89056" w14:textId="77777777" w:rsidR="005E07CA" w:rsidRDefault="005E07CA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062D39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01D8D1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05E7C676" w14:textId="77777777" w:rsidR="005E07CA" w:rsidRDefault="005E07CA" w:rsidP="005E07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14:paraId="27B54C26" w14:textId="77777777" w:rsidR="005E07CA" w:rsidRDefault="005E07CA" w:rsidP="005E07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14:paraId="713718E1" w14:textId="77777777" w:rsidR="005E07CA" w:rsidRDefault="005E07CA" w:rsidP="005E07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5E07CA" w14:paraId="6ECE074D" w14:textId="77777777" w:rsidTr="005E07CA">
        <w:trPr>
          <w:trHeight w:val="149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530209" w14:textId="77777777" w:rsidR="005E07CA" w:rsidRDefault="005E07CA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8211C1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EFBD9A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249A865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42346C8B" w14:textId="77777777" w:rsidTr="005E07CA">
        <w:trPr>
          <w:trHeight w:val="170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B024A" w14:textId="77777777" w:rsidR="005E07CA" w:rsidRDefault="005E07CA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93D1AF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E009B5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72E12424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5AA985EF" w14:textId="77777777" w:rsidTr="005E07CA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34E6E3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8A7CDD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E5016E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37495F3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706BEA2A" w14:textId="77777777" w:rsidTr="005E07CA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840900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5A2369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0D47E3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298BBA04" w14:textId="77777777" w:rsidR="005E07CA" w:rsidRDefault="005E07CA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E07CA" w14:paraId="76E5BD32" w14:textId="77777777" w:rsidTr="005E07CA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034EBB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F05757" w14:textId="77777777" w:rsidR="005E07CA" w:rsidRDefault="005E07CA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5384BE" w14:textId="77777777" w:rsidR="005E07CA" w:rsidRDefault="005E07CA" w:rsidP="00E63499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182239" w14:textId="77777777" w:rsidR="005E07CA" w:rsidRDefault="005E07CA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1FF9380B" w14:textId="77777777" w:rsidTr="006A7F7E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9814D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6512C3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8DB0B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C00E8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63499" w14:paraId="7D40A788" w14:textId="77777777" w:rsidTr="00E63499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E7B4E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147AA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B340D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CBA45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6D745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148DC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F441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34D0F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22511467" w14:textId="77777777" w:rsidTr="00E63499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68018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hideMark/>
          </w:tcPr>
          <w:p w14:paraId="150F2190" w14:textId="77777777" w:rsidR="00E63499" w:rsidRDefault="00E63499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</w:tcPr>
          <w:p w14:paraId="0087476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14:paraId="60CB668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14:paraId="76292BA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7C661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365FBBD" w14:textId="77777777" w:rsidR="00E63499" w:rsidRDefault="00E63499" w:rsidP="00E63499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776B0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3B1A57B8" w14:textId="77777777" w:rsidTr="00E63499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8883B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2DF1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4A79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BDC42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670A599B" w14:textId="77777777" w:rsidTr="00E63499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A401F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ED2013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35F458BD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FD0A5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82E14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34A00805" w14:textId="77777777" w:rsidTr="006A7F7E">
        <w:trPr>
          <w:trHeight w:val="31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1C7B4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B2492E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AE434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56CA6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2E65DE42" w14:textId="77777777" w:rsidTr="00E63499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60749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66B23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CF68C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F4809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F65EA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9E3D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596C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61F9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57AE55B5" w14:textId="77777777" w:rsidTr="00E63499">
        <w:trPr>
          <w:trHeight w:val="26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50C68FD" w14:textId="77777777" w:rsidR="00E63499" w:rsidRDefault="00E63499" w:rsidP="00E63499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14:paraId="182471AD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14:paraId="4929C36D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14:paraId="623B14AC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</w:t>
            </w:r>
            <w:proofErr w:type="gram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с</w:t>
            </w:r>
            <w:proofErr w:type="gram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14:paraId="0F94EFCA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14:paraId="5FBFE209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1691172" wp14:editId="56CF11E9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72135</wp:posOffset>
                      </wp:positionV>
                      <wp:extent cx="1828800" cy="0"/>
                      <wp:effectExtent l="0" t="0" r="19050" b="1905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736731" id="Прямая соединительная линия 46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45.05pt" to="153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4QrwEAAEgDAAAOAAAAZHJzL2Uyb0RvYy54bWysU8Fu2zAMvQ/YPwi6L7aDYs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" strokeweight=".72pt"/>
                  </w:pict>
                </mc:Fallback>
              </mc:AlternateContent>
            </w: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  <w:p w14:paraId="5F4F6250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6" w:type="dxa"/>
            <w:gridSpan w:val="4"/>
            <w:vAlign w:val="bottom"/>
            <w:hideMark/>
          </w:tcPr>
          <w:p w14:paraId="037B7840" w14:textId="77777777" w:rsidR="00E63499" w:rsidRDefault="00E63499" w:rsidP="00E63499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14:paraId="32C0D2E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14:paraId="2A68468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14:paraId="7D669BF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7ADE7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B4BBC4" w14:textId="77777777" w:rsidR="00E63499" w:rsidRDefault="001502DB" w:rsidP="00E63499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942DD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7311EAA7" w14:textId="77777777" w:rsidTr="006A7F7E">
        <w:trPr>
          <w:trHeight w:val="4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1AF617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5FBB6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A6341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293AF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C8AD3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A9DE6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C559C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7631A413" w14:textId="77777777" w:rsidTr="006A7F7E">
        <w:trPr>
          <w:trHeight w:val="2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63EDD3" w14:textId="77777777" w:rsidR="00E63499" w:rsidRDefault="00E63499" w:rsidP="006A7F7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A77385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14:paraId="5007942D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14:paraId="4DCC5A8A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BA31F5" w14:textId="77777777" w:rsidR="00E63499" w:rsidRDefault="00E63499" w:rsidP="006A7F7E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1B44F8" w14:textId="77777777" w:rsidR="00E63499" w:rsidRDefault="00E63499" w:rsidP="006A7F7E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</w:tc>
      </w:tr>
      <w:tr w:rsidR="00E63499" w14:paraId="1159CF44" w14:textId="77777777" w:rsidTr="006A7F7E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705FC4" w14:textId="77777777" w:rsidR="00E63499" w:rsidRDefault="00E63499" w:rsidP="006A7F7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16CD94" w14:textId="77777777" w:rsidR="00E63499" w:rsidRDefault="00E63499" w:rsidP="006A7F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96567" w14:textId="77777777" w:rsidR="00E63499" w:rsidRDefault="00E63499" w:rsidP="006A7F7E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141AEE" w14:textId="77777777" w:rsidR="00E63499" w:rsidRDefault="00E63499" w:rsidP="006A7F7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1BBD5C09" w14:textId="77777777" w:rsidTr="006A7F7E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711D06" w14:textId="77777777" w:rsidR="00E63499" w:rsidRDefault="00E63499" w:rsidP="006A7F7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73474C" w14:textId="77777777" w:rsidR="00E63499" w:rsidRDefault="00E63499" w:rsidP="006A7F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82F976" w14:textId="77777777" w:rsidR="00E63499" w:rsidRDefault="00E63499" w:rsidP="006A7F7E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A90F51" w14:textId="77777777" w:rsidR="00E63499" w:rsidRDefault="00E63499" w:rsidP="006A7F7E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E63499" w14:paraId="608C4338" w14:textId="77777777" w:rsidTr="006A7F7E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0954B" w14:textId="77777777" w:rsidR="00E63499" w:rsidRDefault="00E63499" w:rsidP="006A7F7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EC37C9" w14:textId="77777777" w:rsidR="00E63499" w:rsidRDefault="00E63499" w:rsidP="006A7F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24F62F" w14:textId="77777777" w:rsidR="00E63499" w:rsidRDefault="00E63499" w:rsidP="006A7F7E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052C97" w14:textId="77777777" w:rsidR="00E63499" w:rsidRDefault="00E63499" w:rsidP="006A7F7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57AEB6B8" w14:textId="77777777" w:rsidTr="006A7F7E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FB952E" w14:textId="77777777" w:rsidR="00E63499" w:rsidRDefault="00E63499" w:rsidP="006A7F7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96FDBE" w14:textId="77777777" w:rsidR="00E63499" w:rsidRDefault="00E63499" w:rsidP="006A7F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9161ED" w14:textId="77777777" w:rsidR="00E63499" w:rsidRDefault="00E63499" w:rsidP="006A7F7E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669D56" w14:textId="77777777" w:rsidR="00E63499" w:rsidRDefault="00E63499" w:rsidP="006A7F7E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E63499" w14:paraId="61032EA0" w14:textId="77777777" w:rsidTr="006A7F7E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A49FD0" w14:textId="77777777" w:rsidR="00E63499" w:rsidRDefault="00E63499" w:rsidP="006A7F7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93C8C7" w14:textId="77777777" w:rsidR="00E63499" w:rsidRDefault="00E63499" w:rsidP="006A7F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8A4872" w14:textId="77777777" w:rsidR="00E63499" w:rsidRDefault="00E63499" w:rsidP="006A7F7E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0A0232" w14:textId="77777777" w:rsidR="00E63499" w:rsidRDefault="00E63499" w:rsidP="006A7F7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7B53098E" w14:textId="77777777" w:rsidTr="006A7F7E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2090B5" w14:textId="77777777" w:rsidR="00E63499" w:rsidRDefault="00E63499" w:rsidP="006A7F7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5C4EC3" w14:textId="77777777" w:rsidR="00E63499" w:rsidRDefault="00E63499" w:rsidP="006A7F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4674F7" w14:textId="77777777" w:rsidR="00E63499" w:rsidRDefault="00E63499" w:rsidP="006A7F7E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0217AC" w14:textId="77777777" w:rsidR="00E63499" w:rsidRDefault="00E63499" w:rsidP="006A7F7E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63499" w14:paraId="1B0F3D12" w14:textId="77777777" w:rsidTr="006A7F7E">
        <w:trPr>
          <w:trHeight w:val="48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A29841" w14:textId="77777777" w:rsidR="00E63499" w:rsidRDefault="00E63499" w:rsidP="006A7F7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B7BF44" w14:textId="77777777" w:rsidR="00E63499" w:rsidRDefault="00E63499" w:rsidP="006A7F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3182C0" w14:textId="77777777" w:rsidR="00E63499" w:rsidRDefault="00E63499" w:rsidP="006A7F7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71BA91" w14:textId="77777777" w:rsidR="00E63499" w:rsidRDefault="00E63499" w:rsidP="006A7F7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60B6A4DF" w14:textId="77777777" w:rsidTr="00252632">
        <w:trPr>
          <w:trHeight w:val="4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A6A0B3" w14:textId="77777777" w:rsidR="00E63499" w:rsidRDefault="00E63499" w:rsidP="006A7F7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6FBF9B" w14:textId="77777777" w:rsidR="00E63499" w:rsidRDefault="00E63499" w:rsidP="006A7F7E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166937" w14:textId="77777777" w:rsidR="00E63499" w:rsidRDefault="00E63499" w:rsidP="006A7F7E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CF1689" w14:textId="77777777" w:rsidR="00E63499" w:rsidRDefault="00E63499" w:rsidP="006A7F7E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A0380C" w14:textId="77777777" w:rsidR="00E63499" w:rsidRDefault="00E63499" w:rsidP="006A7F7E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9310A2" w14:textId="77777777" w:rsidR="00E63499" w:rsidRDefault="00E63499" w:rsidP="006A7F7E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F1DC62" w14:textId="77777777" w:rsidR="00E63499" w:rsidRDefault="00E63499" w:rsidP="006A7F7E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A08B04" w14:textId="77777777" w:rsidR="00E63499" w:rsidRDefault="00E63499" w:rsidP="006A7F7E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021C79" w14:textId="77777777" w:rsidR="00E63499" w:rsidRDefault="00E63499" w:rsidP="006A7F7E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0B5043" w14:textId="77777777" w:rsidR="00E63499" w:rsidRDefault="00E63499" w:rsidP="006A7F7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12C904" w14:textId="77777777" w:rsidR="00E63499" w:rsidRDefault="00E63499" w:rsidP="006A7F7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14:paraId="59DFFA1E" w14:textId="77777777" w:rsidR="00E63499" w:rsidRDefault="00E63499" w:rsidP="006A7F7E">
      <w:pPr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63499" w14:paraId="027B4D48" w14:textId="77777777" w:rsidTr="00E63499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8B3B73" w14:textId="77777777" w:rsidR="00E63499" w:rsidRDefault="00E63499" w:rsidP="006A7F7E">
            <w:pPr>
              <w:spacing w:after="200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74697D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14:paraId="24FFE1E4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89A20D" w14:textId="77777777" w:rsidR="00E63499" w:rsidRDefault="00524326" w:rsidP="00524326">
            <w:pPr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1A855E" w14:textId="77777777" w:rsidR="00E63499" w:rsidRDefault="00E63499" w:rsidP="006A7F7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361AC451" w14:textId="77777777" w:rsidTr="00E6349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50665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743297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C5A0C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B6990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71CA7E01" w14:textId="77777777" w:rsidTr="00E6349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EA388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87A2D5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7E8EA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33B59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3E99526A" w14:textId="77777777" w:rsidTr="00E6349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50DAE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E9FDDF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BD31D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2D3D6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3A6A20DF" w14:textId="77777777" w:rsidTr="00E6349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FB769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02312A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24E0B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CD98C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21FECA0A" w14:textId="77777777" w:rsidTr="00E6349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7BCF0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C2D680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ABCFD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51D90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74AC9515" w14:textId="77777777" w:rsidTr="00E6349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99B0D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21B4FF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29576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0AF02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24864B40" w14:textId="77777777" w:rsidTr="00E6349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E0435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83112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4FA4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714C3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773BD855" w14:textId="77777777" w:rsidTr="00E6349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01AB9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20BBCA" w14:textId="77777777" w:rsidR="00E63499" w:rsidRDefault="00E63499" w:rsidP="00E63499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D0F87F" w14:textId="77777777" w:rsidR="00E63499" w:rsidRDefault="000C6347" w:rsidP="00E63499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D9D7E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22D0ABDD" w14:textId="77777777" w:rsidTr="00E6349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E72FE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E16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43F0A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73E2C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1310A9A2" w14:textId="77777777" w:rsidTr="00E63499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5E0B8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EC6C58" w14:textId="77777777" w:rsidR="00E63499" w:rsidRDefault="00E63499" w:rsidP="00E63499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0537F2" w14:textId="77777777" w:rsidR="00E63499" w:rsidRDefault="00E63499" w:rsidP="00E63499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401FC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4DCD9DD3" w14:textId="77777777" w:rsidTr="00E6349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485B2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CF26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D3FF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9B385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49FCDDB3" w14:textId="77777777" w:rsidTr="00E6349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2C8C4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0E7DD3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ания тру</w:t>
            </w:r>
            <w:r w:rsidR="005243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х отноше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FDCF0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FD504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6D4963BB" w14:textId="77777777" w:rsidTr="00E6349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D2012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8423CC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5DF3A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59C78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10A23858" w14:textId="77777777" w:rsidTr="00E6349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3F25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F50C1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D73F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B6D1F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67943460" w14:textId="77777777" w:rsidTr="00E63499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583740" w14:textId="77777777" w:rsidR="00E63499" w:rsidRDefault="00E63499" w:rsidP="00E6349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14:paraId="654C5D54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Правовое</w:t>
            </w:r>
          </w:p>
          <w:p w14:paraId="3DA53981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14:paraId="069BE97A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14:paraId="2658981B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14:paraId="2FD012C9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14:paraId="5C6D6DBA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14:paraId="6D176810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14:paraId="36001271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D050CB" w14:textId="77777777" w:rsidR="00E63499" w:rsidRDefault="00E63499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B84A1F" w14:textId="77777777" w:rsidR="00E63499" w:rsidRDefault="00E63499" w:rsidP="00E63499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0060F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151A237B" w14:textId="77777777" w:rsidTr="008773E5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AA2882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0D0B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B35C3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E46C4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63499" w14:paraId="0D222465" w14:textId="77777777" w:rsidTr="008773E5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CFD0B2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D85FA2F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14:paraId="67DB956B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14:paraId="6E001A7C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14:paraId="1505077A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FC93AE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BA7B8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1994B360" w14:textId="77777777" w:rsidTr="008773E5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DAE033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D801FE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16071" w14:textId="77777777" w:rsidR="00E63499" w:rsidRPr="00252632" w:rsidRDefault="00524326" w:rsidP="00E634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5263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46D8993" w14:textId="77777777" w:rsidR="00E63499" w:rsidRDefault="00E63499" w:rsidP="008773E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14:paraId="79437A8E" w14:textId="77777777" w:rsidR="00E63499" w:rsidRDefault="00E63499" w:rsidP="008773E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14:paraId="2CC19598" w14:textId="77777777" w:rsidR="00E63499" w:rsidRDefault="00E63499" w:rsidP="008773E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E63499" w14:paraId="7FC3D11E" w14:textId="77777777" w:rsidTr="008773E5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B22477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2DEB14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A0563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18C17D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526FCF47" w14:textId="77777777" w:rsidTr="008773E5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3A5DB8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2A0C06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1C142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3DEB12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6EF617E3" w14:textId="77777777" w:rsidTr="008773E5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6FCA69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B4DC09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6A207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6C0483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0D8EF8A8" w14:textId="77777777" w:rsidTr="008773E5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F5ADE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4DFD24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F5501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0DEECD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4FC4C79F" w14:textId="77777777" w:rsidTr="008773E5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E5F1C4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78B089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196AC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2273E5" w14:textId="77777777" w:rsidR="00E63499" w:rsidRDefault="00E63499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63499" w14:paraId="4FC5F95D" w14:textId="77777777" w:rsidTr="008773E5">
        <w:trPr>
          <w:trHeight w:val="15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2AF7C7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705F0A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FAE2F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E2F46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63499" w14:paraId="23EE496B" w14:textId="77777777" w:rsidTr="008773E5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FC539A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202D97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81AA0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64ED3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3239B9A7" w14:textId="77777777" w:rsidTr="008773E5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8359C7" w14:textId="77777777" w:rsidR="00E63499" w:rsidRDefault="00E63499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17DAD8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33691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542C7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773E5" w14:paraId="02C1E229" w14:textId="77777777" w:rsidTr="008773E5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403E6" w14:textId="77777777" w:rsidR="008773E5" w:rsidRDefault="008773E5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666C4B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5535B6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BFA775C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773E5" w14:paraId="587157F8" w14:textId="77777777" w:rsidTr="008773E5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0DFB5C" w14:textId="77777777" w:rsidR="008773E5" w:rsidRDefault="008773E5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0E8AB" w14:textId="77777777" w:rsidR="008773E5" w:rsidRDefault="008773E5" w:rsidP="00E6349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9AB659" w14:textId="77777777" w:rsidR="008773E5" w:rsidRDefault="008773E5" w:rsidP="00E63499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2524015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773E5" w14:paraId="0C43DC1E" w14:textId="77777777" w:rsidTr="005E07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48A621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9FC14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E87F09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E5E21CF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773E5" w14:paraId="6EF8452B" w14:textId="77777777" w:rsidTr="005E07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601D2D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4C1C9D" w14:textId="77777777" w:rsidR="008773E5" w:rsidRDefault="008773E5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F2A7FF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6E23D03A" w14:textId="77777777" w:rsidR="008773E5" w:rsidRDefault="008773E5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4B668984" w14:textId="77777777" w:rsidTr="00E6349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82657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7ADD19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80C64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433C2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04A52904" w14:textId="77777777" w:rsidTr="00E6349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B66A6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1C4535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97FC0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ABDF5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197B24C6" w14:textId="77777777" w:rsidTr="00E63499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3285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F59B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084B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10B4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63499" w14:paraId="75DA2C23" w14:textId="77777777" w:rsidTr="006A7F7E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3E8251" w14:textId="77777777" w:rsidR="00E63499" w:rsidRDefault="006A7F7E" w:rsidP="006A7F7E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</w:t>
            </w:r>
            <w:r w:rsidR="00E63499"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  <w:p w14:paraId="0D1A34B8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14:paraId="416541C6" w14:textId="77777777" w:rsidR="00E63499" w:rsidRDefault="00E63499" w:rsidP="00E6349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49914FB" w14:textId="77777777" w:rsidR="00E63499" w:rsidRDefault="00E63499" w:rsidP="006A7F7E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FC6C908" w14:textId="77777777" w:rsidR="00E63499" w:rsidRDefault="006A7F7E" w:rsidP="006A7F7E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       </w:t>
            </w:r>
            <w:r w:rsidR="00E63499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1B2EA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47CFF" w14:paraId="10A1A2A1" w14:textId="77777777" w:rsidTr="003717B7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DC28A2" w14:textId="77777777" w:rsidR="00B47CFF" w:rsidRDefault="00B47CF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0FBAAD" w14:textId="77777777" w:rsidR="00B47CFF" w:rsidRDefault="00B47CF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7940F0" w14:textId="77777777" w:rsidR="00B47CFF" w:rsidRDefault="00B47CF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46BCF29B" w14:textId="77777777" w:rsidR="00B47CFF" w:rsidRDefault="00B47CF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14:paraId="59B3FFB9" w14:textId="77777777" w:rsidR="00B47CFF" w:rsidRDefault="00B47CF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14:paraId="69663239" w14:textId="77777777" w:rsidR="00B47CFF" w:rsidRDefault="00B47CF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B47CFF" w14:paraId="07E0DD51" w14:textId="77777777" w:rsidTr="003717B7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E8BFE0" w14:textId="77777777" w:rsidR="00B47CFF" w:rsidRDefault="00B47CF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15AF7F" w14:textId="77777777" w:rsidR="00B47CFF" w:rsidRDefault="00B47CFF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14:paraId="61FA5AAD" w14:textId="77777777" w:rsidR="00B47CFF" w:rsidRDefault="00B47CFF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7579E2" w14:textId="77777777" w:rsidR="00B47CFF" w:rsidRDefault="00B47CFF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1D1C78B" w14:textId="77777777" w:rsidR="00B47CFF" w:rsidRDefault="00B47CF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7CFF" w14:paraId="68CC32B0" w14:textId="77777777" w:rsidTr="003717B7">
        <w:trPr>
          <w:trHeight w:val="58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71A48" w14:textId="77777777" w:rsidR="00B47CFF" w:rsidRDefault="00B47CF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81C4A" w14:textId="77777777" w:rsidR="00B47CFF" w:rsidRDefault="00B47CF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C21E71" w14:textId="77777777" w:rsidR="00B47CFF" w:rsidRPr="00524326" w:rsidRDefault="00524326" w:rsidP="00E63499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 w:rsidRPr="00524326">
              <w:rPr>
                <w:rFonts w:ascii="Arial" w:eastAsia="Arial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16D3E7" w14:textId="77777777" w:rsidR="00B47CFF" w:rsidRDefault="00B47CFF" w:rsidP="00E6349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7CFF" w14:paraId="1B4ED59D" w14:textId="77777777" w:rsidTr="003717B7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167BF" w14:textId="77777777" w:rsidR="00B47CFF" w:rsidRDefault="00B47CFF" w:rsidP="00E6349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5F41D" w14:textId="77777777" w:rsidR="00B47CFF" w:rsidRDefault="00B47CF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62BB67" w14:textId="77777777" w:rsidR="00B47CFF" w:rsidRDefault="00B47CFF" w:rsidP="00E6349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BBC211B" w14:textId="77777777" w:rsidR="00B47CFF" w:rsidRDefault="00B47CFF" w:rsidP="00E6349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7CFF" w14:paraId="112836F8" w14:textId="77777777" w:rsidTr="003717B7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65A27B" w14:textId="77777777" w:rsidR="00B47CFF" w:rsidRDefault="00B47CF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7163B" w14:textId="77777777" w:rsidR="00B47CFF" w:rsidRDefault="00B47CFF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BCD58F" w14:textId="77777777" w:rsidR="00B47CFF" w:rsidRDefault="00B47CF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59C004" w14:textId="77777777" w:rsidR="00B47CFF" w:rsidRDefault="00B47CFF" w:rsidP="00E6349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47CFF" w14:paraId="08CB53DC" w14:textId="77777777" w:rsidTr="005E07CA">
        <w:trPr>
          <w:trHeight w:val="29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D16F95" w14:textId="77777777" w:rsidR="00B47CFF" w:rsidRDefault="00B47CFF" w:rsidP="00E63499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B27667" w14:textId="77777777" w:rsidR="00B47CFF" w:rsidRDefault="00B47CFF" w:rsidP="00E63499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ктических</w:t>
            </w:r>
            <w:proofErr w:type="gram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52E01" w14:textId="77777777" w:rsidR="00B47CFF" w:rsidRPr="00524326" w:rsidRDefault="00524326" w:rsidP="00E63499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  <w:r w:rsidRPr="00524326"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  <w:t xml:space="preserve"> </w:t>
            </w:r>
            <w:r w:rsidR="00B47CFF" w:rsidRPr="00524326"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A729503" w14:textId="77777777" w:rsidR="00B47CFF" w:rsidRDefault="00B47CFF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400750E0" w14:textId="77777777" w:rsidTr="00E63499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5CCDA3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49DCF1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DC90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05728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63499" w14:paraId="56977DAF" w14:textId="77777777" w:rsidTr="00E63499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B6852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200D74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14:paraId="34B0E997" w14:textId="77777777" w:rsidR="00E63499" w:rsidRDefault="00E63499" w:rsidP="007D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FE2684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185592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6C05734A" w14:textId="77777777" w:rsidTr="00E6349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BD838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6BD3E4" w14:textId="77777777" w:rsidR="00E63499" w:rsidRDefault="00E63499" w:rsidP="00E6349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ACC9B8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C33CE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7C6E35CC" w14:textId="77777777" w:rsidTr="00E63499">
        <w:trPr>
          <w:trHeight w:val="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4CF40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2F9D5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B423A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923C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E63499" w14:paraId="09BF5B1C" w14:textId="77777777" w:rsidTr="00E63499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12CF44" w14:textId="77777777" w:rsidR="00E63499" w:rsidRDefault="00E63499" w:rsidP="00E63499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аттестация (дифференцированный зачет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A63CCC" w14:textId="77777777" w:rsidR="00E63499" w:rsidRPr="00524326" w:rsidRDefault="00E63499" w:rsidP="00E63499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252632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771077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63499" w14:paraId="35745D94" w14:textId="77777777" w:rsidTr="00E63499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D16E54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67107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F065A1" w14:textId="77777777" w:rsidR="00E63499" w:rsidRDefault="00E63499" w:rsidP="00E63499">
            <w:pPr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777946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63499" w14:paraId="2D38AC58" w14:textId="77777777" w:rsidTr="00E63499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36C6DD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7ECCA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3FFC9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63499" w14:paraId="0DFD066F" w14:textId="77777777" w:rsidTr="00E63499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387C24" w14:textId="77777777" w:rsidR="00E63499" w:rsidRDefault="00E63499" w:rsidP="00E63499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FF588D" w14:textId="77777777" w:rsidR="00E63499" w:rsidRDefault="00E63499" w:rsidP="00E63499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F5139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63499" w14:paraId="071FCAC1" w14:textId="77777777" w:rsidTr="00E63499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EEC98DB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B0DCCF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9D1C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EFF95" w14:textId="77777777" w:rsidR="00E63499" w:rsidRDefault="00E63499" w:rsidP="00E6349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14:paraId="69B1F67F" w14:textId="77777777" w:rsidR="00E63499" w:rsidRDefault="00E63499" w:rsidP="00E63499">
      <w:pPr>
        <w:spacing w:line="200" w:lineRule="exact"/>
        <w:rPr>
          <w:rFonts w:ascii="Times New Roman" w:eastAsia="Times New Roman" w:hAnsi="Times New Roman"/>
        </w:rPr>
      </w:pPr>
    </w:p>
    <w:p w14:paraId="6B4A62AA" w14:textId="77777777" w:rsidR="000C29B3" w:rsidRDefault="000C29B3" w:rsidP="000C29B3">
      <w:pPr>
        <w:rPr>
          <w:rFonts w:ascii="Times New Roman" w:eastAsia="Times New Roman" w:hAnsi="Times New Roman"/>
        </w:rPr>
        <w:sectPr w:rsidR="000C29B3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C29B3" w14:paraId="42F11CEC" w14:textId="77777777" w:rsidTr="000C29B3">
        <w:trPr>
          <w:trHeight w:val="425"/>
        </w:trPr>
        <w:tc>
          <w:tcPr>
            <w:tcW w:w="9355" w:type="dxa"/>
          </w:tcPr>
          <w:tbl>
            <w:tblPr>
              <w:tblpPr w:leftFromText="180" w:rightFromText="180" w:tblpY="-73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0C29B3" w14:paraId="733BDD9D" w14:textId="77777777" w:rsidTr="001476D9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B80F9E" w14:textId="77777777" w:rsidR="000C29B3" w:rsidRDefault="000C29B3" w:rsidP="001476D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15" w:name="page31"/>
                  <w:bookmarkStart w:id="16" w:name="page30"/>
                  <w:bookmarkEnd w:id="15"/>
                  <w:bookmarkEnd w:id="16"/>
                </w:p>
              </w:tc>
            </w:tr>
            <w:tr w:rsidR="000C29B3" w14:paraId="423FAD2F" w14:textId="77777777" w:rsidTr="001476D9">
              <w:trPr>
                <w:trHeight w:val="425"/>
              </w:trPr>
              <w:tc>
                <w:tcPr>
                  <w:tcW w:w="9355" w:type="dxa"/>
                </w:tcPr>
                <w:p w14:paraId="5AB1B93C" w14:textId="77777777" w:rsidR="000C29B3" w:rsidRDefault="000C29B3" w:rsidP="00BC2C5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  <w:p w14:paraId="6F1C0D88" w14:textId="77777777" w:rsidR="000C29B3" w:rsidRPr="00AC05D8" w:rsidRDefault="000C29B3" w:rsidP="00BC2C5D">
                  <w:pPr>
                    <w:numPr>
                      <w:ilvl w:val="0"/>
                      <w:numId w:val="30"/>
                    </w:numPr>
                    <w:tabs>
                      <w:tab w:val="left" w:pos="1260"/>
                    </w:tabs>
                    <w:ind w:left="1260" w:hanging="547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C05D8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Условия реализации программы общеобразовательной дисциплины «Обществознание»</w:t>
                  </w:r>
                </w:p>
                <w:p w14:paraId="22401956" w14:textId="77777777" w:rsidR="000C29B3" w:rsidRPr="00AC05D8" w:rsidRDefault="000C29B3" w:rsidP="00BC2C5D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14:paraId="1018C6B2" w14:textId="77777777" w:rsidR="000C29B3" w:rsidRPr="00AC05D8" w:rsidRDefault="000C29B3" w:rsidP="00BC2C5D">
                  <w:pPr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C05D8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1. Оснащение учебного кабинета</w:t>
                  </w:r>
                </w:p>
                <w:p w14:paraId="218B54F6" w14:textId="77777777" w:rsidR="000C29B3" w:rsidRDefault="000C29B3" w:rsidP="00BC2C5D">
                  <w:pPr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</w:p>
                <w:p w14:paraId="794720FA" w14:textId="77777777" w:rsidR="000C29B3" w:rsidRDefault="000C29B3" w:rsidP="00BC2C5D">
                  <w:pPr>
                    <w:ind w:left="260" w:firstLine="733"/>
                    <w:jc w:val="both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ниверситет располагает материально-технической баз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B050"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помещение, в котором имеется возможность обеспечить свободный доступ в Интернет в период вне учебной деятельности </w:t>
                  </w:r>
                  <w:proofErr w:type="gram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  <w:p w14:paraId="38C91F31" w14:textId="77777777" w:rsidR="000C29B3" w:rsidRDefault="000C29B3" w:rsidP="00BC2C5D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14:paraId="16BE64C2" w14:textId="77777777" w:rsidR="000C29B3" w:rsidRDefault="000C29B3" w:rsidP="00BC2C5D">
                  <w:pPr>
                    <w:numPr>
                      <w:ilvl w:val="1"/>
                      <w:numId w:val="32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и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14:paraId="212C24AB" w14:textId="77777777" w:rsidR="000C29B3" w:rsidRDefault="000C29B3" w:rsidP="00BC2C5D">
                  <w:pPr>
                    <w:numPr>
                      <w:ilvl w:val="1"/>
                      <w:numId w:val="32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14:paraId="358784D2" w14:textId="77777777" w:rsidR="000C29B3" w:rsidRDefault="000C29B3" w:rsidP="00BC2C5D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наглядные пособия (комплекты учебных таблиц, плакатов);</w:t>
                  </w:r>
                </w:p>
                <w:p w14:paraId="2AFF37D2" w14:textId="77777777" w:rsidR="000C29B3" w:rsidRDefault="000C29B3" w:rsidP="00BC2C5D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информационно-коммуникационные средства;</w:t>
                  </w:r>
                </w:p>
                <w:p w14:paraId="1C0D2A5D" w14:textId="77777777" w:rsidR="000C29B3" w:rsidRDefault="000C29B3" w:rsidP="00BC2C5D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экранно-звуковые пособия;</w:t>
                  </w:r>
                </w:p>
                <w:p w14:paraId="401EF8AB" w14:textId="77777777" w:rsidR="000C29B3" w:rsidRDefault="000C29B3" w:rsidP="00BC2C5D">
                  <w:pPr>
                    <w:numPr>
                      <w:ilvl w:val="0"/>
                      <w:numId w:val="32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14:paraId="7F368B83" w14:textId="77777777" w:rsidR="000C29B3" w:rsidRDefault="000C29B3" w:rsidP="00BC2C5D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;</w:t>
                  </w:r>
                </w:p>
                <w:p w14:paraId="6A932729" w14:textId="77777777" w:rsidR="000C29B3" w:rsidRDefault="000C29B3" w:rsidP="00BC2C5D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рекомендованные мультимедийные пособия.</w:t>
                  </w:r>
                </w:p>
                <w:p w14:paraId="2A52326D" w14:textId="77777777" w:rsidR="00AC05D8" w:rsidRDefault="00AC05D8" w:rsidP="00AC05D8">
                  <w:pPr>
                    <w:tabs>
                      <w:tab w:val="left" w:pos="980"/>
                    </w:tabs>
                    <w:ind w:left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14:paraId="2E6553F8" w14:textId="77777777" w:rsidR="000C29B3" w:rsidRDefault="000C29B3" w:rsidP="00AC05D8">
                  <w:pPr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14:paraId="005318CE" w14:textId="77777777" w:rsidR="000C29B3" w:rsidRDefault="000C29B3" w:rsidP="00AC05D8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C05D8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2. Информационное обеспечение реализации программы</w:t>
                  </w:r>
                </w:p>
                <w:p w14:paraId="0EEB43CC" w14:textId="77777777" w:rsidR="000C29B3" w:rsidRPr="00AC05D8" w:rsidRDefault="000C29B3" w:rsidP="00AC05D8">
                  <w:pPr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14:paraId="72949BFC" w14:textId="77777777" w:rsidR="000C29B3" w:rsidRDefault="000C29B3" w:rsidP="00AC05D8">
                  <w:pPr>
                    <w:numPr>
                      <w:ilvl w:val="1"/>
                      <w:numId w:val="34"/>
                    </w:numPr>
                    <w:tabs>
                      <w:tab w:val="left" w:pos="0"/>
                    </w:tabs>
                    <w:ind w:left="0" w:firstLine="993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 кабинета входят учебники, учебно-методические комплекты (УМК) (в т.ч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14:paraId="4A310791" w14:textId="77777777" w:rsidR="000C29B3" w:rsidRDefault="000C29B3" w:rsidP="00AC05D8">
                  <w:pPr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</w:r>
                  <w:proofErr w:type="gramEnd"/>
                </w:p>
                <w:p w14:paraId="55FC1CD1" w14:textId="77777777" w:rsidR="000C29B3" w:rsidRDefault="000C29B3" w:rsidP="00BC2C5D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В процессе освоения программы учебной дисциплины «Обществознание» обучающиеся имеют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14:paraId="43EA6148" w14:textId="77777777" w:rsidR="00E82905" w:rsidRDefault="00E82905" w:rsidP="00BC2C5D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14:paraId="11A2DB74" w14:textId="77777777" w:rsidR="00E82905" w:rsidRDefault="00E82905" w:rsidP="00E8290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14:paraId="2FC9B1E1" w14:textId="77777777" w:rsidR="00E82905" w:rsidRDefault="00E82905" w:rsidP="00E8290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7B9DC2D" w14:textId="77777777" w:rsidR="00E82905" w:rsidRDefault="00E82905" w:rsidP="00E82905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ществознание. 10 класс : уче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19 с. </w:t>
                  </w:r>
                </w:p>
                <w:p w14:paraId="6040A993" w14:textId="77777777" w:rsidR="00E82905" w:rsidRDefault="00E82905" w:rsidP="00E82905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бществознание. 11 класс : уче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34 с. </w:t>
                  </w:r>
                </w:p>
                <w:p w14:paraId="2BB65694" w14:textId="77777777" w:rsidR="00E82905" w:rsidRDefault="00E82905" w:rsidP="00E82905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уманитарного профилей. Практикум. — М.: Изд-во «Академия», 2019. – 240 с. </w:t>
                  </w:r>
                </w:p>
                <w:p w14:paraId="0D242E01" w14:textId="77777777" w:rsidR="00E82905" w:rsidRDefault="00E82905" w:rsidP="00E82905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уманитарного профилей. Контрольные задания. — М.: Изд-во «Академия», 2019. – 144 с. </w:t>
                  </w:r>
                </w:p>
                <w:p w14:paraId="4005A5B8" w14:textId="77777777" w:rsidR="00E82905" w:rsidRDefault="00E82905" w:rsidP="00E82905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3B35704" w14:textId="77777777" w:rsidR="00E82905" w:rsidRDefault="00E82905" w:rsidP="00E8290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14:paraId="021DFFC3" w14:textId="77777777" w:rsidR="00E82905" w:rsidRDefault="00E82905" w:rsidP="00E8290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3E97E02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school-collection.edu.ru </w:t>
                  </w:r>
                </w:p>
                <w:p w14:paraId="3F93E5F9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14:paraId="27EA6ABC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14:paraId="670D69A3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14:paraId="089A8D07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14:paraId="2C20EDDB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14:paraId="0651B9C3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14:paraId="08502118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14:paraId="0512527D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14:paraId="2AF344CD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Официальный сайт Правительства России. URL: http://www.government.ru </w:t>
                  </w:r>
                </w:p>
                <w:p w14:paraId="51A33993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14:paraId="7DE492B7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Министерство просвещения Российской Федерации. URL: https://edu.gov.ru </w:t>
                  </w:r>
                </w:p>
                <w:p w14:paraId="44DD8046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3. Министерство науки 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Российской Федерации. URL: https://minobrnauki.gov.ru </w:t>
                  </w:r>
                </w:p>
                <w:p w14:paraId="008ED8C5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ая служба по надзору в сфере образования и науки </w:t>
                  </w:r>
                </w:p>
                <w:p w14:paraId="031EC128" w14:textId="77777777" w:rsidR="00E82905" w:rsidRDefault="00E82905" w:rsidP="00E82905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Рособрнадзор). URL: https://obrnadzor.gov.ru </w:t>
                  </w:r>
                </w:p>
                <w:p w14:paraId="4DE4C8DD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 Официальный сайт Национальных проектов России. URL: https://национальныепроект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 </w:t>
                  </w:r>
                </w:p>
                <w:p w14:paraId="5CFAA780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14:paraId="16F8C998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 Федеральный портал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о-коммуникацион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ологий в образовании». URL: http://window.edu.ru </w:t>
                  </w:r>
                </w:p>
                <w:p w14:paraId="615A9BDE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14:paraId="6C1A70B5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14:paraId="4D62C085" w14:textId="77777777" w:rsidR="00E82905" w:rsidRDefault="00E82905" w:rsidP="00E8290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0809664" w14:textId="77777777" w:rsidR="00E82905" w:rsidRDefault="00E82905" w:rsidP="00E8290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14:paraId="40165FA2" w14:textId="77777777" w:rsidR="00E82905" w:rsidRDefault="00E82905" w:rsidP="00E8290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55F9382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14:paraId="2EAAAAE9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14:paraId="646B6776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14:paraId="076D0A43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14:paraId="7D2F717F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14:paraId="20220814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14:paraId="549CB351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5.07.2022) </w:t>
                  </w:r>
                </w:p>
                <w:p w14:paraId="1A981247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14:paraId="5701FE31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14:paraId="028173D3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14:paraId="3B4506D9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Закон РФ от 11.02.1993 № 4462-1 «О Нотариате» (с изм. и доп.) // СЗ РФ. — 1993.</w:t>
                  </w:r>
                </w:p>
                <w:p w14:paraId="62247837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14:paraId="2C24CE77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Федеральный закон от 29.12.2012 № 273-ФЗ «Об образовании в Российской Федерации» //СЗ РФ. — 2012. </w:t>
                  </w:r>
                </w:p>
                <w:p w14:paraId="1B118812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14:paraId="0A9DD00B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14:paraId="6342DDA2" w14:textId="77777777" w:rsidR="00E82905" w:rsidRDefault="00E82905" w:rsidP="00E82905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14:paraId="173D6D11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14:paraId="2A8DD728" w14:textId="77777777" w:rsidR="00E82905" w:rsidRDefault="00E82905" w:rsidP="00E82905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E83D2EE" w14:textId="77777777" w:rsidR="00E82905" w:rsidRDefault="00E82905" w:rsidP="00BC2C5D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1FE3AACF" w14:textId="77777777" w:rsidR="000C29B3" w:rsidRPr="00BC2C5D" w:rsidRDefault="000C29B3" w:rsidP="00BC2C5D">
            <w:pPr>
              <w:tabs>
                <w:tab w:val="left" w:pos="0"/>
              </w:tabs>
              <w:ind w:right="60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BC2C5D"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4. Контроль </w:t>
            </w:r>
            <w:r w:rsidR="00BC2C5D" w:rsidRPr="00BC2C5D"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 xml:space="preserve">и оценка результатов освоения </w:t>
            </w:r>
            <w:r w:rsidRPr="00BC2C5D"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общеобразовательной дисциплины</w:t>
            </w:r>
          </w:p>
          <w:p w14:paraId="7C1C8CA8" w14:textId="77777777" w:rsidR="000C29B3" w:rsidRDefault="000C29B3" w:rsidP="00BC2C5D">
            <w:pPr>
              <w:ind w:firstLine="960"/>
              <w:rPr>
                <w:rFonts w:ascii="Times New Roman" w:eastAsia="Times New Roman" w:hAnsi="Times New Roman"/>
                <w:lang w:eastAsia="en-US"/>
              </w:rPr>
            </w:pPr>
          </w:p>
          <w:p w14:paraId="6E4CF17B" w14:textId="77777777" w:rsidR="000C29B3" w:rsidRDefault="000C29B3" w:rsidP="00BC2C5D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</w:r>
          </w:p>
          <w:p w14:paraId="18D8DD9E" w14:textId="13E661C9" w:rsidR="000C29B3" w:rsidRDefault="000C29B3" w:rsidP="00BC2C5D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держание общеобразовательной дисциплины «Обществознание» направлено на формирование общих компетенций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1, ОК 2, ОК 3, ОК 4, ОК 5, ОК 6, ОК 7, </w:t>
            </w:r>
            <w:r w:rsidR="00B10A03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К 8,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К 9 и сопряжены с достижением образовательных результатов, регламентированных ФГОС СОО.</w:t>
            </w:r>
          </w:p>
          <w:p w14:paraId="52BAB975" w14:textId="77777777" w:rsidR="000C29B3" w:rsidRDefault="000C29B3" w:rsidP="00BC2C5D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</w:r>
          </w:p>
          <w:p w14:paraId="6069AD25" w14:textId="77777777" w:rsidR="000C29B3" w:rsidRDefault="000C29B3" w:rsidP="00BC2C5D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мпетентностно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      </w:r>
          </w:p>
          <w:p w14:paraId="51245702" w14:textId="77777777" w:rsidR="000C29B3" w:rsidRDefault="000C29B3" w:rsidP="00BC2C5D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оцедура оценивания образовательных результатов обучающихся ведется каждым преподавателем в ходе стартовой, текущей, промежуточной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диагностики.</w:t>
            </w:r>
          </w:p>
          <w:p w14:paraId="7A2AB726" w14:textId="77777777" w:rsidR="000C29B3" w:rsidRDefault="000C29B3" w:rsidP="00BC2C5D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Результаты стартовой диагностики служат основанием для корректировки учебных программ и индивидуализации учебной деятельности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, группы в целом.</w:t>
            </w:r>
          </w:p>
          <w:p w14:paraId="53C11B53" w14:textId="77777777" w:rsidR="000C29B3" w:rsidRDefault="000C29B3" w:rsidP="00BC2C5D">
            <w:pPr>
              <w:numPr>
                <w:ilvl w:val="0"/>
                <w:numId w:val="40"/>
              </w:numPr>
              <w:tabs>
                <w:tab w:val="left" w:pos="121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текущей диагностике процедура оценивания  организована посредством:</w:t>
            </w:r>
          </w:p>
          <w:p w14:paraId="324215FF" w14:textId="77777777" w:rsidR="000C29B3" w:rsidRDefault="000C29B3" w:rsidP="00BC2C5D">
            <w:pPr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- оценивания результатов устного опроса;</w:t>
            </w:r>
          </w:p>
          <w:p w14:paraId="2C529F1F" w14:textId="77777777" w:rsidR="000C29B3" w:rsidRDefault="000C29B3" w:rsidP="00BC2C5D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-оценивания выполнения познавательных заданий (задания к документам,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держащими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социальную информацию; задания к схемам, таблицам, диаграммам, инфографике; вопросы проблемного характера; задания-задачи; проектные задания и др.);</w:t>
            </w:r>
          </w:p>
          <w:p w14:paraId="78AF26AD" w14:textId="77777777" w:rsidR="000C29B3" w:rsidRDefault="000C29B3" w:rsidP="00BC2C5D">
            <w:pPr>
              <w:numPr>
                <w:ilvl w:val="0"/>
                <w:numId w:val="42"/>
              </w:numPr>
              <w:tabs>
                <w:tab w:val="left" w:pos="114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ценивание результатов тестирования.</w:t>
            </w:r>
          </w:p>
          <w:p w14:paraId="726BA073" w14:textId="77777777" w:rsidR="000C29B3" w:rsidRDefault="000C29B3" w:rsidP="00BC2C5D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и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знаний/умений обучающихся. </w:t>
            </w:r>
          </w:p>
          <w:p w14:paraId="25F7414F" w14:textId="77777777" w:rsidR="000C29B3" w:rsidRDefault="000C29B3" w:rsidP="00BC2C5D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</w:r>
          </w:p>
          <w:p w14:paraId="19912BF9" w14:textId="77777777" w:rsidR="000C29B3" w:rsidRDefault="000C29B3" w:rsidP="00BC2C5D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</w:r>
          </w:p>
          <w:p w14:paraId="7150B2BD" w14:textId="77777777" w:rsidR="000C29B3" w:rsidRDefault="000C29B3" w:rsidP="00BC2C5D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Требования, параметры и критерии оценочной процедуры известны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заранее, до непосредственного проведения процедуры оценивания, включая самооценку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у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. Параметры и критерии оценки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разрабатываются и обсуждаютс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</w:r>
          </w:p>
          <w:p w14:paraId="3FE60135" w14:textId="77777777" w:rsidR="000C29B3" w:rsidRDefault="000C29B3" w:rsidP="00BC2C5D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</w:r>
          </w:p>
          <w:p w14:paraId="75C93487" w14:textId="77777777" w:rsidR="000C29B3" w:rsidRDefault="000C29B3" w:rsidP="00BC2C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6EF6992" w14:textId="77777777" w:rsidR="000C29B3" w:rsidRDefault="000C29B3" w:rsidP="00BC2C5D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880"/>
        <w:gridCol w:w="2901"/>
      </w:tblGrid>
      <w:tr w:rsidR="000C29B3" w14:paraId="26FA00B0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C5BB" w14:textId="77777777" w:rsidR="000C29B3" w:rsidRDefault="000C29B3" w:rsidP="00BC2C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/профессиональная</w:t>
            </w:r>
          </w:p>
          <w:p w14:paraId="53FB598B" w14:textId="77777777" w:rsidR="000C29B3" w:rsidRDefault="000C29B3" w:rsidP="00BC2C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15B1" w14:textId="77777777" w:rsidR="000C29B3" w:rsidRDefault="000C29B3" w:rsidP="00BC2C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/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0C3A" w14:textId="77777777" w:rsidR="000C29B3" w:rsidRDefault="000C29B3" w:rsidP="00BC2C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оч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ероприятия</w:t>
            </w:r>
          </w:p>
        </w:tc>
      </w:tr>
      <w:tr w:rsidR="000C29B3" w14:paraId="72FA2933" w14:textId="77777777" w:rsidTr="000C29B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1DD4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. Человек в обществе</w:t>
            </w:r>
          </w:p>
        </w:tc>
      </w:tr>
      <w:tr w:rsidR="000C29B3" w14:paraId="70E53B51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8BE8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14:paraId="1002F8DC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BE8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1.</w:t>
            </w:r>
          </w:p>
          <w:p w14:paraId="0CC73124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и</w:t>
            </w:r>
          </w:p>
          <w:p w14:paraId="50B4DB5D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</w:t>
            </w:r>
          </w:p>
          <w:p w14:paraId="45505BD9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я. Развитие</w:t>
            </w:r>
          </w:p>
          <w:p w14:paraId="36E05E3D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0BC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0FAD6F73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• 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14:paraId="0B993631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14:paraId="0FC0BE1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14:paraId="7049F682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фографике</w:t>
            </w:r>
          </w:p>
          <w:p w14:paraId="6082DE39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14:paraId="17941A6F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14:paraId="27C6D31E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119DE19F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546259EE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9939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7" w:name="_Hlk137834690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14:paraId="14FFF0DB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14:paraId="39C7D089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DC7B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2.</w:t>
            </w:r>
          </w:p>
          <w:p w14:paraId="79F223CF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социальная природа</w:t>
            </w:r>
          </w:p>
          <w:p w14:paraId="5954C731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 и его</w:t>
            </w:r>
          </w:p>
          <w:p w14:paraId="246A7A8B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F4E0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2E1DE8B4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4C750520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 Задания к документам,</w:t>
            </w:r>
          </w:p>
          <w:p w14:paraId="40527E42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14:paraId="37C27774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14:paraId="3A6D6FF0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14:paraId="136C1904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14:paraId="3508653A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1E203372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1928A663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DE2B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14:paraId="73F8083C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14:paraId="0D60E63A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FF6F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3.</w:t>
            </w:r>
          </w:p>
          <w:p w14:paraId="4590204A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</w:t>
            </w:r>
          </w:p>
          <w:p w14:paraId="45337DFD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человека.</w:t>
            </w:r>
          </w:p>
          <w:p w14:paraId="63753B35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е позн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5A77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3534448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3135927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14:paraId="6F4175A9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14:paraId="3D4BD3B3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14:paraId="210544E2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6230572F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738D920B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27E15C3E" w14:textId="77777777" w:rsidTr="000C29B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D724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2. Духовная культура</w:t>
            </w:r>
          </w:p>
        </w:tc>
      </w:tr>
      <w:tr w:rsidR="000C29B3" w14:paraId="23DA70A4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7A0A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14:paraId="0D027800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14:paraId="6A450234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14:paraId="32C24B7A" w14:textId="310B1C19" w:rsidR="00B10A03" w:rsidRDefault="00B10A0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58FE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1.</w:t>
            </w:r>
          </w:p>
          <w:p w14:paraId="5420E1A9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культура</w:t>
            </w:r>
          </w:p>
          <w:p w14:paraId="0C7E04FD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и 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034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51956CF3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14:paraId="6C818728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14:paraId="402B046A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14:paraId="4D552C2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14:paraId="578B9F3F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формацию</w:t>
            </w:r>
          </w:p>
          <w:p w14:paraId="22690DE1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14:paraId="334629F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25C579B2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7CD11A70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084A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14:paraId="7DEAC802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FFB8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2.</w:t>
            </w:r>
          </w:p>
          <w:p w14:paraId="54EA0D95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образование в современном 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01DE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5E0C7B5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1FE47C58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14:paraId="1B82F73D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14:paraId="0A53ACA4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14:paraId="4712BC03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14:paraId="34C38DEA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14:paraId="4D282725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187287D1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7"/>
      <w:tr w:rsidR="000C29B3" w14:paraId="6189B466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3FC2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14:paraId="27CAE618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00DC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3.</w:t>
            </w:r>
          </w:p>
          <w:p w14:paraId="052FBF1C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37B8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433D3734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1E7BA9E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Задания к документам,</w:t>
            </w:r>
          </w:p>
          <w:p w14:paraId="09328905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14:paraId="72BF46D3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14:paraId="2F0D0DD4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22D85D8D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6F1C8D68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A683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14:paraId="3132DA4A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158A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4.</w:t>
            </w:r>
          </w:p>
          <w:p w14:paraId="505FFBA4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9860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41F34D87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2DF205CB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14:paraId="38D4F6BE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14:paraId="5D0AA120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14:paraId="7BD43B1D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17ECB65B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37BD854B" w14:textId="77777777" w:rsidTr="000C29B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D282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8" w:name="_Hlk137835544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3. Экономическая жизнь общества</w:t>
            </w:r>
          </w:p>
        </w:tc>
      </w:tr>
      <w:tr w:rsidR="000C29B3" w14:paraId="284A710E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4D55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14:paraId="7BD6D553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7</w:t>
            </w:r>
          </w:p>
          <w:p w14:paraId="6C36B3D5" w14:textId="1F26E1A3" w:rsidR="00B10A03" w:rsidRDefault="00B10A0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D942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1.</w:t>
            </w:r>
          </w:p>
          <w:p w14:paraId="07A47B9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- основа</w:t>
            </w:r>
          </w:p>
          <w:p w14:paraId="4C2615B0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едеятельности</w:t>
            </w:r>
          </w:p>
          <w:p w14:paraId="6C1AE5DD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42D3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689D761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7BC8173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14:paraId="4630528E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граммам, инфографике</w:t>
            </w:r>
          </w:p>
          <w:p w14:paraId="46DBF1DE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7EDABB25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5C12E4AB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EE3E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14:paraId="0BC3974B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14:paraId="698FD8C2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7360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2.</w:t>
            </w:r>
          </w:p>
          <w:p w14:paraId="71060F1A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чные отно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14:paraId="107E417F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е. Финансовые</w:t>
            </w:r>
          </w:p>
          <w:p w14:paraId="56A37216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A4B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1828ABF9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6B5A239B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14:paraId="7C14DB54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14:paraId="472F269E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14:paraId="76E95409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7049D8E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783C64A0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4A5D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14:paraId="06C0AE40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14:paraId="28E98646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E7AD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3.</w:t>
            </w:r>
          </w:p>
          <w:p w14:paraId="66548CD2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 и</w:t>
            </w:r>
          </w:p>
          <w:p w14:paraId="54AB3E3D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.</w:t>
            </w:r>
          </w:p>
          <w:p w14:paraId="487F7DDB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е поведение</w:t>
            </w:r>
          </w:p>
          <w:p w14:paraId="5E0C1046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ител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45D8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1D591EFA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7F061670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14:paraId="2797BAAE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14:paraId="02E15F9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граммам, инфографике</w:t>
            </w:r>
          </w:p>
          <w:p w14:paraId="1B1C9DB7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14:paraId="33DB2D01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7A5A60B1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3768BA61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57EB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14:paraId="0F52ADB6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E2B3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4.</w:t>
            </w:r>
          </w:p>
          <w:p w14:paraId="0EABE71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ятие в экономи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0CC8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1C705409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1C54AF05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– задачи</w:t>
            </w:r>
          </w:p>
          <w:p w14:paraId="77CB0CCF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14:paraId="43B751AB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14:paraId="6AC4D952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14:paraId="1CD21494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 Проектные задания</w:t>
            </w:r>
          </w:p>
          <w:p w14:paraId="426C39E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4CF6E980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3643F192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DDC6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14:paraId="19C2DA29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1994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5.</w:t>
            </w:r>
          </w:p>
          <w:p w14:paraId="7A3A35ED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CC45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2C30409E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522BC729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схемам, таблицам,</w:t>
            </w:r>
          </w:p>
          <w:p w14:paraId="748460F5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граммам, инфографике</w:t>
            </w:r>
          </w:p>
          <w:p w14:paraId="15889AE1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14:paraId="34AA7797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0ABAAB22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14671D34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D0C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14:paraId="3273AB7D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A3FE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6.</w:t>
            </w:r>
          </w:p>
          <w:p w14:paraId="3A4E08FC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тенденции</w:t>
            </w:r>
          </w:p>
          <w:p w14:paraId="5EBB90D9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экономики</w:t>
            </w:r>
          </w:p>
          <w:p w14:paraId="5CB0C4D9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</w:t>
            </w:r>
            <w:proofErr w:type="gramEnd"/>
          </w:p>
          <w:p w14:paraId="047CA7E1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1D8F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0617C0FB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14:paraId="58532257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14:paraId="0859568D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документами,</w:t>
            </w:r>
          </w:p>
          <w:p w14:paraId="665A04C2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и социальную</w:t>
            </w:r>
          </w:p>
          <w:p w14:paraId="267586C1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14:paraId="05BF72C2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1CA22B62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47BBAEFF" w14:textId="77777777" w:rsidTr="000C29B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C1F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4. Социальная сфера</w:t>
            </w:r>
          </w:p>
        </w:tc>
      </w:tr>
      <w:tr w:rsidR="000C29B3" w14:paraId="5E40633F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4F65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14:paraId="07DBA95E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14:paraId="4633989A" w14:textId="4F7240F2" w:rsidR="00B10A03" w:rsidRDefault="00B10A0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2DA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1.</w:t>
            </w:r>
          </w:p>
          <w:p w14:paraId="6B4E341C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</w:t>
            </w:r>
          </w:p>
          <w:p w14:paraId="32320B36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. Положение</w:t>
            </w:r>
          </w:p>
          <w:p w14:paraId="44E4E5F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в обществ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1C49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54E4D10B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6934797F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14:paraId="1D25E98F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14:paraId="527DE66B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14:paraId="42FD7E0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14:paraId="11D970C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5DC80A4F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7AA16976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4CF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14:paraId="432085CF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14:paraId="29917AD8" w14:textId="637F1EB8" w:rsidR="00B10A03" w:rsidRDefault="00B10A0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8583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2.</w:t>
            </w:r>
          </w:p>
          <w:p w14:paraId="4068D2A6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ь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ременном</w:t>
            </w:r>
            <w:proofErr w:type="gramEnd"/>
          </w:p>
          <w:p w14:paraId="1065FEE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е</w:t>
            </w:r>
            <w:proofErr w:type="gram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9A2B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30572A94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1B094A22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14:paraId="4E6DB013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14:paraId="6108ABCE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14:paraId="24B3F50D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14:paraId="26CCA6D3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1428C1D9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188A5250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C696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14:paraId="53D5899B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14:paraId="4B6A1F90" w14:textId="6CF1238D" w:rsidR="00B10A03" w:rsidRDefault="00B10A0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C48F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3.</w:t>
            </w:r>
          </w:p>
          <w:p w14:paraId="46067558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ические общности и н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12E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5C5E4DE1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28DE851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14:paraId="7BA55657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14:paraId="10EE394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14:paraId="1E17FB0A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14:paraId="1906627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24FCFD33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54D9F870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972A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14:paraId="03109C2C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14:paraId="32A7E067" w14:textId="75C04A59" w:rsidR="000F018C" w:rsidRDefault="000F018C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A775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4.</w:t>
            </w:r>
          </w:p>
          <w:p w14:paraId="7D1D1DC0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</w:t>
            </w:r>
          </w:p>
          <w:p w14:paraId="610B3E7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троль.</w:t>
            </w:r>
          </w:p>
          <w:p w14:paraId="076854D8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 и способы е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8E60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2CE1E3A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70E72AE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14:paraId="6F6694D8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14:paraId="4D691F13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ний /умений обучающихся</w:t>
            </w:r>
          </w:p>
        </w:tc>
      </w:tr>
      <w:tr w:rsidR="000C29B3" w14:paraId="700CA91D" w14:textId="77777777" w:rsidTr="000C29B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C70A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. Политическая сфера</w:t>
            </w:r>
          </w:p>
        </w:tc>
      </w:tr>
      <w:tr w:rsidR="000C29B3" w14:paraId="41ACD934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BF9D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14:paraId="6D83AA19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688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1.</w:t>
            </w:r>
          </w:p>
          <w:p w14:paraId="6F676D82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.</w:t>
            </w:r>
          </w:p>
          <w:p w14:paraId="6DE1090A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A55D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31E8CDCF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4B2C3CC4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14:paraId="7B23F860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14:paraId="2DFC7E87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14:paraId="4A8EBA10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14:paraId="6084DA6B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63BC1635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7295CCC9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7396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14:paraId="1500173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4AA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2.</w:t>
            </w:r>
          </w:p>
          <w:p w14:paraId="436203A0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культура</w:t>
            </w:r>
          </w:p>
          <w:p w14:paraId="2231F11C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 и личности.</w:t>
            </w:r>
          </w:p>
          <w:p w14:paraId="70FB8CCC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</w:t>
            </w:r>
          </w:p>
          <w:p w14:paraId="7D554ED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участник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7B20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42865F8E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380C97C3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</w:t>
            </w:r>
          </w:p>
          <w:p w14:paraId="5626F120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14:paraId="2EFD37EF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14:paraId="4357A77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14:paraId="14C03954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2D640EBA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204B7138" w14:textId="77777777" w:rsidTr="000C29B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255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0C29B3" w14:paraId="01626ABC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3981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14:paraId="7301BA44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14:paraId="2453A995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7BBE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1.</w:t>
            </w:r>
          </w:p>
          <w:p w14:paraId="0CA0EDDC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</w:t>
            </w:r>
          </w:p>
          <w:p w14:paraId="14D1CF7D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х нор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BB9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535646C7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2FE61F9A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14:paraId="2A57329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14:paraId="6E3C5D9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14:paraId="1CDF2D12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14:paraId="38D0BC78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3ADB128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095DC515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6FC9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14:paraId="60BE426B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14:paraId="7E06E459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3698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2.</w:t>
            </w:r>
          </w:p>
          <w:p w14:paraId="040266A0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го</w:t>
            </w:r>
            <w:proofErr w:type="gramEnd"/>
          </w:p>
          <w:p w14:paraId="6B27AFD6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ой</w:t>
            </w:r>
            <w:proofErr w:type="gramEnd"/>
          </w:p>
          <w:p w14:paraId="6C9188EB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9A08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4AA7E5B8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2624A241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14:paraId="66716C5B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14:paraId="2856C99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24812464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8"/>
      <w:tr w:rsidR="000C29B3" w14:paraId="12349881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654F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14:paraId="596167C2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14:paraId="08D65239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18E5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3.</w:t>
            </w:r>
          </w:p>
          <w:p w14:paraId="7450C7E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14:paraId="5A11EA65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ждански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мейных,</w:t>
            </w:r>
          </w:p>
          <w:p w14:paraId="7C59F9BB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,</w:t>
            </w:r>
          </w:p>
          <w:p w14:paraId="22CE815B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х</w:t>
            </w:r>
          </w:p>
          <w:p w14:paraId="674554CD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2705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  <w:p w14:paraId="648CCFE5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09105F4F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14:paraId="54250861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стирование</w:t>
            </w:r>
          </w:p>
          <w:p w14:paraId="2BBF514C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659EA534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58006F45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53D3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14:paraId="415B79A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14:paraId="6D56D7C1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EA05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4.</w:t>
            </w:r>
          </w:p>
          <w:p w14:paraId="0CE192AB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14:paraId="44C45D39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х,</w:t>
            </w:r>
          </w:p>
          <w:p w14:paraId="3C3928E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,</w:t>
            </w:r>
          </w:p>
          <w:p w14:paraId="77E2ED8C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ых</w:t>
            </w:r>
          </w:p>
          <w:p w14:paraId="57C00693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.</w:t>
            </w:r>
          </w:p>
          <w:p w14:paraId="7CC912D6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</w:t>
            </w:r>
          </w:p>
          <w:p w14:paraId="48E488FD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257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7071C148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5710E7CF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14:paraId="3E99DC52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14:paraId="2FA613C0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11507E0D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54A4A95F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8CE6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14:paraId="205F1D70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14:paraId="7BF908E8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A777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5.</w:t>
            </w:r>
          </w:p>
          <w:p w14:paraId="3B404B62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а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ссуального</w:t>
            </w:r>
            <w:proofErr w:type="gramEnd"/>
          </w:p>
          <w:p w14:paraId="2C98CF8F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7C6F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5335A635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14:paraId="4C363112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</w:t>
            </w:r>
          </w:p>
          <w:p w14:paraId="56055601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14:paraId="25C155BB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14:paraId="0502B9F5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C29B3" w14:paraId="14366D87" w14:textId="77777777" w:rsidTr="000C29B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7249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, ОК 02, ОК 03, ОК 04, ОК 05, ОК 06, ОК 07, 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D05" w14:textId="77777777" w:rsidR="000C29B3" w:rsidRDefault="000C29B3" w:rsidP="00BC2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CBC6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й</w:t>
            </w:r>
          </w:p>
          <w:p w14:paraId="16B40BD3" w14:textId="77777777" w:rsidR="000C29B3" w:rsidRDefault="000C29B3" w:rsidP="00BC2C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й аттестации</w:t>
            </w:r>
          </w:p>
        </w:tc>
      </w:tr>
    </w:tbl>
    <w:p w14:paraId="07149FA6" w14:textId="77777777" w:rsidR="000C29B3" w:rsidRDefault="000C29B3" w:rsidP="000C29B3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D3D6159" w14:textId="77777777" w:rsidR="000C29B3" w:rsidRDefault="000C29B3" w:rsidP="000C29B3"/>
    <w:p w14:paraId="76CC5617" w14:textId="77777777" w:rsidR="000C29B3" w:rsidRDefault="000C29B3" w:rsidP="000C29B3"/>
    <w:p w14:paraId="180FAA7E" w14:textId="77777777" w:rsidR="000C29B3" w:rsidRDefault="000C29B3" w:rsidP="000C29B3"/>
    <w:p w14:paraId="2C0C5A3F" w14:textId="77777777" w:rsidR="00190E1F" w:rsidRDefault="00190E1F"/>
    <w:sectPr w:rsidR="0019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72E00BB"/>
    <w:multiLevelType w:val="hybridMultilevel"/>
    <w:tmpl w:val="72129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8"/>
  </w:num>
  <w:num w:numId="36">
    <w:abstractNumId w:val="18"/>
  </w:num>
  <w:num w:numId="37">
    <w:abstractNumId w:val="20"/>
  </w:num>
  <w:num w:numId="38">
    <w:abstractNumId w:val="20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B3"/>
    <w:rsid w:val="000C29B3"/>
    <w:rsid w:val="000C6347"/>
    <w:rsid w:val="000C7188"/>
    <w:rsid w:val="000F018C"/>
    <w:rsid w:val="00121D95"/>
    <w:rsid w:val="001476D9"/>
    <w:rsid w:val="001502DB"/>
    <w:rsid w:val="001519BF"/>
    <w:rsid w:val="001771B0"/>
    <w:rsid w:val="00190E1F"/>
    <w:rsid w:val="00196BE2"/>
    <w:rsid w:val="002113A3"/>
    <w:rsid w:val="00252632"/>
    <w:rsid w:val="002C0B03"/>
    <w:rsid w:val="00304C88"/>
    <w:rsid w:val="00347F01"/>
    <w:rsid w:val="00362266"/>
    <w:rsid w:val="003717B7"/>
    <w:rsid w:val="003E5751"/>
    <w:rsid w:val="004616A4"/>
    <w:rsid w:val="0050453E"/>
    <w:rsid w:val="00504A0D"/>
    <w:rsid w:val="00524326"/>
    <w:rsid w:val="00555C22"/>
    <w:rsid w:val="00596EFF"/>
    <w:rsid w:val="005E07CA"/>
    <w:rsid w:val="005E6E29"/>
    <w:rsid w:val="005F42D8"/>
    <w:rsid w:val="006A7F7E"/>
    <w:rsid w:val="006F3E70"/>
    <w:rsid w:val="007251D8"/>
    <w:rsid w:val="007A56DC"/>
    <w:rsid w:val="007D470F"/>
    <w:rsid w:val="00876704"/>
    <w:rsid w:val="008773E5"/>
    <w:rsid w:val="008A5E1F"/>
    <w:rsid w:val="00915ADB"/>
    <w:rsid w:val="00996CD9"/>
    <w:rsid w:val="009C2901"/>
    <w:rsid w:val="00A27E21"/>
    <w:rsid w:val="00A773FF"/>
    <w:rsid w:val="00AC05D8"/>
    <w:rsid w:val="00AD261B"/>
    <w:rsid w:val="00AD5CBF"/>
    <w:rsid w:val="00B10742"/>
    <w:rsid w:val="00B10A03"/>
    <w:rsid w:val="00B47CFF"/>
    <w:rsid w:val="00B95956"/>
    <w:rsid w:val="00BC2C5D"/>
    <w:rsid w:val="00BC68EB"/>
    <w:rsid w:val="00C231A7"/>
    <w:rsid w:val="00C43EC8"/>
    <w:rsid w:val="00C7739C"/>
    <w:rsid w:val="00C916BA"/>
    <w:rsid w:val="00CF6891"/>
    <w:rsid w:val="00D46126"/>
    <w:rsid w:val="00D8631A"/>
    <w:rsid w:val="00E63499"/>
    <w:rsid w:val="00E81250"/>
    <w:rsid w:val="00E82905"/>
    <w:rsid w:val="00E91D46"/>
    <w:rsid w:val="00E9569F"/>
    <w:rsid w:val="00EE158B"/>
    <w:rsid w:val="00EF37E8"/>
    <w:rsid w:val="00F36EB8"/>
    <w:rsid w:val="00F4278D"/>
    <w:rsid w:val="00FE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6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B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29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2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9B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29B3"/>
    <w:pPr>
      <w:ind w:left="720"/>
      <w:contextualSpacing/>
    </w:pPr>
  </w:style>
  <w:style w:type="paragraph" w:customStyle="1" w:styleId="EmptyLayoutCell">
    <w:name w:val="EmptyLayoutCell"/>
    <w:basedOn w:val="a"/>
    <w:rsid w:val="000C29B3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E82905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B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29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2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9B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29B3"/>
    <w:pPr>
      <w:ind w:left="720"/>
      <w:contextualSpacing/>
    </w:pPr>
  </w:style>
  <w:style w:type="paragraph" w:customStyle="1" w:styleId="EmptyLayoutCell">
    <w:name w:val="EmptyLayoutCell"/>
    <w:basedOn w:val="a"/>
    <w:rsid w:val="000C29B3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E82905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8581-1877-48EE-A89A-4E2D6611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61</Words>
  <Characters>5905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5</cp:revision>
  <dcterms:created xsi:type="dcterms:W3CDTF">2025-06-17T04:14:00Z</dcterms:created>
  <dcterms:modified xsi:type="dcterms:W3CDTF">2025-08-07T06:00:00Z</dcterms:modified>
</cp:coreProperties>
</file>